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9FBED" w:themeColor="accent4" w:themeTint="33"/>
  <w:body>
    <w:p w14:paraId="14DCD330" w14:textId="6F7F057F" w:rsidR="006A30EB" w:rsidRPr="00687D60" w:rsidRDefault="004B4091" w:rsidP="00687D60">
      <w:pPr>
        <w:pStyle w:val="Geenafstand"/>
        <w:jc w:val="center"/>
        <w:rPr>
          <w:b/>
          <w:bCs/>
          <w:color w:val="FF0000"/>
          <w:sz w:val="28"/>
          <w:szCs w:val="24"/>
        </w:rPr>
      </w:pPr>
      <w:r w:rsidRPr="00687D60">
        <w:rPr>
          <w:b/>
          <w:bCs/>
          <w:color w:val="FF0000"/>
          <w:sz w:val="28"/>
          <w:szCs w:val="24"/>
        </w:rPr>
        <w:t>Jezus</w:t>
      </w:r>
      <w:r w:rsidR="00270529" w:rsidRPr="00687D60">
        <w:rPr>
          <w:b/>
          <w:bCs/>
          <w:color w:val="FF0000"/>
          <w:sz w:val="28"/>
          <w:szCs w:val="24"/>
        </w:rPr>
        <w:t xml:space="preserve"> </w:t>
      </w:r>
      <w:r w:rsidR="00E175CC" w:rsidRPr="00687D60">
        <w:rPr>
          <w:b/>
          <w:bCs/>
          <w:color w:val="FF0000"/>
          <w:sz w:val="28"/>
          <w:szCs w:val="24"/>
        </w:rPr>
        <w:t>Christus brengt leven in de kerk</w:t>
      </w:r>
    </w:p>
    <w:p w14:paraId="14DCD331" w14:textId="0B37C8E2" w:rsidR="006A30EB" w:rsidRPr="00687D60" w:rsidRDefault="00422C3D" w:rsidP="00687D60">
      <w:pPr>
        <w:pStyle w:val="Geenafstand"/>
        <w:jc w:val="center"/>
        <w:rPr>
          <w:sz w:val="24"/>
          <w:szCs w:val="24"/>
        </w:rPr>
      </w:pPr>
      <w:r w:rsidRPr="00687D60">
        <w:rPr>
          <w:sz w:val="24"/>
          <w:szCs w:val="24"/>
        </w:rPr>
        <w:t xml:space="preserve">preek over Openbaring </w:t>
      </w:r>
      <w:r w:rsidR="00E175CC" w:rsidRPr="00687D60">
        <w:rPr>
          <w:sz w:val="24"/>
          <w:szCs w:val="24"/>
        </w:rPr>
        <w:t>3,1-6</w:t>
      </w:r>
    </w:p>
    <w:p w14:paraId="14DCD332" w14:textId="77777777" w:rsidR="00430D44" w:rsidRPr="00687D60" w:rsidRDefault="00430D44" w:rsidP="00687D60">
      <w:pPr>
        <w:pStyle w:val="Geenafstand"/>
        <w:jc w:val="center"/>
        <w:rPr>
          <w:sz w:val="24"/>
          <w:szCs w:val="24"/>
        </w:rPr>
      </w:pPr>
    </w:p>
    <w:p w14:paraId="4E508EDA" w14:textId="77777777" w:rsidR="00BA49C8" w:rsidRPr="00687D60" w:rsidRDefault="00BA49C8" w:rsidP="00687D60">
      <w:pPr>
        <w:pStyle w:val="Geenafstand"/>
        <w:rPr>
          <w:b/>
          <w:bCs/>
          <w:sz w:val="24"/>
          <w:szCs w:val="24"/>
        </w:rPr>
      </w:pPr>
    </w:p>
    <w:p w14:paraId="2D225A62" w14:textId="77777777" w:rsidR="00687D60" w:rsidRPr="00687D60" w:rsidRDefault="00687D60" w:rsidP="00687D60">
      <w:pPr>
        <w:pStyle w:val="Geenafstand"/>
        <w:rPr>
          <w:sz w:val="24"/>
          <w:szCs w:val="24"/>
        </w:rPr>
      </w:pPr>
      <w:r w:rsidRPr="00687D60">
        <w:rPr>
          <w:sz w:val="24"/>
          <w:szCs w:val="24"/>
        </w:rPr>
        <w:t xml:space="preserve">Bijbellezing </w:t>
      </w:r>
      <w:r w:rsidR="006A30EB" w:rsidRPr="00687D60">
        <w:rPr>
          <w:sz w:val="24"/>
          <w:szCs w:val="24"/>
        </w:rPr>
        <w:t xml:space="preserve"> </w:t>
      </w:r>
      <w:r w:rsidR="00E175CC" w:rsidRPr="00687D60">
        <w:rPr>
          <w:sz w:val="24"/>
          <w:szCs w:val="24"/>
        </w:rPr>
        <w:t>Openbaring 3,1-6</w:t>
      </w:r>
    </w:p>
    <w:p w14:paraId="14DCD34A" w14:textId="77777777" w:rsidR="00430D44" w:rsidRPr="00687D60" w:rsidRDefault="00430D44" w:rsidP="00687D60">
      <w:pPr>
        <w:pStyle w:val="Geenafstand"/>
        <w:rPr>
          <w:sz w:val="24"/>
          <w:szCs w:val="24"/>
        </w:rPr>
      </w:pPr>
    </w:p>
    <w:p w14:paraId="14DCD34B" w14:textId="77777777" w:rsidR="00430D44" w:rsidRPr="00687D60" w:rsidRDefault="00430D44" w:rsidP="00687D60">
      <w:pPr>
        <w:pStyle w:val="Geenafstand"/>
        <w:rPr>
          <w:sz w:val="24"/>
          <w:szCs w:val="24"/>
        </w:rPr>
      </w:pPr>
    </w:p>
    <w:p w14:paraId="14DCD34C" w14:textId="79383251" w:rsidR="003D30F6" w:rsidRPr="00687D60" w:rsidRDefault="006A30EB" w:rsidP="00687D60">
      <w:pPr>
        <w:pStyle w:val="Geenafstand"/>
        <w:rPr>
          <w:sz w:val="24"/>
          <w:szCs w:val="24"/>
        </w:rPr>
      </w:pPr>
      <w:r w:rsidRPr="00687D60">
        <w:rPr>
          <w:sz w:val="24"/>
          <w:szCs w:val="24"/>
        </w:rPr>
        <w:t>Bed</w:t>
      </w:r>
      <w:r w:rsidR="00627EB8" w:rsidRPr="00687D60">
        <w:rPr>
          <w:sz w:val="24"/>
          <w:szCs w:val="24"/>
        </w:rPr>
        <w:t xml:space="preserve">um, </w:t>
      </w:r>
      <w:r w:rsidR="00960A33" w:rsidRPr="00687D60">
        <w:rPr>
          <w:sz w:val="24"/>
          <w:szCs w:val="24"/>
        </w:rPr>
        <w:t>1 mei 2016</w:t>
      </w:r>
    </w:p>
    <w:p w14:paraId="14DCD34E" w14:textId="015A52A4" w:rsidR="00430D44" w:rsidRPr="00687D60" w:rsidRDefault="006A30EB" w:rsidP="00687D60">
      <w:pPr>
        <w:pStyle w:val="Geenafstand"/>
        <w:jc w:val="right"/>
        <w:rPr>
          <w:sz w:val="24"/>
          <w:szCs w:val="24"/>
        </w:rPr>
      </w:pPr>
      <w:r w:rsidRPr="00687D60">
        <w:rPr>
          <w:sz w:val="24"/>
          <w:szCs w:val="24"/>
        </w:rPr>
        <w:t>Ds. Marten de Vries</w:t>
      </w:r>
    </w:p>
    <w:p w14:paraId="01211F38" w14:textId="58BFDC74" w:rsidR="00687D60" w:rsidRPr="00687D60" w:rsidRDefault="00687D60" w:rsidP="00687D60">
      <w:pPr>
        <w:pStyle w:val="Geenafstand"/>
        <w:pBdr>
          <w:bottom w:val="single" w:sz="6" w:space="1" w:color="auto"/>
        </w:pBdr>
        <w:jc w:val="right"/>
        <w:rPr>
          <w:sz w:val="24"/>
          <w:szCs w:val="24"/>
        </w:rPr>
      </w:pPr>
      <w:bookmarkStart w:id="0" w:name="_GoBack"/>
      <w:bookmarkEnd w:id="0"/>
    </w:p>
    <w:p w14:paraId="5CE7C000" w14:textId="77777777" w:rsidR="00687D60" w:rsidRPr="00687D60" w:rsidRDefault="00687D60" w:rsidP="00687D60">
      <w:pPr>
        <w:pStyle w:val="Geenafstand"/>
        <w:jc w:val="right"/>
        <w:rPr>
          <w:sz w:val="24"/>
          <w:szCs w:val="24"/>
        </w:rPr>
      </w:pPr>
    </w:p>
    <w:p w14:paraId="14DCD350" w14:textId="77777777" w:rsidR="00D445DE" w:rsidRPr="00687D60" w:rsidRDefault="00D445DE" w:rsidP="00687D60">
      <w:pPr>
        <w:pStyle w:val="Geenafstand"/>
        <w:jc w:val="right"/>
        <w:rPr>
          <w:sz w:val="24"/>
          <w:szCs w:val="24"/>
        </w:rPr>
      </w:pPr>
    </w:p>
    <w:p w14:paraId="14DCD353" w14:textId="2F716C3B" w:rsidR="005157DB" w:rsidRPr="00687D60" w:rsidRDefault="005157DB" w:rsidP="00687D60">
      <w:pPr>
        <w:pStyle w:val="Geenafstand"/>
        <w:rPr>
          <w:sz w:val="24"/>
          <w:szCs w:val="24"/>
        </w:rPr>
      </w:pPr>
      <w:r w:rsidRPr="00687D60">
        <w:rPr>
          <w:sz w:val="24"/>
          <w:szCs w:val="24"/>
        </w:rPr>
        <w:t>Gemeente</w:t>
      </w:r>
      <w:r w:rsidR="000E1B5B" w:rsidRPr="00687D60">
        <w:rPr>
          <w:sz w:val="24"/>
          <w:szCs w:val="24"/>
        </w:rPr>
        <w:t xml:space="preserve"> van Jezus Christus onze Heer,</w:t>
      </w:r>
      <w:r w:rsidR="000F48E7" w:rsidRPr="00687D60">
        <w:rPr>
          <w:sz w:val="24"/>
          <w:szCs w:val="24"/>
        </w:rPr>
        <w:t xml:space="preserve"> </w:t>
      </w:r>
      <w:r w:rsidR="000E1B5B" w:rsidRPr="00687D60">
        <w:rPr>
          <w:sz w:val="24"/>
          <w:szCs w:val="24"/>
        </w:rPr>
        <w:t>m</w:t>
      </w:r>
      <w:r w:rsidRPr="00687D60">
        <w:rPr>
          <w:sz w:val="24"/>
          <w:szCs w:val="24"/>
        </w:rPr>
        <w:t>ijn zuster</w:t>
      </w:r>
      <w:r w:rsidR="008A35AE" w:rsidRPr="00687D60">
        <w:rPr>
          <w:sz w:val="24"/>
          <w:szCs w:val="24"/>
        </w:rPr>
        <w:t>,</w:t>
      </w:r>
      <w:r w:rsidRPr="00687D60">
        <w:rPr>
          <w:sz w:val="24"/>
          <w:szCs w:val="24"/>
        </w:rPr>
        <w:t xml:space="preserve"> mijn broeder in Hem,</w:t>
      </w:r>
    </w:p>
    <w:p w14:paraId="06931D65" w14:textId="53D506F6" w:rsidR="008A35AE" w:rsidRPr="00687D60" w:rsidRDefault="008A35AE" w:rsidP="00687D60">
      <w:pPr>
        <w:pStyle w:val="Geenafstand"/>
        <w:rPr>
          <w:sz w:val="24"/>
          <w:szCs w:val="24"/>
        </w:rPr>
      </w:pPr>
    </w:p>
    <w:p w14:paraId="23D27D2D" w14:textId="78BAF64C" w:rsidR="00E57266" w:rsidRPr="00687D60" w:rsidRDefault="00E57266" w:rsidP="00687D60">
      <w:pPr>
        <w:pStyle w:val="Geenafstand"/>
        <w:rPr>
          <w:b/>
          <w:i/>
          <w:color w:val="00B0F0"/>
          <w:sz w:val="24"/>
          <w:szCs w:val="24"/>
        </w:rPr>
      </w:pPr>
      <w:r w:rsidRPr="00687D60">
        <w:rPr>
          <w:b/>
          <w:i/>
          <w:color w:val="00B0F0"/>
          <w:sz w:val="24"/>
          <w:szCs w:val="24"/>
        </w:rPr>
        <w:t>Jouw ervaring met je kerk</w:t>
      </w:r>
    </w:p>
    <w:p w14:paraId="2E78F2FF" w14:textId="04DDDC0A" w:rsidR="008A35AE" w:rsidRPr="00687D60" w:rsidRDefault="008A35AE" w:rsidP="00687D60">
      <w:pPr>
        <w:pStyle w:val="Geenafstand"/>
        <w:rPr>
          <w:sz w:val="24"/>
          <w:szCs w:val="24"/>
        </w:rPr>
      </w:pPr>
      <w:r w:rsidRPr="00687D60">
        <w:rPr>
          <w:sz w:val="24"/>
          <w:szCs w:val="24"/>
        </w:rPr>
        <w:t xml:space="preserve">Wat is jouw ervaring met de kerk? Met jouw gemeente? Vind je het een </w:t>
      </w:r>
      <w:r w:rsidR="00933C86" w:rsidRPr="00687D60">
        <w:rPr>
          <w:sz w:val="24"/>
          <w:szCs w:val="24"/>
        </w:rPr>
        <w:t>stijve bedoening</w:t>
      </w:r>
      <w:r w:rsidRPr="00687D60">
        <w:rPr>
          <w:sz w:val="24"/>
          <w:szCs w:val="24"/>
        </w:rPr>
        <w:t>? St</w:t>
      </w:r>
      <w:r w:rsidR="00933C86" w:rsidRPr="00687D60">
        <w:rPr>
          <w:sz w:val="24"/>
          <w:szCs w:val="24"/>
        </w:rPr>
        <w:t>ar</w:t>
      </w:r>
      <w:r w:rsidRPr="00687D60">
        <w:rPr>
          <w:sz w:val="24"/>
          <w:szCs w:val="24"/>
        </w:rPr>
        <w:t xml:space="preserve">, conservatief. Omdat er nooit </w:t>
      </w:r>
      <w:r w:rsidR="009865D4" w:rsidRPr="00687D60">
        <w:rPr>
          <w:sz w:val="24"/>
          <w:szCs w:val="24"/>
        </w:rPr>
        <w:t>wat</w:t>
      </w:r>
      <w:r w:rsidRPr="00687D60">
        <w:rPr>
          <w:sz w:val="24"/>
          <w:szCs w:val="24"/>
        </w:rPr>
        <w:t xml:space="preserve"> verandert. Voorspelbare</w:t>
      </w:r>
      <w:r w:rsidR="00081D30" w:rsidRPr="00687D60">
        <w:rPr>
          <w:sz w:val="24"/>
          <w:szCs w:val="24"/>
        </w:rPr>
        <w:t xml:space="preserve"> samenkomsten</w:t>
      </w:r>
      <w:r w:rsidRPr="00687D60">
        <w:rPr>
          <w:sz w:val="24"/>
          <w:szCs w:val="24"/>
        </w:rPr>
        <w:t xml:space="preserve">. Niet van deze tijd? Of </w:t>
      </w:r>
      <w:r w:rsidR="00081D30" w:rsidRPr="00687D60">
        <w:rPr>
          <w:sz w:val="24"/>
          <w:szCs w:val="24"/>
        </w:rPr>
        <w:t xml:space="preserve">word je juist onrustig omdat niks hetzelfde blijft? Steeds </w:t>
      </w:r>
      <w:r w:rsidR="009865D4" w:rsidRPr="00687D60">
        <w:rPr>
          <w:sz w:val="24"/>
          <w:szCs w:val="24"/>
        </w:rPr>
        <w:t xml:space="preserve">weer </w:t>
      </w:r>
      <w:r w:rsidR="00081D30" w:rsidRPr="00687D60">
        <w:rPr>
          <w:sz w:val="24"/>
          <w:szCs w:val="24"/>
        </w:rPr>
        <w:t xml:space="preserve">nieuwe liederen. Alles wordt ter discussie gesteld. Het is ‘jouw’ kerk niet meer. Of vind je het wel </w:t>
      </w:r>
      <w:r w:rsidR="00E30ED3" w:rsidRPr="00687D60">
        <w:rPr>
          <w:sz w:val="24"/>
          <w:szCs w:val="24"/>
        </w:rPr>
        <w:t>best</w:t>
      </w:r>
      <w:r w:rsidR="00081D30" w:rsidRPr="00687D60">
        <w:rPr>
          <w:sz w:val="24"/>
          <w:szCs w:val="24"/>
        </w:rPr>
        <w:t xml:space="preserve">? </w:t>
      </w:r>
      <w:r w:rsidR="00E30ED3" w:rsidRPr="00687D60">
        <w:rPr>
          <w:sz w:val="24"/>
          <w:szCs w:val="24"/>
        </w:rPr>
        <w:t xml:space="preserve">Prima </w:t>
      </w:r>
      <w:r w:rsidR="00081D30" w:rsidRPr="00687D60">
        <w:rPr>
          <w:sz w:val="24"/>
          <w:szCs w:val="24"/>
        </w:rPr>
        <w:t xml:space="preserve">sfeer. Mooie diensten. Goeie muziek. Je komt </w:t>
      </w:r>
      <w:r w:rsidR="009865D4" w:rsidRPr="00687D60">
        <w:rPr>
          <w:sz w:val="24"/>
          <w:szCs w:val="24"/>
        </w:rPr>
        <w:t xml:space="preserve">altijd </w:t>
      </w:r>
      <w:r w:rsidR="00081D30" w:rsidRPr="00687D60">
        <w:rPr>
          <w:sz w:val="24"/>
          <w:szCs w:val="24"/>
        </w:rPr>
        <w:t>met een lekker gevoel de kerk uit.</w:t>
      </w:r>
    </w:p>
    <w:p w14:paraId="2544C87E" w14:textId="768F808A" w:rsidR="00081D30" w:rsidRPr="00687D60" w:rsidRDefault="00081D30" w:rsidP="00687D60">
      <w:pPr>
        <w:pStyle w:val="Geenafstand"/>
        <w:rPr>
          <w:sz w:val="24"/>
          <w:szCs w:val="24"/>
        </w:rPr>
      </w:pPr>
    </w:p>
    <w:p w14:paraId="3B5D454A" w14:textId="71356EDE" w:rsidR="00E57266" w:rsidRPr="00687D60" w:rsidRDefault="00E57266" w:rsidP="00687D60">
      <w:pPr>
        <w:pStyle w:val="Geenafstand"/>
        <w:rPr>
          <w:b/>
          <w:i/>
          <w:color w:val="00B0F0"/>
          <w:sz w:val="24"/>
          <w:szCs w:val="24"/>
        </w:rPr>
      </w:pPr>
      <w:r w:rsidRPr="00687D60">
        <w:rPr>
          <w:b/>
          <w:i/>
          <w:color w:val="00B0F0"/>
          <w:sz w:val="24"/>
          <w:szCs w:val="24"/>
        </w:rPr>
        <w:t>Het imago van je kerk</w:t>
      </w:r>
    </w:p>
    <w:p w14:paraId="7A4316CE" w14:textId="5A63A27C" w:rsidR="00081D30" w:rsidRPr="00687D60" w:rsidRDefault="00081D30" w:rsidP="00687D60">
      <w:pPr>
        <w:pStyle w:val="Geenafstand"/>
        <w:rPr>
          <w:sz w:val="24"/>
          <w:szCs w:val="24"/>
        </w:rPr>
      </w:pPr>
      <w:r w:rsidRPr="00687D60">
        <w:rPr>
          <w:sz w:val="24"/>
          <w:szCs w:val="24"/>
        </w:rPr>
        <w:t>Vraag twee. Wat is het imago van ‘onze’</w:t>
      </w:r>
      <w:r w:rsidR="009865D4" w:rsidRPr="00687D60">
        <w:rPr>
          <w:sz w:val="24"/>
          <w:szCs w:val="24"/>
        </w:rPr>
        <w:t xml:space="preserve"> kerk</w:t>
      </w:r>
      <w:r w:rsidRPr="00687D60">
        <w:rPr>
          <w:sz w:val="24"/>
          <w:szCs w:val="24"/>
        </w:rPr>
        <w:t xml:space="preserve">? Denken ze dat we </w:t>
      </w:r>
      <w:r w:rsidR="009865D4" w:rsidRPr="00687D60">
        <w:rPr>
          <w:sz w:val="24"/>
          <w:szCs w:val="24"/>
        </w:rPr>
        <w:t xml:space="preserve">een </w:t>
      </w:r>
      <w:r w:rsidRPr="00687D60">
        <w:rPr>
          <w:sz w:val="24"/>
          <w:szCs w:val="24"/>
        </w:rPr>
        <w:t xml:space="preserve">irritant clubje zelfgenoegzame lui zijn? Die menen dat ze beter zijn dan anderen? ‘De enige ware kerk’ in Bedum? En is dat terecht? Hebben we het </w:t>
      </w:r>
      <w:r w:rsidR="009865D4" w:rsidRPr="00687D60">
        <w:rPr>
          <w:sz w:val="24"/>
          <w:szCs w:val="24"/>
        </w:rPr>
        <w:t>daar</w:t>
      </w:r>
      <w:r w:rsidRPr="00687D60">
        <w:rPr>
          <w:sz w:val="24"/>
          <w:szCs w:val="24"/>
        </w:rPr>
        <w:t xml:space="preserve"> vroeger </w:t>
      </w:r>
      <w:r w:rsidR="009865D4" w:rsidRPr="00687D60">
        <w:rPr>
          <w:sz w:val="24"/>
          <w:szCs w:val="24"/>
        </w:rPr>
        <w:t xml:space="preserve">zelf </w:t>
      </w:r>
      <w:r w:rsidRPr="00687D60">
        <w:rPr>
          <w:sz w:val="24"/>
          <w:szCs w:val="24"/>
        </w:rPr>
        <w:t xml:space="preserve">naar gemaakt? Of is hun beeld </w:t>
      </w:r>
      <w:r w:rsidR="009865D4" w:rsidRPr="00687D60">
        <w:rPr>
          <w:sz w:val="24"/>
          <w:szCs w:val="24"/>
        </w:rPr>
        <w:t xml:space="preserve">inmiddels </w:t>
      </w:r>
      <w:r w:rsidRPr="00687D60">
        <w:rPr>
          <w:sz w:val="24"/>
          <w:szCs w:val="24"/>
        </w:rPr>
        <w:t xml:space="preserve">bijgesteld? Worden we geaccepteerd; omdat we zelf de luiken open hebben gezet? Of </w:t>
      </w:r>
      <w:r w:rsidR="009865D4" w:rsidRPr="00687D60">
        <w:rPr>
          <w:sz w:val="24"/>
          <w:szCs w:val="24"/>
        </w:rPr>
        <w:t xml:space="preserve">voelen anderen zich toch </w:t>
      </w:r>
      <w:r w:rsidR="009865D4" w:rsidRPr="00687D60">
        <w:rPr>
          <w:i/>
          <w:sz w:val="24"/>
          <w:szCs w:val="24"/>
        </w:rPr>
        <w:t xml:space="preserve">unhappy </w:t>
      </w:r>
      <w:r w:rsidR="009865D4" w:rsidRPr="00687D60">
        <w:rPr>
          <w:sz w:val="24"/>
          <w:szCs w:val="24"/>
        </w:rPr>
        <w:t>bij de ongemakkelijke boodschap die we uitzenden?</w:t>
      </w:r>
    </w:p>
    <w:p w14:paraId="4CE17CB6" w14:textId="054255A8" w:rsidR="009865D4" w:rsidRPr="00687D60" w:rsidRDefault="009865D4" w:rsidP="00687D60">
      <w:pPr>
        <w:pStyle w:val="Geenafstand"/>
        <w:rPr>
          <w:sz w:val="24"/>
          <w:szCs w:val="24"/>
        </w:rPr>
      </w:pPr>
    </w:p>
    <w:p w14:paraId="3F071CE9" w14:textId="3E615AE3" w:rsidR="00E57266" w:rsidRPr="00687D60" w:rsidRDefault="00E57266" w:rsidP="00687D60">
      <w:pPr>
        <w:pStyle w:val="Geenafstand"/>
        <w:rPr>
          <w:b/>
          <w:i/>
          <w:color w:val="00B0F0"/>
          <w:sz w:val="24"/>
          <w:szCs w:val="24"/>
        </w:rPr>
      </w:pPr>
      <w:r w:rsidRPr="00687D60">
        <w:rPr>
          <w:b/>
          <w:i/>
          <w:color w:val="00B0F0"/>
          <w:sz w:val="24"/>
          <w:szCs w:val="24"/>
        </w:rPr>
        <w:t>Jezus’ oordeel over zíjn kerk</w:t>
      </w:r>
    </w:p>
    <w:p w14:paraId="5CDCB8AA" w14:textId="29EB32C3" w:rsidR="009865D4" w:rsidRPr="00687D60" w:rsidRDefault="009865D4" w:rsidP="00687D60">
      <w:pPr>
        <w:pStyle w:val="Geenafstand"/>
        <w:rPr>
          <w:sz w:val="24"/>
          <w:szCs w:val="24"/>
        </w:rPr>
      </w:pPr>
      <w:r w:rsidRPr="00687D60">
        <w:rPr>
          <w:sz w:val="24"/>
          <w:szCs w:val="24"/>
        </w:rPr>
        <w:t>De derde vraag. Wat zou Jezus Christus van – niet ‘</w:t>
      </w:r>
      <w:r w:rsidR="000B1760" w:rsidRPr="00687D60">
        <w:rPr>
          <w:sz w:val="24"/>
          <w:szCs w:val="24"/>
        </w:rPr>
        <w:t>ó</w:t>
      </w:r>
      <w:r w:rsidRPr="00687D60">
        <w:rPr>
          <w:sz w:val="24"/>
          <w:szCs w:val="24"/>
        </w:rPr>
        <w:t>nze’ maar –</w:t>
      </w:r>
      <w:r w:rsidR="000B1760" w:rsidRPr="00687D60">
        <w:rPr>
          <w:sz w:val="24"/>
          <w:szCs w:val="24"/>
        </w:rPr>
        <w:t xml:space="preserve"> zí</w:t>
      </w:r>
      <w:r w:rsidRPr="00687D60">
        <w:rPr>
          <w:sz w:val="24"/>
          <w:szCs w:val="24"/>
        </w:rPr>
        <w:t xml:space="preserve">jn gemeente vinden? Wat is de mening van ‘Hem die de zeven Geesten van God en de zeven sterren heeft’? Wat voor brief zouden wij gekregen hebben? Die aan Sardes was </w:t>
      </w:r>
      <w:r w:rsidR="000B1760" w:rsidRPr="00687D60">
        <w:rPr>
          <w:sz w:val="24"/>
          <w:szCs w:val="24"/>
        </w:rPr>
        <w:t>allesbehalve</w:t>
      </w:r>
      <w:r w:rsidRPr="00687D60">
        <w:rPr>
          <w:sz w:val="24"/>
          <w:szCs w:val="24"/>
        </w:rPr>
        <w:t xml:space="preserve"> complimenteus. </w:t>
      </w:r>
      <w:r w:rsidR="000B1760" w:rsidRPr="00687D60">
        <w:rPr>
          <w:sz w:val="24"/>
          <w:szCs w:val="24"/>
        </w:rPr>
        <w:t>D</w:t>
      </w:r>
      <w:r w:rsidRPr="00687D60">
        <w:rPr>
          <w:sz w:val="24"/>
          <w:szCs w:val="24"/>
        </w:rPr>
        <w:t>e negatiefste van a</w:t>
      </w:r>
      <w:r w:rsidR="000B1760" w:rsidRPr="00687D60">
        <w:rPr>
          <w:sz w:val="24"/>
          <w:szCs w:val="24"/>
        </w:rPr>
        <w:t>lle zeven uit Openbaring 2 en 3!</w:t>
      </w:r>
      <w:r w:rsidRPr="00687D60">
        <w:rPr>
          <w:sz w:val="24"/>
          <w:szCs w:val="24"/>
        </w:rPr>
        <w:t xml:space="preserve"> </w:t>
      </w:r>
      <w:r w:rsidR="000B1760" w:rsidRPr="00687D60">
        <w:rPr>
          <w:sz w:val="24"/>
          <w:szCs w:val="24"/>
        </w:rPr>
        <w:t>‘Op sterven na dood’, hebben we dat verdiend? Kunnen we rustig doorgaan? Moeten we breken, kappen met hoe we bezig zijn?</w:t>
      </w:r>
    </w:p>
    <w:p w14:paraId="65AFB9FD" w14:textId="1E46A48A" w:rsidR="000B1760" w:rsidRPr="00687D60" w:rsidRDefault="000B1760" w:rsidP="00687D60">
      <w:pPr>
        <w:pStyle w:val="Geenafstand"/>
        <w:rPr>
          <w:sz w:val="24"/>
          <w:szCs w:val="24"/>
        </w:rPr>
      </w:pPr>
    </w:p>
    <w:p w14:paraId="5B1D810E" w14:textId="0D857ADB" w:rsidR="00A85524" w:rsidRPr="00687D60" w:rsidRDefault="00A85524" w:rsidP="00687D60">
      <w:pPr>
        <w:pStyle w:val="Geenafstand"/>
        <w:rPr>
          <w:b/>
          <w:i/>
          <w:color w:val="00B0F0"/>
          <w:sz w:val="24"/>
          <w:szCs w:val="24"/>
        </w:rPr>
      </w:pPr>
      <w:r w:rsidRPr="00687D60">
        <w:rPr>
          <w:b/>
          <w:i/>
          <w:color w:val="00B0F0"/>
          <w:sz w:val="24"/>
          <w:szCs w:val="24"/>
        </w:rPr>
        <w:t>B-E-D-U-M</w:t>
      </w:r>
    </w:p>
    <w:p w14:paraId="17231502" w14:textId="7E7BB590" w:rsidR="000B1760" w:rsidRPr="00687D60" w:rsidRDefault="00E57266" w:rsidP="00687D60">
      <w:pPr>
        <w:pStyle w:val="Geenafstand"/>
        <w:rPr>
          <w:sz w:val="24"/>
          <w:szCs w:val="24"/>
        </w:rPr>
      </w:pPr>
      <w:r w:rsidRPr="00687D60">
        <w:rPr>
          <w:sz w:val="24"/>
          <w:szCs w:val="24"/>
        </w:rPr>
        <w:t>D</w:t>
      </w:r>
      <w:r w:rsidR="000B1760" w:rsidRPr="00687D60">
        <w:rPr>
          <w:sz w:val="24"/>
          <w:szCs w:val="24"/>
        </w:rPr>
        <w:t>e Heer van de kerk wil geen</w:t>
      </w:r>
      <w:r w:rsidR="00752ABB" w:rsidRPr="00687D60">
        <w:rPr>
          <w:sz w:val="24"/>
          <w:szCs w:val="24"/>
        </w:rPr>
        <w:t xml:space="preserve"> gemeente</w:t>
      </w:r>
      <w:r w:rsidR="002B37B8" w:rsidRPr="00687D60">
        <w:rPr>
          <w:sz w:val="24"/>
          <w:szCs w:val="24"/>
        </w:rPr>
        <w:t xml:space="preserve"> die levend líjkt </w:t>
      </w:r>
      <w:r w:rsidR="00752ABB" w:rsidRPr="00687D60">
        <w:rPr>
          <w:sz w:val="24"/>
          <w:szCs w:val="24"/>
        </w:rPr>
        <w:t xml:space="preserve">maar intussen een levend líjk is. </w:t>
      </w:r>
      <w:r w:rsidR="00A85524" w:rsidRPr="00687D60">
        <w:rPr>
          <w:sz w:val="24"/>
          <w:szCs w:val="24"/>
        </w:rPr>
        <w:t xml:space="preserve">Geen dode </w:t>
      </w:r>
      <w:r w:rsidR="00E30ED3" w:rsidRPr="00687D60">
        <w:rPr>
          <w:sz w:val="24"/>
          <w:szCs w:val="24"/>
        </w:rPr>
        <w:t xml:space="preserve">verzameling </w:t>
      </w:r>
      <w:r w:rsidR="00A85524" w:rsidRPr="00687D60">
        <w:rPr>
          <w:sz w:val="24"/>
          <w:szCs w:val="24"/>
        </w:rPr>
        <w:t xml:space="preserve">maar </w:t>
      </w:r>
      <w:r w:rsidR="00752ABB" w:rsidRPr="00687D60">
        <w:rPr>
          <w:sz w:val="24"/>
          <w:szCs w:val="24"/>
        </w:rPr>
        <w:t xml:space="preserve">een kerk </w:t>
      </w:r>
      <w:r w:rsidR="002B37B8" w:rsidRPr="00687D60">
        <w:rPr>
          <w:sz w:val="24"/>
          <w:szCs w:val="24"/>
        </w:rPr>
        <w:t xml:space="preserve">die </w:t>
      </w:r>
      <w:r w:rsidR="00A85524" w:rsidRPr="00687D60">
        <w:rPr>
          <w:sz w:val="24"/>
          <w:szCs w:val="24"/>
        </w:rPr>
        <w:t>spring</w:t>
      </w:r>
      <w:r w:rsidR="002B37B8" w:rsidRPr="00687D60">
        <w:rPr>
          <w:sz w:val="24"/>
          <w:szCs w:val="24"/>
        </w:rPr>
        <w:t>leven</w:t>
      </w:r>
      <w:r w:rsidR="00A85524" w:rsidRPr="00687D60">
        <w:rPr>
          <w:sz w:val="24"/>
          <w:szCs w:val="24"/>
        </w:rPr>
        <w:t>d</w:t>
      </w:r>
      <w:r w:rsidR="002B37B8" w:rsidRPr="00687D60">
        <w:rPr>
          <w:sz w:val="24"/>
          <w:szCs w:val="24"/>
        </w:rPr>
        <w:t xml:space="preserve"> </w:t>
      </w:r>
      <w:r w:rsidR="00A85524" w:rsidRPr="00687D60">
        <w:rPr>
          <w:sz w:val="24"/>
          <w:szCs w:val="24"/>
        </w:rPr>
        <w:t>i</w:t>
      </w:r>
      <w:r w:rsidR="002B37B8" w:rsidRPr="00687D60">
        <w:rPr>
          <w:sz w:val="24"/>
          <w:szCs w:val="24"/>
        </w:rPr>
        <w:t>s.</w:t>
      </w:r>
      <w:r w:rsidR="00752ABB" w:rsidRPr="00687D60">
        <w:rPr>
          <w:sz w:val="24"/>
          <w:szCs w:val="24"/>
        </w:rPr>
        <w:t xml:space="preserve"> Enthousiast door het evangelie</w:t>
      </w:r>
      <w:r w:rsidRPr="00687D60">
        <w:rPr>
          <w:sz w:val="24"/>
          <w:szCs w:val="24"/>
        </w:rPr>
        <w:t xml:space="preserve"> </w:t>
      </w:r>
      <w:r w:rsidR="00A85524" w:rsidRPr="00687D60">
        <w:rPr>
          <w:sz w:val="24"/>
          <w:szCs w:val="24"/>
        </w:rPr>
        <w:t xml:space="preserve">in </w:t>
      </w:r>
      <w:r w:rsidRPr="00687D60">
        <w:rPr>
          <w:sz w:val="24"/>
          <w:szCs w:val="24"/>
        </w:rPr>
        <w:t>de Bijbel.</w:t>
      </w:r>
      <w:r w:rsidR="00752ABB" w:rsidRPr="00687D60">
        <w:rPr>
          <w:sz w:val="24"/>
          <w:szCs w:val="24"/>
        </w:rPr>
        <w:t xml:space="preserve"> Een </w:t>
      </w:r>
      <w:r w:rsidRPr="00687D60">
        <w:rPr>
          <w:sz w:val="24"/>
          <w:szCs w:val="24"/>
        </w:rPr>
        <w:t>door</w:t>
      </w:r>
      <w:r w:rsidR="00752ABB" w:rsidRPr="00687D60">
        <w:rPr>
          <w:sz w:val="24"/>
          <w:szCs w:val="24"/>
        </w:rPr>
        <w:t xml:space="preserve">groeigemeente die uitnodigt. </w:t>
      </w:r>
      <w:r w:rsidRPr="00687D60">
        <w:rPr>
          <w:sz w:val="24"/>
          <w:szCs w:val="24"/>
        </w:rPr>
        <w:t xml:space="preserve">Waarvan de leden </w:t>
      </w:r>
      <w:r w:rsidR="00752ABB" w:rsidRPr="00687D60">
        <w:rPr>
          <w:sz w:val="24"/>
          <w:szCs w:val="24"/>
        </w:rPr>
        <w:t>meeleven met elkaar. En middenin de samenleving staan</w:t>
      </w:r>
      <w:r w:rsidR="00E30ED3" w:rsidRPr="00687D60">
        <w:rPr>
          <w:sz w:val="24"/>
          <w:szCs w:val="24"/>
        </w:rPr>
        <w:t>;</w:t>
      </w:r>
      <w:r w:rsidR="00752ABB" w:rsidRPr="00687D60">
        <w:rPr>
          <w:sz w:val="24"/>
          <w:szCs w:val="24"/>
        </w:rPr>
        <w:t xml:space="preserve"> zonder erin op te gaan. Helemaal volgens het </w:t>
      </w:r>
      <w:r w:rsidRPr="00687D60">
        <w:rPr>
          <w:sz w:val="24"/>
          <w:szCs w:val="24"/>
        </w:rPr>
        <w:t xml:space="preserve">model B-E-D-U-M. </w:t>
      </w:r>
      <w:r w:rsidR="00A85524" w:rsidRPr="00687D60">
        <w:rPr>
          <w:sz w:val="24"/>
          <w:szCs w:val="24"/>
        </w:rPr>
        <w:t xml:space="preserve">Hoor wat de Geest zegt. </w:t>
      </w:r>
      <w:r w:rsidRPr="00687D60">
        <w:rPr>
          <w:sz w:val="24"/>
          <w:szCs w:val="24"/>
        </w:rPr>
        <w:t xml:space="preserve">Jezus Christus brengt leven in de kerk. Dat </w:t>
      </w:r>
      <w:r w:rsidR="00A85524" w:rsidRPr="00687D60">
        <w:rPr>
          <w:sz w:val="24"/>
          <w:szCs w:val="24"/>
        </w:rPr>
        <w:t>staat boven de preek</w:t>
      </w:r>
      <w:r w:rsidRPr="00687D60">
        <w:rPr>
          <w:sz w:val="24"/>
          <w:szCs w:val="24"/>
        </w:rPr>
        <w:t xml:space="preserve">. </w:t>
      </w:r>
    </w:p>
    <w:p w14:paraId="7404FD73" w14:textId="73ECB728" w:rsidR="00A85524" w:rsidRPr="00687D60" w:rsidRDefault="00A85524" w:rsidP="00687D60">
      <w:pPr>
        <w:pStyle w:val="Geenafstand"/>
        <w:rPr>
          <w:sz w:val="24"/>
          <w:szCs w:val="24"/>
        </w:rPr>
      </w:pPr>
    </w:p>
    <w:p w14:paraId="5B3B7503" w14:textId="2DAD9010" w:rsidR="00A85524" w:rsidRPr="00687D60" w:rsidRDefault="00A85524" w:rsidP="00687D60">
      <w:pPr>
        <w:pStyle w:val="Geenafstand"/>
        <w:jc w:val="center"/>
        <w:rPr>
          <w:b/>
          <w:color w:val="FF0000"/>
          <w:sz w:val="24"/>
          <w:szCs w:val="24"/>
        </w:rPr>
      </w:pPr>
      <w:r w:rsidRPr="00687D60">
        <w:rPr>
          <w:b/>
          <w:color w:val="FF0000"/>
          <w:sz w:val="24"/>
          <w:szCs w:val="24"/>
        </w:rPr>
        <w:t>JEZUS CHRISTUS BRENGT LEVEN IN DE KERK</w:t>
      </w:r>
    </w:p>
    <w:p w14:paraId="767C8DED" w14:textId="14C9E3F8" w:rsidR="00A85524" w:rsidRPr="00687D60" w:rsidRDefault="00A85524" w:rsidP="00687D60">
      <w:pPr>
        <w:pStyle w:val="Geenafstand"/>
        <w:rPr>
          <w:sz w:val="24"/>
          <w:szCs w:val="24"/>
        </w:rPr>
      </w:pPr>
    </w:p>
    <w:p w14:paraId="4948E5E6" w14:textId="31FB5376" w:rsidR="00A85524" w:rsidRPr="00687D60" w:rsidRDefault="00A85524" w:rsidP="00687D60">
      <w:pPr>
        <w:pStyle w:val="Geenafstand"/>
        <w:rPr>
          <w:sz w:val="24"/>
          <w:szCs w:val="24"/>
          <w:highlight w:val="cyan"/>
        </w:rPr>
      </w:pPr>
      <w:r w:rsidRPr="00687D60">
        <w:rPr>
          <w:sz w:val="24"/>
          <w:szCs w:val="24"/>
          <w:highlight w:val="cyan"/>
        </w:rPr>
        <w:t>1 Het mag hier geen dooie boel worden</w:t>
      </w:r>
    </w:p>
    <w:p w14:paraId="11BDB0E9" w14:textId="561CA7C8" w:rsidR="00A85524" w:rsidRPr="00687D60" w:rsidRDefault="00A85524" w:rsidP="00687D60">
      <w:pPr>
        <w:pStyle w:val="Geenafstand"/>
        <w:rPr>
          <w:sz w:val="24"/>
          <w:szCs w:val="24"/>
          <w:highlight w:val="cyan"/>
        </w:rPr>
      </w:pPr>
      <w:r w:rsidRPr="00687D60">
        <w:rPr>
          <w:sz w:val="24"/>
          <w:szCs w:val="24"/>
          <w:highlight w:val="cyan"/>
        </w:rPr>
        <w:lastRenderedPageBreak/>
        <w:t xml:space="preserve">2 </w:t>
      </w:r>
      <w:r w:rsidR="00933C86" w:rsidRPr="00687D60">
        <w:rPr>
          <w:sz w:val="24"/>
          <w:szCs w:val="24"/>
          <w:highlight w:val="cyan"/>
        </w:rPr>
        <w:t xml:space="preserve">want Jezus wil opgewekte mensen </w:t>
      </w:r>
    </w:p>
    <w:p w14:paraId="6A8555F5" w14:textId="679480F1" w:rsidR="00A85524" w:rsidRPr="00687D60" w:rsidRDefault="00A85524" w:rsidP="00687D60">
      <w:pPr>
        <w:pStyle w:val="Geenafstand"/>
        <w:rPr>
          <w:sz w:val="24"/>
          <w:szCs w:val="24"/>
        </w:rPr>
      </w:pPr>
      <w:r w:rsidRPr="00687D60">
        <w:rPr>
          <w:sz w:val="24"/>
          <w:szCs w:val="24"/>
          <w:highlight w:val="cyan"/>
        </w:rPr>
        <w:t xml:space="preserve">3 </w:t>
      </w:r>
      <w:r w:rsidR="00933C86" w:rsidRPr="00687D60">
        <w:rPr>
          <w:sz w:val="24"/>
          <w:szCs w:val="24"/>
          <w:highlight w:val="cyan"/>
        </w:rPr>
        <w:t>die toeleven naar de ontmoeting met hun Heer</w:t>
      </w:r>
      <w:r w:rsidR="00474EC7" w:rsidRPr="00687D60">
        <w:rPr>
          <w:sz w:val="24"/>
          <w:szCs w:val="24"/>
          <w:highlight w:val="cyan"/>
        </w:rPr>
        <w:t>.</w:t>
      </w:r>
    </w:p>
    <w:p w14:paraId="79E03208" w14:textId="09C746CF" w:rsidR="000F48E7" w:rsidRPr="00687D60" w:rsidRDefault="000F48E7" w:rsidP="00687D60">
      <w:pPr>
        <w:spacing w:line="240" w:lineRule="auto"/>
        <w:rPr>
          <w:b/>
          <w:sz w:val="24"/>
          <w:szCs w:val="24"/>
          <w:highlight w:val="yellow"/>
        </w:rPr>
      </w:pPr>
    </w:p>
    <w:p w14:paraId="7BC96E9F" w14:textId="027FBF72" w:rsidR="00474EC7" w:rsidRPr="00687D60" w:rsidRDefault="00474EC7" w:rsidP="00687D60">
      <w:pPr>
        <w:pStyle w:val="Geenafstand"/>
        <w:jc w:val="center"/>
        <w:rPr>
          <w:b/>
          <w:sz w:val="24"/>
          <w:szCs w:val="24"/>
        </w:rPr>
      </w:pPr>
      <w:r w:rsidRPr="00687D60">
        <w:rPr>
          <w:b/>
          <w:sz w:val="24"/>
          <w:szCs w:val="24"/>
          <w:highlight w:val="yellow"/>
        </w:rPr>
        <w:t>1 Het mag hier geen dooie boel worden</w:t>
      </w:r>
    </w:p>
    <w:p w14:paraId="151FDC41" w14:textId="2DE9DB62" w:rsidR="00DF196F" w:rsidRPr="00687D60" w:rsidRDefault="00DF196F" w:rsidP="00687D60">
      <w:pPr>
        <w:pStyle w:val="Geenafstand"/>
        <w:jc w:val="center"/>
        <w:rPr>
          <w:b/>
          <w:sz w:val="24"/>
          <w:szCs w:val="24"/>
        </w:rPr>
      </w:pPr>
    </w:p>
    <w:p w14:paraId="11156586" w14:textId="042404E6" w:rsidR="00720221" w:rsidRPr="00687D60" w:rsidRDefault="00720221" w:rsidP="00687D60">
      <w:pPr>
        <w:pStyle w:val="Geenafstand"/>
        <w:rPr>
          <w:b/>
          <w:i/>
          <w:color w:val="00B0F0"/>
          <w:sz w:val="24"/>
          <w:szCs w:val="24"/>
        </w:rPr>
      </w:pPr>
      <w:r w:rsidRPr="00687D60">
        <w:rPr>
          <w:b/>
          <w:i/>
          <w:color w:val="00B0F0"/>
          <w:sz w:val="24"/>
          <w:szCs w:val="24"/>
        </w:rPr>
        <w:t>Zo stad, zo kerk: vergane glorie</w:t>
      </w:r>
    </w:p>
    <w:p w14:paraId="7F920F23" w14:textId="3B1AE023" w:rsidR="00DF196F" w:rsidRPr="00687D60" w:rsidRDefault="00DF196F" w:rsidP="00687D60">
      <w:pPr>
        <w:pStyle w:val="Geenafstand"/>
        <w:rPr>
          <w:sz w:val="24"/>
          <w:szCs w:val="24"/>
        </w:rPr>
      </w:pPr>
      <w:r w:rsidRPr="00687D60">
        <w:rPr>
          <w:sz w:val="24"/>
          <w:szCs w:val="24"/>
        </w:rPr>
        <w:t>Sardes. Een stad</w:t>
      </w:r>
      <w:r w:rsidR="00C37704" w:rsidRPr="00687D60">
        <w:rPr>
          <w:sz w:val="24"/>
          <w:szCs w:val="24"/>
        </w:rPr>
        <w:t xml:space="preserve">, </w:t>
      </w:r>
      <w:r w:rsidRPr="00687D60">
        <w:rPr>
          <w:sz w:val="24"/>
          <w:szCs w:val="24"/>
        </w:rPr>
        <w:t xml:space="preserve">zo’n tachtig kilometer ten Oosten van de kustplaats Smyra, Izmir vandaag. In de tijd dat Israël in </w:t>
      </w:r>
      <w:r w:rsidR="00C37704" w:rsidRPr="00687D60">
        <w:rPr>
          <w:sz w:val="24"/>
          <w:szCs w:val="24"/>
        </w:rPr>
        <w:t xml:space="preserve">ballingschap ging was het een van de sterkste vestingsteden ter wereld. Zij werd veroverd door Perzen, Grieken en Romeinen. In de tijd dat Jezus opgroeide werd Sardes getroffen door een immense aardbeving. Ruim duizend jaar later werd het echt een ruïne. In de Romeinse tijd was het nog een belangrijk centrum. Maar de glorie van vroeger was vergaan. Zo stad, zo kerk. Alleen, daar was het verval na hooguit enkele tientallen jaren al ingetreden. Het leek meer dan het was. </w:t>
      </w:r>
    </w:p>
    <w:p w14:paraId="2C193436" w14:textId="03E93FD0" w:rsidR="00D64AA9" w:rsidRPr="00687D60" w:rsidRDefault="00D64AA9" w:rsidP="00687D60">
      <w:pPr>
        <w:pStyle w:val="Geenafstand"/>
        <w:rPr>
          <w:sz w:val="24"/>
          <w:szCs w:val="24"/>
        </w:rPr>
      </w:pPr>
    </w:p>
    <w:p w14:paraId="70FEAF0C" w14:textId="700B6015" w:rsidR="00720221" w:rsidRPr="00687D60" w:rsidRDefault="00720221" w:rsidP="00687D60">
      <w:pPr>
        <w:pStyle w:val="Geenafstand"/>
        <w:rPr>
          <w:b/>
          <w:i/>
          <w:color w:val="00B0F0"/>
          <w:sz w:val="24"/>
          <w:szCs w:val="24"/>
        </w:rPr>
      </w:pPr>
      <w:r w:rsidRPr="00687D60">
        <w:rPr>
          <w:b/>
          <w:i/>
          <w:color w:val="00B0F0"/>
          <w:sz w:val="24"/>
          <w:szCs w:val="24"/>
        </w:rPr>
        <w:t>Schone schijn? Versteend enthousiasme?</w:t>
      </w:r>
    </w:p>
    <w:p w14:paraId="7F49BCEB" w14:textId="21C3280E" w:rsidR="00D64AA9" w:rsidRPr="00687D60" w:rsidRDefault="00502E80" w:rsidP="00687D60">
      <w:pPr>
        <w:pStyle w:val="Geenafstand"/>
        <w:rPr>
          <w:sz w:val="24"/>
          <w:szCs w:val="24"/>
        </w:rPr>
      </w:pPr>
      <w:r w:rsidRPr="00687D60">
        <w:rPr>
          <w:sz w:val="24"/>
          <w:szCs w:val="24"/>
        </w:rPr>
        <w:t>Je kunt niét Jézus maar wél á</w:t>
      </w:r>
      <w:r w:rsidR="00D64AA9" w:rsidRPr="00687D60">
        <w:rPr>
          <w:sz w:val="24"/>
          <w:szCs w:val="24"/>
        </w:rPr>
        <w:t xml:space="preserve">nderen en óók jezélf op het verkeerde been zetten. </w:t>
      </w:r>
      <w:r w:rsidR="001A058C" w:rsidRPr="00687D60">
        <w:rPr>
          <w:sz w:val="24"/>
          <w:szCs w:val="24"/>
        </w:rPr>
        <w:t>Je meent a</w:t>
      </w:r>
      <w:r w:rsidR="00D64AA9" w:rsidRPr="00687D60">
        <w:rPr>
          <w:sz w:val="24"/>
          <w:szCs w:val="24"/>
        </w:rPr>
        <w:t>ls gemeente dat je het goed voor elkaar hebt. Prachtig gebouw en bijgebouw.</w:t>
      </w:r>
      <w:r w:rsidR="001A058C" w:rsidRPr="00687D60">
        <w:rPr>
          <w:sz w:val="24"/>
          <w:szCs w:val="24"/>
        </w:rPr>
        <w:t xml:space="preserve"> E</w:t>
      </w:r>
      <w:r w:rsidR="00D64AA9" w:rsidRPr="00687D60">
        <w:rPr>
          <w:sz w:val="24"/>
          <w:szCs w:val="24"/>
        </w:rPr>
        <w:t xml:space="preserve">r is wel es wat maar het loopt toch lekker. </w:t>
      </w:r>
      <w:r w:rsidR="001A058C" w:rsidRPr="00687D60">
        <w:rPr>
          <w:sz w:val="24"/>
          <w:szCs w:val="24"/>
        </w:rPr>
        <w:t xml:space="preserve">Veel </w:t>
      </w:r>
      <w:r w:rsidR="00D64AA9" w:rsidRPr="00687D60">
        <w:rPr>
          <w:sz w:val="24"/>
          <w:szCs w:val="24"/>
        </w:rPr>
        <w:t xml:space="preserve">activiteiten. </w:t>
      </w:r>
      <w:r w:rsidR="001A058C" w:rsidRPr="00687D60">
        <w:rPr>
          <w:sz w:val="24"/>
          <w:szCs w:val="24"/>
        </w:rPr>
        <w:t xml:space="preserve">Mankracht. Je bent het </w:t>
      </w:r>
      <w:r w:rsidR="00FC3363" w:rsidRPr="00687D60">
        <w:rPr>
          <w:sz w:val="24"/>
          <w:szCs w:val="24"/>
        </w:rPr>
        <w:t xml:space="preserve">heerlijk </w:t>
      </w:r>
      <w:r w:rsidR="001A058C" w:rsidRPr="00687D60">
        <w:rPr>
          <w:sz w:val="24"/>
          <w:szCs w:val="24"/>
        </w:rPr>
        <w:t xml:space="preserve">met elkaar eens. De kerk groeit. Je koopt een kerkgebouw </w:t>
      </w:r>
      <w:r w:rsidRPr="00687D60">
        <w:rPr>
          <w:sz w:val="24"/>
          <w:szCs w:val="24"/>
        </w:rPr>
        <w:t>er</w:t>
      </w:r>
      <w:r w:rsidR="001A058C" w:rsidRPr="00687D60">
        <w:rPr>
          <w:sz w:val="24"/>
          <w:szCs w:val="24"/>
        </w:rPr>
        <w:t>bij</w:t>
      </w:r>
      <w:r w:rsidR="00FC3363" w:rsidRPr="00687D60">
        <w:rPr>
          <w:sz w:val="24"/>
          <w:szCs w:val="24"/>
        </w:rPr>
        <w:t>…</w:t>
      </w:r>
      <w:r w:rsidR="001A058C" w:rsidRPr="00687D60">
        <w:rPr>
          <w:sz w:val="24"/>
          <w:szCs w:val="24"/>
        </w:rPr>
        <w:t xml:space="preserve"> </w:t>
      </w:r>
      <w:r w:rsidR="00A34FFB" w:rsidRPr="00687D60">
        <w:rPr>
          <w:sz w:val="24"/>
          <w:szCs w:val="24"/>
        </w:rPr>
        <w:t xml:space="preserve">Hebben we ons achteraf niet schoon op </w:t>
      </w:r>
      <w:r w:rsidR="001A058C" w:rsidRPr="00687D60">
        <w:rPr>
          <w:sz w:val="24"/>
          <w:szCs w:val="24"/>
        </w:rPr>
        <w:t>schone schijn</w:t>
      </w:r>
      <w:r w:rsidR="00A34FFB" w:rsidRPr="00687D60">
        <w:rPr>
          <w:sz w:val="24"/>
          <w:szCs w:val="24"/>
        </w:rPr>
        <w:t xml:space="preserve"> verkeken</w:t>
      </w:r>
      <w:r w:rsidR="001A058C" w:rsidRPr="00687D60">
        <w:rPr>
          <w:sz w:val="24"/>
          <w:szCs w:val="24"/>
        </w:rPr>
        <w:t xml:space="preserve">? Kouwe drukte? Versteend enthousiasme? </w:t>
      </w:r>
      <w:r w:rsidR="00A34FFB" w:rsidRPr="00687D60">
        <w:rPr>
          <w:sz w:val="24"/>
          <w:szCs w:val="24"/>
        </w:rPr>
        <w:t>Inhoudsloze v</w:t>
      </w:r>
      <w:r w:rsidR="001A058C" w:rsidRPr="00687D60">
        <w:rPr>
          <w:sz w:val="24"/>
          <w:szCs w:val="24"/>
        </w:rPr>
        <w:t>ormen</w:t>
      </w:r>
      <w:r w:rsidR="00FC3363" w:rsidRPr="00687D60">
        <w:rPr>
          <w:sz w:val="24"/>
          <w:szCs w:val="24"/>
        </w:rPr>
        <w:t>? Je kijkt terug. Je hebt heí</w:t>
      </w:r>
      <w:r w:rsidR="001A058C" w:rsidRPr="00687D60">
        <w:rPr>
          <w:sz w:val="24"/>
          <w:szCs w:val="24"/>
        </w:rPr>
        <w:t xml:space="preserve">mwee. </w:t>
      </w:r>
      <w:r w:rsidR="00A34FFB" w:rsidRPr="00687D60">
        <w:rPr>
          <w:sz w:val="24"/>
          <w:szCs w:val="24"/>
        </w:rPr>
        <w:t xml:space="preserve">’t Was knus en </w:t>
      </w:r>
      <w:r w:rsidR="003A1BA8" w:rsidRPr="00687D60">
        <w:rPr>
          <w:sz w:val="24"/>
          <w:szCs w:val="24"/>
        </w:rPr>
        <w:t xml:space="preserve">overzichtelijk. </w:t>
      </w:r>
      <w:r w:rsidR="00FC3363" w:rsidRPr="00687D60">
        <w:rPr>
          <w:sz w:val="24"/>
          <w:szCs w:val="24"/>
        </w:rPr>
        <w:t>Ó</w:t>
      </w:r>
      <w:r w:rsidR="001A058C" w:rsidRPr="00687D60">
        <w:rPr>
          <w:sz w:val="24"/>
          <w:szCs w:val="24"/>
        </w:rPr>
        <w:t>f</w:t>
      </w:r>
      <w:r w:rsidRPr="00687D60">
        <w:rPr>
          <w:sz w:val="24"/>
          <w:szCs w:val="24"/>
        </w:rPr>
        <w:t xml:space="preserve"> je</w:t>
      </w:r>
      <w:r w:rsidR="00FC3363" w:rsidRPr="00687D60">
        <w:rPr>
          <w:sz w:val="24"/>
          <w:szCs w:val="24"/>
        </w:rPr>
        <w:t xml:space="preserve"> bent blí</w:t>
      </w:r>
      <w:r w:rsidR="001A058C" w:rsidRPr="00687D60">
        <w:rPr>
          <w:sz w:val="24"/>
          <w:szCs w:val="24"/>
        </w:rPr>
        <w:t xml:space="preserve">j. </w:t>
      </w:r>
      <w:r w:rsidR="00A34FFB" w:rsidRPr="00687D60">
        <w:rPr>
          <w:sz w:val="24"/>
          <w:szCs w:val="24"/>
        </w:rPr>
        <w:t>Wíj</w:t>
      </w:r>
      <w:r w:rsidR="003A1BA8" w:rsidRPr="00687D60">
        <w:rPr>
          <w:sz w:val="24"/>
          <w:szCs w:val="24"/>
        </w:rPr>
        <w:t xml:space="preserve"> doen het beter</w:t>
      </w:r>
      <w:r w:rsidR="00A34FFB" w:rsidRPr="00687D60">
        <w:rPr>
          <w:sz w:val="24"/>
          <w:szCs w:val="24"/>
        </w:rPr>
        <w:t>!</w:t>
      </w:r>
      <w:r w:rsidR="003A1BA8" w:rsidRPr="00687D60">
        <w:rPr>
          <w:sz w:val="24"/>
          <w:szCs w:val="24"/>
        </w:rPr>
        <w:t xml:space="preserve"> Maar hoezo? Omdat we makkelijker geworden zijn?  </w:t>
      </w:r>
    </w:p>
    <w:p w14:paraId="484AC138" w14:textId="582DFAA4" w:rsidR="003A1BA8" w:rsidRPr="00687D60" w:rsidRDefault="003A1BA8" w:rsidP="00687D60">
      <w:pPr>
        <w:pStyle w:val="Geenafstand"/>
        <w:rPr>
          <w:sz w:val="24"/>
          <w:szCs w:val="24"/>
        </w:rPr>
      </w:pPr>
    </w:p>
    <w:p w14:paraId="520388D2" w14:textId="3A19DA3F" w:rsidR="00720221" w:rsidRPr="00687D60" w:rsidRDefault="00720221" w:rsidP="00687D60">
      <w:pPr>
        <w:pStyle w:val="Geenafstand"/>
        <w:rPr>
          <w:b/>
          <w:i/>
          <w:color w:val="00B0F0"/>
          <w:sz w:val="24"/>
          <w:szCs w:val="24"/>
        </w:rPr>
      </w:pPr>
      <w:r w:rsidRPr="00687D60">
        <w:rPr>
          <w:b/>
          <w:i/>
          <w:color w:val="00B0F0"/>
          <w:sz w:val="24"/>
          <w:szCs w:val="24"/>
        </w:rPr>
        <w:t>Gearriveerde christenen bestaan niet</w:t>
      </w:r>
    </w:p>
    <w:p w14:paraId="76F55152" w14:textId="53A90FC5" w:rsidR="003A1BA8" w:rsidRPr="00687D60" w:rsidRDefault="003A1BA8" w:rsidP="00687D60">
      <w:pPr>
        <w:pStyle w:val="Geenafstand"/>
        <w:rPr>
          <w:sz w:val="24"/>
          <w:szCs w:val="24"/>
        </w:rPr>
      </w:pPr>
      <w:r w:rsidRPr="00687D60">
        <w:rPr>
          <w:sz w:val="24"/>
          <w:szCs w:val="24"/>
        </w:rPr>
        <w:t xml:space="preserve">Jezus zegt: “Houd vast aan de boodschap die je ontvangen en begrepen hebt.” Wat betekent ‘vasthouden’? Het is geen oproep tot conservatisme. </w:t>
      </w:r>
      <w:r w:rsidR="00502E80" w:rsidRPr="00687D60">
        <w:rPr>
          <w:sz w:val="24"/>
          <w:szCs w:val="24"/>
        </w:rPr>
        <w:t>V</w:t>
      </w:r>
      <w:r w:rsidRPr="00687D60">
        <w:rPr>
          <w:sz w:val="24"/>
          <w:szCs w:val="24"/>
        </w:rPr>
        <w:t xml:space="preserve">astklemmen aan </w:t>
      </w:r>
      <w:r w:rsidR="00C92BE7" w:rsidRPr="00687D60">
        <w:rPr>
          <w:sz w:val="24"/>
          <w:szCs w:val="24"/>
        </w:rPr>
        <w:t>rituelen. De kerk moet geen muséum zijn maar een atelié</w:t>
      </w:r>
      <w:r w:rsidRPr="00687D60">
        <w:rPr>
          <w:sz w:val="24"/>
          <w:szCs w:val="24"/>
        </w:rPr>
        <w:t xml:space="preserve">r. </w:t>
      </w:r>
      <w:r w:rsidR="00502E80" w:rsidRPr="00687D60">
        <w:rPr>
          <w:sz w:val="24"/>
          <w:szCs w:val="24"/>
        </w:rPr>
        <w:t xml:space="preserve">Doorgroeien. Stilstand is achteruitgang. Een gearriveerde christen is </w:t>
      </w:r>
      <w:r w:rsidR="00720221" w:rsidRPr="00687D60">
        <w:rPr>
          <w:sz w:val="24"/>
          <w:szCs w:val="24"/>
        </w:rPr>
        <w:t xml:space="preserve">(voorlopig) </w:t>
      </w:r>
      <w:r w:rsidR="00502E80" w:rsidRPr="00687D60">
        <w:rPr>
          <w:sz w:val="24"/>
          <w:szCs w:val="24"/>
        </w:rPr>
        <w:t>een innerlijke tegenstrijdigheid. We kijken niet achterom naar wat onze voorouders deden of gevonden zouden hebben. In Zuid-Afrika deden ze altijd aan voorouderverering. We zitten evenmin vast aan regels en wetten die ooit functie hadden. We zijn geen islamieten. De vraag is: hoe geven wij in Bedum in 2016 vorm en inhoud aan de band met Jezus?</w:t>
      </w:r>
    </w:p>
    <w:p w14:paraId="742B4FEC" w14:textId="3E0A1F02" w:rsidR="00B15631" w:rsidRPr="00687D60" w:rsidRDefault="00B15631" w:rsidP="00687D60">
      <w:pPr>
        <w:pStyle w:val="Geenafstand"/>
        <w:rPr>
          <w:sz w:val="24"/>
          <w:szCs w:val="24"/>
        </w:rPr>
      </w:pPr>
    </w:p>
    <w:p w14:paraId="251931FA" w14:textId="25B5797F" w:rsidR="00FC3363" w:rsidRPr="00687D60" w:rsidRDefault="00FC3363" w:rsidP="00687D60">
      <w:pPr>
        <w:pStyle w:val="Geenafstand"/>
        <w:rPr>
          <w:b/>
          <w:i/>
          <w:color w:val="00B0F0"/>
          <w:sz w:val="24"/>
          <w:szCs w:val="24"/>
        </w:rPr>
      </w:pPr>
      <w:r w:rsidRPr="00687D60">
        <w:rPr>
          <w:b/>
          <w:i/>
          <w:color w:val="00B0F0"/>
          <w:sz w:val="24"/>
          <w:szCs w:val="24"/>
        </w:rPr>
        <w:t>Een rustige of een roestige gemeente?</w:t>
      </w:r>
    </w:p>
    <w:p w14:paraId="25546F43" w14:textId="1BC7FD06" w:rsidR="00B15631" w:rsidRPr="00687D60" w:rsidRDefault="00B15631" w:rsidP="00687D60">
      <w:pPr>
        <w:pStyle w:val="Geenafstand"/>
        <w:rPr>
          <w:sz w:val="24"/>
          <w:szCs w:val="24"/>
        </w:rPr>
      </w:pPr>
      <w:r w:rsidRPr="00687D60">
        <w:rPr>
          <w:sz w:val="24"/>
          <w:szCs w:val="24"/>
        </w:rPr>
        <w:t xml:space="preserve">In Sardes </w:t>
      </w:r>
      <w:r w:rsidR="00FD73FC" w:rsidRPr="00687D60">
        <w:rPr>
          <w:sz w:val="24"/>
          <w:szCs w:val="24"/>
        </w:rPr>
        <w:t xml:space="preserve"> geen last van vervolging, zoals in Smyrna.</w:t>
      </w:r>
      <w:r w:rsidR="00FD73FC" w:rsidRPr="00687D60">
        <w:rPr>
          <w:rStyle w:val="Voetnootmarkering"/>
          <w:sz w:val="24"/>
          <w:szCs w:val="24"/>
        </w:rPr>
        <w:footnoteReference w:id="1"/>
      </w:r>
      <w:r w:rsidR="00FD73FC" w:rsidRPr="00687D60">
        <w:rPr>
          <w:sz w:val="24"/>
          <w:szCs w:val="24"/>
        </w:rPr>
        <w:t xml:space="preserve"> G</w:t>
      </w:r>
      <w:r w:rsidRPr="00687D60">
        <w:rPr>
          <w:sz w:val="24"/>
          <w:szCs w:val="24"/>
        </w:rPr>
        <w:t>een Bileam, zoals in Pergamum</w:t>
      </w:r>
      <w:r w:rsidRPr="00687D60">
        <w:rPr>
          <w:rStyle w:val="Voetnootmarkering"/>
          <w:sz w:val="24"/>
          <w:szCs w:val="24"/>
        </w:rPr>
        <w:footnoteReference w:id="2"/>
      </w:r>
      <w:r w:rsidRPr="00687D60">
        <w:rPr>
          <w:sz w:val="24"/>
          <w:szCs w:val="24"/>
        </w:rPr>
        <w:t xml:space="preserve"> </w:t>
      </w:r>
      <w:r w:rsidR="001B7F0B" w:rsidRPr="00687D60">
        <w:rPr>
          <w:sz w:val="24"/>
          <w:szCs w:val="24"/>
        </w:rPr>
        <w:t xml:space="preserve">of </w:t>
      </w:r>
      <w:r w:rsidRPr="00687D60">
        <w:rPr>
          <w:sz w:val="24"/>
          <w:szCs w:val="24"/>
        </w:rPr>
        <w:t>Izebel, zoals in Tyatira.</w:t>
      </w:r>
      <w:r w:rsidRPr="00687D60">
        <w:rPr>
          <w:rStyle w:val="Voetnootmarkering"/>
          <w:sz w:val="24"/>
          <w:szCs w:val="24"/>
        </w:rPr>
        <w:footnoteReference w:id="3"/>
      </w:r>
      <w:r w:rsidRPr="00687D60">
        <w:rPr>
          <w:sz w:val="24"/>
          <w:szCs w:val="24"/>
        </w:rPr>
        <w:t xml:space="preserve"> Geen bedreiging van </w:t>
      </w:r>
      <w:r w:rsidR="001B7F0B" w:rsidRPr="00687D60">
        <w:rPr>
          <w:sz w:val="24"/>
          <w:szCs w:val="24"/>
        </w:rPr>
        <w:t>buitená</w:t>
      </w:r>
      <w:r w:rsidRPr="00687D60">
        <w:rPr>
          <w:sz w:val="24"/>
          <w:szCs w:val="24"/>
        </w:rPr>
        <w:t xml:space="preserve">f of </w:t>
      </w:r>
      <w:r w:rsidR="001B7F0B" w:rsidRPr="00687D60">
        <w:rPr>
          <w:sz w:val="24"/>
          <w:szCs w:val="24"/>
        </w:rPr>
        <w:t>binnenuí</w:t>
      </w:r>
      <w:r w:rsidRPr="00687D60">
        <w:rPr>
          <w:sz w:val="24"/>
          <w:szCs w:val="24"/>
        </w:rPr>
        <w:t xml:space="preserve">t. </w:t>
      </w:r>
      <w:r w:rsidR="00FD73FC" w:rsidRPr="00687D60">
        <w:rPr>
          <w:sz w:val="24"/>
          <w:szCs w:val="24"/>
        </w:rPr>
        <w:t>G</w:t>
      </w:r>
      <w:r w:rsidRPr="00687D60">
        <w:rPr>
          <w:sz w:val="24"/>
          <w:szCs w:val="24"/>
        </w:rPr>
        <w:t xml:space="preserve">een Nikolaïeten die in Efeze </w:t>
      </w:r>
      <w:r w:rsidR="00FD73FC" w:rsidRPr="00687D60">
        <w:rPr>
          <w:sz w:val="24"/>
          <w:szCs w:val="24"/>
        </w:rPr>
        <w:t>géén</w:t>
      </w:r>
      <w:r w:rsidRPr="00687D60">
        <w:rPr>
          <w:rStyle w:val="Voetnootmarkering"/>
          <w:sz w:val="24"/>
          <w:szCs w:val="24"/>
        </w:rPr>
        <w:footnoteReference w:id="4"/>
      </w:r>
      <w:r w:rsidRPr="00687D60">
        <w:rPr>
          <w:sz w:val="24"/>
          <w:szCs w:val="24"/>
        </w:rPr>
        <w:t xml:space="preserve"> maar </w:t>
      </w:r>
      <w:r w:rsidR="001B7F0B" w:rsidRPr="00687D60">
        <w:rPr>
          <w:sz w:val="24"/>
          <w:szCs w:val="24"/>
        </w:rPr>
        <w:t xml:space="preserve">wel </w:t>
      </w:r>
      <w:r w:rsidRPr="00687D60">
        <w:rPr>
          <w:sz w:val="24"/>
          <w:szCs w:val="24"/>
        </w:rPr>
        <w:t>in Pergamum</w:t>
      </w:r>
      <w:r w:rsidR="00FD73FC" w:rsidRPr="00687D60">
        <w:rPr>
          <w:sz w:val="24"/>
          <w:szCs w:val="24"/>
        </w:rPr>
        <w:t xml:space="preserve"> wél kans kregen.</w:t>
      </w:r>
      <w:r w:rsidRPr="00687D60">
        <w:rPr>
          <w:rStyle w:val="Voetnootmarkering"/>
          <w:sz w:val="24"/>
          <w:szCs w:val="24"/>
        </w:rPr>
        <w:footnoteReference w:id="5"/>
      </w:r>
      <w:r w:rsidR="00FD5A28" w:rsidRPr="00687D60">
        <w:rPr>
          <w:sz w:val="24"/>
          <w:szCs w:val="24"/>
        </w:rPr>
        <w:t xml:space="preserve"> </w:t>
      </w:r>
      <w:r w:rsidR="00FD73FC" w:rsidRPr="00687D60">
        <w:rPr>
          <w:sz w:val="24"/>
          <w:szCs w:val="24"/>
        </w:rPr>
        <w:t>P</w:t>
      </w:r>
      <w:r w:rsidR="001B7F0B" w:rsidRPr="00687D60">
        <w:rPr>
          <w:sz w:val="24"/>
          <w:szCs w:val="24"/>
        </w:rPr>
        <w:t xml:space="preserve">ropagandisten van losbandigheid: je hoeft het </w:t>
      </w:r>
      <w:r w:rsidR="00FD5A28" w:rsidRPr="00687D60">
        <w:rPr>
          <w:sz w:val="24"/>
          <w:szCs w:val="24"/>
        </w:rPr>
        <w:t>geloof niet over</w:t>
      </w:r>
      <w:r w:rsidR="001B7F0B" w:rsidRPr="00687D60">
        <w:rPr>
          <w:sz w:val="24"/>
          <w:szCs w:val="24"/>
        </w:rPr>
        <w:t xml:space="preserve">al </w:t>
      </w:r>
      <w:r w:rsidR="00FD5A28" w:rsidRPr="00687D60">
        <w:rPr>
          <w:sz w:val="24"/>
          <w:szCs w:val="24"/>
        </w:rPr>
        <w:t xml:space="preserve">bij te halen. </w:t>
      </w:r>
      <w:r w:rsidR="001B7F0B" w:rsidRPr="00687D60">
        <w:rPr>
          <w:sz w:val="24"/>
          <w:szCs w:val="24"/>
        </w:rPr>
        <w:t>Dus:</w:t>
      </w:r>
      <w:r w:rsidR="00FD5A28" w:rsidRPr="00687D60">
        <w:rPr>
          <w:sz w:val="24"/>
          <w:szCs w:val="24"/>
        </w:rPr>
        <w:t xml:space="preserve"> weg met geboden en voorschriften. </w:t>
      </w:r>
      <w:r w:rsidR="00FD73FC" w:rsidRPr="00687D60">
        <w:rPr>
          <w:sz w:val="24"/>
          <w:szCs w:val="24"/>
        </w:rPr>
        <w:t>D</w:t>
      </w:r>
      <w:r w:rsidR="00FD5A28" w:rsidRPr="00687D60">
        <w:rPr>
          <w:sz w:val="24"/>
          <w:szCs w:val="24"/>
        </w:rPr>
        <w:t>waallichten had satan</w:t>
      </w:r>
      <w:r w:rsidR="00FD5A28" w:rsidRPr="00687D60">
        <w:rPr>
          <w:rStyle w:val="Voetnootmarkering"/>
          <w:sz w:val="24"/>
          <w:szCs w:val="24"/>
        </w:rPr>
        <w:footnoteReference w:id="6"/>
      </w:r>
      <w:r w:rsidR="00CB38A0" w:rsidRPr="00687D60">
        <w:rPr>
          <w:sz w:val="24"/>
          <w:szCs w:val="24"/>
        </w:rPr>
        <w:t xml:space="preserve"> in Sardes niet nodig.</w:t>
      </w:r>
      <w:r w:rsidR="00FD5A28" w:rsidRPr="00687D60">
        <w:rPr>
          <w:sz w:val="24"/>
          <w:szCs w:val="24"/>
        </w:rPr>
        <w:t xml:space="preserve"> </w:t>
      </w:r>
      <w:r w:rsidR="00CB38A0" w:rsidRPr="00687D60">
        <w:rPr>
          <w:sz w:val="24"/>
          <w:szCs w:val="24"/>
        </w:rPr>
        <w:t xml:space="preserve">Wanneer leven met God </w:t>
      </w:r>
      <w:r w:rsidR="00C92BE7" w:rsidRPr="00687D60">
        <w:rPr>
          <w:sz w:val="24"/>
          <w:szCs w:val="24"/>
        </w:rPr>
        <w:t xml:space="preserve">routine wordt, </w:t>
      </w:r>
      <w:r w:rsidR="00FD73FC" w:rsidRPr="00687D60">
        <w:rPr>
          <w:sz w:val="24"/>
          <w:szCs w:val="24"/>
        </w:rPr>
        <w:t xml:space="preserve">krijg je </w:t>
      </w:r>
      <w:r w:rsidR="00C92BE7" w:rsidRPr="00687D60">
        <w:rPr>
          <w:sz w:val="24"/>
          <w:szCs w:val="24"/>
        </w:rPr>
        <w:t>vanzé</w:t>
      </w:r>
      <w:r w:rsidR="00CB38A0" w:rsidRPr="00687D60">
        <w:rPr>
          <w:sz w:val="24"/>
          <w:szCs w:val="24"/>
        </w:rPr>
        <w:t xml:space="preserve">lf een dooie boel. Een rústige gemeente wordt een roéstige gemeente wanneer </w:t>
      </w:r>
      <w:r w:rsidR="001B7F0B" w:rsidRPr="00687D60">
        <w:rPr>
          <w:sz w:val="24"/>
          <w:szCs w:val="24"/>
        </w:rPr>
        <w:t>geen sprake is van</w:t>
      </w:r>
      <w:r w:rsidR="00CB38A0" w:rsidRPr="00687D60">
        <w:rPr>
          <w:sz w:val="24"/>
          <w:szCs w:val="24"/>
        </w:rPr>
        <w:t xml:space="preserve"> </w:t>
      </w:r>
      <w:r w:rsidR="001B7F0B" w:rsidRPr="00687D60">
        <w:rPr>
          <w:sz w:val="24"/>
          <w:szCs w:val="24"/>
        </w:rPr>
        <w:t xml:space="preserve">– wat heette – </w:t>
      </w:r>
      <w:r w:rsidR="00CB38A0" w:rsidRPr="00687D60">
        <w:rPr>
          <w:sz w:val="24"/>
          <w:szCs w:val="24"/>
        </w:rPr>
        <w:t>‘</w:t>
      </w:r>
      <w:r w:rsidR="001B7F0B" w:rsidRPr="00687D60">
        <w:rPr>
          <w:sz w:val="24"/>
          <w:szCs w:val="24"/>
        </w:rPr>
        <w:t>d</w:t>
      </w:r>
      <w:r w:rsidR="00CB38A0" w:rsidRPr="00687D60">
        <w:rPr>
          <w:sz w:val="24"/>
          <w:szCs w:val="24"/>
        </w:rPr>
        <w:t>oorgaande reformatie’</w:t>
      </w:r>
      <w:r w:rsidR="001B7F0B" w:rsidRPr="00687D60">
        <w:rPr>
          <w:sz w:val="24"/>
          <w:szCs w:val="24"/>
        </w:rPr>
        <w:t>.</w:t>
      </w:r>
      <w:r w:rsidR="00FD73FC" w:rsidRPr="00687D60">
        <w:rPr>
          <w:sz w:val="24"/>
          <w:szCs w:val="24"/>
        </w:rPr>
        <w:t xml:space="preserve"> Wel als </w:t>
      </w:r>
      <w:r w:rsidR="001B7F0B" w:rsidRPr="00687D60">
        <w:rPr>
          <w:sz w:val="24"/>
          <w:szCs w:val="24"/>
        </w:rPr>
        <w:t>verzuí</w:t>
      </w:r>
      <w:r w:rsidR="00FD73FC" w:rsidRPr="00687D60">
        <w:rPr>
          <w:sz w:val="24"/>
          <w:szCs w:val="24"/>
        </w:rPr>
        <w:t xml:space="preserve">ling, niet als </w:t>
      </w:r>
      <w:r w:rsidR="001B7F0B" w:rsidRPr="00687D60">
        <w:rPr>
          <w:sz w:val="24"/>
          <w:szCs w:val="24"/>
        </w:rPr>
        <w:t>vernieúwing, ‘wéder-geboorte’, ‘dagelijkse bekéring’.</w:t>
      </w:r>
    </w:p>
    <w:p w14:paraId="08BBFC3D" w14:textId="743C26A1" w:rsidR="00FD5A28" w:rsidRPr="00687D60" w:rsidRDefault="00FD5A28" w:rsidP="00687D60">
      <w:pPr>
        <w:pStyle w:val="Geenafstand"/>
        <w:rPr>
          <w:sz w:val="24"/>
          <w:szCs w:val="24"/>
        </w:rPr>
      </w:pPr>
    </w:p>
    <w:p w14:paraId="0CEA12E9" w14:textId="37F6DB06" w:rsidR="00FC3363" w:rsidRPr="00687D60" w:rsidRDefault="00FC3363" w:rsidP="00687D60">
      <w:pPr>
        <w:pStyle w:val="Geenafstand"/>
        <w:rPr>
          <w:b/>
          <w:i/>
          <w:color w:val="00B0F0"/>
          <w:sz w:val="24"/>
          <w:szCs w:val="24"/>
        </w:rPr>
      </w:pPr>
      <w:r w:rsidRPr="00687D60">
        <w:rPr>
          <w:b/>
          <w:i/>
          <w:color w:val="00B0F0"/>
          <w:sz w:val="24"/>
          <w:szCs w:val="24"/>
        </w:rPr>
        <w:t>Een levendige gemeente is vol van Jezus!</w:t>
      </w:r>
    </w:p>
    <w:p w14:paraId="50AB4AAF" w14:textId="152248A8" w:rsidR="000F48E7" w:rsidRPr="00687D60" w:rsidRDefault="00737577" w:rsidP="00687D60">
      <w:pPr>
        <w:pStyle w:val="Geenafstand"/>
        <w:rPr>
          <w:b/>
          <w:sz w:val="24"/>
          <w:szCs w:val="24"/>
          <w:highlight w:val="yellow"/>
        </w:rPr>
      </w:pPr>
      <w:r w:rsidRPr="00687D60">
        <w:rPr>
          <w:sz w:val="24"/>
          <w:szCs w:val="24"/>
        </w:rPr>
        <w:t>“Overal wordt beweerd dat u het leven hebt.”</w:t>
      </w:r>
      <w:r w:rsidR="00A34FFB" w:rsidRPr="00687D60">
        <w:rPr>
          <w:sz w:val="24"/>
          <w:szCs w:val="24"/>
        </w:rPr>
        <w:t xml:space="preserve"> Sardes, modelgemeente</w:t>
      </w:r>
      <w:r w:rsidR="00720221" w:rsidRPr="00687D60">
        <w:rPr>
          <w:sz w:val="24"/>
          <w:szCs w:val="24"/>
        </w:rPr>
        <w:t>. O</w:t>
      </w:r>
      <w:r w:rsidRPr="00687D60">
        <w:rPr>
          <w:sz w:val="24"/>
          <w:szCs w:val="24"/>
        </w:rPr>
        <w:t xml:space="preserve">m jaloers op te zijn. </w:t>
      </w:r>
      <w:r w:rsidR="00A34FFB" w:rsidRPr="00687D60">
        <w:rPr>
          <w:sz w:val="24"/>
          <w:szCs w:val="24"/>
        </w:rPr>
        <w:t xml:space="preserve">Zelfs de middagdiensten nog redelijk bezet. Intussen hoef je Jezus niet te vertellen </w:t>
      </w:r>
      <w:r w:rsidR="00720221" w:rsidRPr="00687D60">
        <w:rPr>
          <w:sz w:val="24"/>
          <w:szCs w:val="24"/>
        </w:rPr>
        <w:t>wat de realiteit is</w:t>
      </w:r>
      <w:r w:rsidR="00A34FFB" w:rsidRPr="00687D60">
        <w:rPr>
          <w:sz w:val="24"/>
          <w:szCs w:val="24"/>
        </w:rPr>
        <w:t>.</w:t>
      </w:r>
      <w:r w:rsidR="00A34FFB" w:rsidRPr="00687D60">
        <w:rPr>
          <w:rStyle w:val="Voetnootmarkering"/>
          <w:sz w:val="24"/>
          <w:szCs w:val="24"/>
        </w:rPr>
        <w:footnoteReference w:id="7"/>
      </w:r>
      <w:r w:rsidR="00A34FFB" w:rsidRPr="00687D60">
        <w:rPr>
          <w:sz w:val="24"/>
          <w:szCs w:val="24"/>
        </w:rPr>
        <w:t xml:space="preserve"> Een façade. Een mooie gevel zonder degelijk gebouw. </w:t>
      </w:r>
      <w:r w:rsidR="00C92BE7" w:rsidRPr="00687D60">
        <w:rPr>
          <w:sz w:val="24"/>
          <w:szCs w:val="24"/>
        </w:rPr>
        <w:t>Ó</w:t>
      </w:r>
      <w:r w:rsidR="00720221" w:rsidRPr="00687D60">
        <w:rPr>
          <w:sz w:val="24"/>
          <w:szCs w:val="24"/>
        </w:rPr>
        <w:t xml:space="preserve">f geestelijk leven. </w:t>
      </w:r>
      <w:r w:rsidR="00A34FFB" w:rsidRPr="00687D60">
        <w:rPr>
          <w:sz w:val="24"/>
          <w:szCs w:val="24"/>
        </w:rPr>
        <w:t xml:space="preserve">Ik heb niet het idee dat ik dominee ben </w:t>
      </w:r>
      <w:r w:rsidR="00720221" w:rsidRPr="00687D60">
        <w:rPr>
          <w:sz w:val="24"/>
          <w:szCs w:val="24"/>
        </w:rPr>
        <w:t xml:space="preserve">van </w:t>
      </w:r>
      <w:r w:rsidR="00A34FFB" w:rsidRPr="00687D60">
        <w:rPr>
          <w:sz w:val="24"/>
          <w:szCs w:val="24"/>
        </w:rPr>
        <w:t>een kerk die ‘op sterven na dood’</w:t>
      </w:r>
      <w:r w:rsidR="00720221" w:rsidRPr="00687D60">
        <w:rPr>
          <w:sz w:val="24"/>
          <w:szCs w:val="24"/>
        </w:rPr>
        <w:t xml:space="preserve"> is, vers 3. Maar – zelfde vers – ‘schiet ons gedrag niet tekort’? Voor het antwoord moeten we niet afvinken of we genoeg doén of nálaten. Nee, nagaan of wij gericht zijn op Jezus Christus! Een levendige gemeente is vol van Hém!</w:t>
      </w:r>
    </w:p>
    <w:p w14:paraId="2EB69432" w14:textId="77777777" w:rsidR="000F48E7" w:rsidRPr="00687D60" w:rsidRDefault="000F48E7" w:rsidP="00687D60">
      <w:pPr>
        <w:pStyle w:val="Geenafstand"/>
        <w:jc w:val="center"/>
        <w:rPr>
          <w:b/>
          <w:sz w:val="24"/>
          <w:szCs w:val="24"/>
          <w:highlight w:val="yellow"/>
        </w:rPr>
      </w:pPr>
    </w:p>
    <w:p w14:paraId="79A5B428" w14:textId="362E711F" w:rsidR="00474EC7" w:rsidRPr="00687D60" w:rsidRDefault="00474EC7" w:rsidP="00687D60">
      <w:pPr>
        <w:pStyle w:val="Geenafstand"/>
        <w:jc w:val="center"/>
        <w:rPr>
          <w:b/>
          <w:sz w:val="24"/>
          <w:szCs w:val="24"/>
        </w:rPr>
      </w:pPr>
      <w:r w:rsidRPr="00687D60">
        <w:rPr>
          <w:b/>
          <w:sz w:val="24"/>
          <w:szCs w:val="24"/>
          <w:highlight w:val="yellow"/>
        </w:rPr>
        <w:t>2 want Jezus wil opgewekte mensen</w:t>
      </w:r>
    </w:p>
    <w:p w14:paraId="49AFD1B0" w14:textId="0E6ADFCB" w:rsidR="00143F05" w:rsidRPr="00687D60" w:rsidRDefault="00143F05" w:rsidP="00687D60">
      <w:pPr>
        <w:pStyle w:val="Geenafstand"/>
        <w:jc w:val="center"/>
        <w:rPr>
          <w:b/>
          <w:sz w:val="24"/>
          <w:szCs w:val="24"/>
        </w:rPr>
      </w:pPr>
    </w:p>
    <w:p w14:paraId="68F5791F" w14:textId="22F0B5A5" w:rsidR="00A02F3A" w:rsidRPr="00687D60" w:rsidRDefault="00A02F3A" w:rsidP="00687D60">
      <w:pPr>
        <w:pStyle w:val="Geenafstand"/>
        <w:rPr>
          <w:b/>
          <w:i/>
          <w:color w:val="00B0F0"/>
          <w:sz w:val="24"/>
          <w:szCs w:val="24"/>
        </w:rPr>
      </w:pPr>
      <w:r w:rsidRPr="00687D60">
        <w:rPr>
          <w:b/>
          <w:i/>
          <w:color w:val="00B0F0"/>
          <w:sz w:val="24"/>
          <w:szCs w:val="24"/>
        </w:rPr>
        <w:t>Preken die spreken of breken?</w:t>
      </w:r>
    </w:p>
    <w:p w14:paraId="2D09BBB9" w14:textId="2F5DFDA6" w:rsidR="00FC3363" w:rsidRPr="00687D60" w:rsidRDefault="004F334D" w:rsidP="00687D60">
      <w:pPr>
        <w:pStyle w:val="Geenafstand"/>
        <w:rPr>
          <w:sz w:val="24"/>
          <w:szCs w:val="24"/>
        </w:rPr>
      </w:pPr>
      <w:r w:rsidRPr="00687D60">
        <w:rPr>
          <w:sz w:val="24"/>
          <w:szCs w:val="24"/>
        </w:rPr>
        <w:t>Ik weet nooit goed wat ik ervan moet vinden als iemand na kerktijd zegt dat hij of zij het ‘een mooie dienst’ vond. M</w:t>
      </w:r>
      <w:r w:rsidR="00191F0B" w:rsidRPr="00687D60">
        <w:rPr>
          <w:sz w:val="24"/>
          <w:szCs w:val="24"/>
        </w:rPr>
        <w:t>oet</w:t>
      </w:r>
      <w:r w:rsidRPr="00687D60">
        <w:rPr>
          <w:sz w:val="24"/>
          <w:szCs w:val="24"/>
        </w:rPr>
        <w:t xml:space="preserve"> ik daar blij mee zijn? Af en toe </w:t>
      </w:r>
      <w:r w:rsidR="00A02F3A" w:rsidRPr="00687D60">
        <w:rPr>
          <w:sz w:val="24"/>
          <w:szCs w:val="24"/>
        </w:rPr>
        <w:t xml:space="preserve">staat </w:t>
      </w:r>
      <w:r w:rsidRPr="00687D60">
        <w:rPr>
          <w:sz w:val="24"/>
          <w:szCs w:val="24"/>
        </w:rPr>
        <w:t>op de kerkenraads</w:t>
      </w:r>
      <w:r w:rsidR="00A02F3A" w:rsidRPr="00687D60">
        <w:rPr>
          <w:sz w:val="24"/>
          <w:szCs w:val="24"/>
        </w:rPr>
        <w:t xml:space="preserve">agenda het </w:t>
      </w:r>
      <w:r w:rsidRPr="00687D60">
        <w:rPr>
          <w:sz w:val="24"/>
          <w:szCs w:val="24"/>
        </w:rPr>
        <w:t xml:space="preserve">punt ‘preekbespreking’. Als </w:t>
      </w:r>
      <w:r w:rsidR="00191F0B" w:rsidRPr="00687D60">
        <w:rPr>
          <w:sz w:val="24"/>
          <w:szCs w:val="24"/>
        </w:rPr>
        <w:t xml:space="preserve">de </w:t>
      </w:r>
      <w:r w:rsidRPr="00687D60">
        <w:rPr>
          <w:sz w:val="24"/>
          <w:szCs w:val="24"/>
        </w:rPr>
        <w:t xml:space="preserve">ouderlingen </w:t>
      </w:r>
      <w:r w:rsidR="00191F0B" w:rsidRPr="00687D60">
        <w:rPr>
          <w:sz w:val="24"/>
          <w:szCs w:val="24"/>
        </w:rPr>
        <w:t xml:space="preserve">dan </w:t>
      </w:r>
      <w:r w:rsidR="00986BCD" w:rsidRPr="00687D60">
        <w:rPr>
          <w:sz w:val="24"/>
          <w:szCs w:val="24"/>
        </w:rPr>
        <w:t xml:space="preserve">rapporteren </w:t>
      </w:r>
      <w:r w:rsidRPr="00687D60">
        <w:rPr>
          <w:sz w:val="24"/>
          <w:szCs w:val="24"/>
        </w:rPr>
        <w:t xml:space="preserve">dat op huisbezoeken </w:t>
      </w:r>
      <w:r w:rsidR="00191F0B" w:rsidRPr="00687D60">
        <w:rPr>
          <w:sz w:val="24"/>
          <w:szCs w:val="24"/>
        </w:rPr>
        <w:t xml:space="preserve">blijkt </w:t>
      </w:r>
      <w:r w:rsidRPr="00687D60">
        <w:rPr>
          <w:sz w:val="24"/>
          <w:szCs w:val="24"/>
        </w:rPr>
        <w:t xml:space="preserve">dat mensen </w:t>
      </w:r>
      <w:r w:rsidR="00986BCD" w:rsidRPr="00687D60">
        <w:rPr>
          <w:sz w:val="24"/>
          <w:szCs w:val="24"/>
        </w:rPr>
        <w:t xml:space="preserve">zich niet storen aan mijn </w:t>
      </w:r>
      <w:r w:rsidRPr="00687D60">
        <w:rPr>
          <w:sz w:val="24"/>
          <w:szCs w:val="24"/>
        </w:rPr>
        <w:t>prediking, heb ik dan mijn doel bereikt? “Word wakker!”, zegt Jezus. “Ontwaak, gij die slaapt” hebben we gezongen. Het geluid van een wekker klinkt</w:t>
      </w:r>
      <w:r w:rsidR="00986BCD" w:rsidRPr="00687D60">
        <w:rPr>
          <w:sz w:val="24"/>
          <w:szCs w:val="24"/>
        </w:rPr>
        <w:t xml:space="preserve"> niemand </w:t>
      </w:r>
      <w:r w:rsidRPr="00687D60">
        <w:rPr>
          <w:sz w:val="24"/>
          <w:szCs w:val="24"/>
        </w:rPr>
        <w:t>als muzi</w:t>
      </w:r>
      <w:r w:rsidR="00191F0B" w:rsidRPr="00687D60">
        <w:rPr>
          <w:sz w:val="24"/>
          <w:szCs w:val="24"/>
        </w:rPr>
        <w:t>ek in d</w:t>
      </w:r>
      <w:r w:rsidRPr="00687D60">
        <w:rPr>
          <w:sz w:val="24"/>
          <w:szCs w:val="24"/>
        </w:rPr>
        <w:t xml:space="preserve">e oren. Er bestaat een website met de naam </w:t>
      </w:r>
      <w:hyperlink r:id="rId8" w:history="1">
        <w:r w:rsidRPr="00687D60">
          <w:rPr>
            <w:rStyle w:val="Hyperlink"/>
            <w:sz w:val="24"/>
            <w:szCs w:val="24"/>
          </w:rPr>
          <w:t>www.prekendiespreken.nl</w:t>
        </w:r>
      </w:hyperlink>
      <w:r w:rsidRPr="00687D60">
        <w:rPr>
          <w:sz w:val="24"/>
          <w:szCs w:val="24"/>
        </w:rPr>
        <w:t xml:space="preserve">. Misschien had ik die van mij liever op </w:t>
      </w:r>
      <w:hyperlink r:id="rId9" w:history="1">
        <w:r w:rsidR="00986BCD" w:rsidRPr="00687D60">
          <w:rPr>
            <w:rStyle w:val="Hyperlink"/>
            <w:sz w:val="24"/>
            <w:szCs w:val="24"/>
          </w:rPr>
          <w:t>www.prekendiebréken.nl</w:t>
        </w:r>
      </w:hyperlink>
      <w:r w:rsidR="00986BCD" w:rsidRPr="00687D60">
        <w:rPr>
          <w:sz w:val="24"/>
          <w:szCs w:val="24"/>
        </w:rPr>
        <w:t>. “Breek met het leven dat u nu leidt,” zegt Jezus. Kerkdiensten zijn meer dan vieringen. Als preken nooit confronteren,</w:t>
      </w:r>
      <w:r w:rsidR="0084799C" w:rsidRPr="00687D60">
        <w:rPr>
          <w:sz w:val="24"/>
          <w:szCs w:val="24"/>
        </w:rPr>
        <w:t xml:space="preserve"> slapen we in: </w:t>
      </w:r>
      <w:hyperlink r:id="rId10" w:history="1">
        <w:r w:rsidR="0084799C" w:rsidRPr="00687D60">
          <w:rPr>
            <w:rStyle w:val="Hyperlink"/>
            <w:sz w:val="24"/>
            <w:szCs w:val="24"/>
          </w:rPr>
          <w:t>www.gkv-sardes.nl</w:t>
        </w:r>
      </w:hyperlink>
      <w:r w:rsidR="0084799C" w:rsidRPr="00687D60">
        <w:rPr>
          <w:sz w:val="24"/>
          <w:szCs w:val="24"/>
        </w:rPr>
        <w:t xml:space="preserve">. </w:t>
      </w:r>
    </w:p>
    <w:p w14:paraId="508F401B" w14:textId="6B56663A" w:rsidR="0084799C" w:rsidRPr="00687D60" w:rsidRDefault="0084799C" w:rsidP="00687D60">
      <w:pPr>
        <w:pStyle w:val="Geenafstand"/>
        <w:rPr>
          <w:sz w:val="24"/>
          <w:szCs w:val="24"/>
        </w:rPr>
      </w:pPr>
    </w:p>
    <w:p w14:paraId="35885049" w14:textId="1BEEA9CD" w:rsidR="00A02F3A" w:rsidRPr="00687D60" w:rsidRDefault="00A02F3A" w:rsidP="00687D60">
      <w:pPr>
        <w:pStyle w:val="Geenafstand"/>
        <w:rPr>
          <w:b/>
          <w:i/>
          <w:color w:val="00B0F0"/>
          <w:sz w:val="24"/>
          <w:szCs w:val="24"/>
        </w:rPr>
      </w:pPr>
      <w:r w:rsidRPr="00687D60">
        <w:rPr>
          <w:b/>
          <w:i/>
          <w:color w:val="00B0F0"/>
          <w:sz w:val="24"/>
          <w:szCs w:val="24"/>
        </w:rPr>
        <w:t>Jouw slaap of Jezus’ opstanding?</w:t>
      </w:r>
    </w:p>
    <w:p w14:paraId="59280C26" w14:textId="001D1402" w:rsidR="0051052D" w:rsidRPr="00687D60" w:rsidRDefault="0084799C" w:rsidP="00687D60">
      <w:pPr>
        <w:pStyle w:val="Geenafstand"/>
        <w:rPr>
          <w:sz w:val="24"/>
          <w:szCs w:val="24"/>
        </w:rPr>
      </w:pPr>
      <w:r w:rsidRPr="00687D60">
        <w:rPr>
          <w:sz w:val="24"/>
          <w:szCs w:val="24"/>
        </w:rPr>
        <w:t>“</w:t>
      </w:r>
      <w:r w:rsidR="00191F0B" w:rsidRPr="00687D60">
        <w:rPr>
          <w:sz w:val="24"/>
          <w:szCs w:val="24"/>
        </w:rPr>
        <w:t>Dit zegt Hij die de zeven Géé</w:t>
      </w:r>
      <w:r w:rsidRPr="00687D60">
        <w:rPr>
          <w:sz w:val="24"/>
          <w:szCs w:val="24"/>
        </w:rPr>
        <w:t xml:space="preserve">sten van God heeft.” </w:t>
      </w:r>
      <w:r w:rsidR="0051052D" w:rsidRPr="00687D60">
        <w:rPr>
          <w:sz w:val="24"/>
          <w:szCs w:val="24"/>
        </w:rPr>
        <w:t xml:space="preserve">Jezus Christus brengt leven in de kerk. </w:t>
      </w:r>
      <w:r w:rsidRPr="00687D60">
        <w:rPr>
          <w:sz w:val="24"/>
          <w:szCs w:val="24"/>
        </w:rPr>
        <w:t>‘De eerstgeborene van de doden’</w:t>
      </w:r>
      <w:r w:rsidRPr="00687D60">
        <w:rPr>
          <w:rStyle w:val="Voetnootmarkering"/>
          <w:sz w:val="24"/>
          <w:szCs w:val="24"/>
        </w:rPr>
        <w:footnoteReference w:id="8"/>
      </w:r>
      <w:r w:rsidRPr="00687D60">
        <w:rPr>
          <w:sz w:val="24"/>
          <w:szCs w:val="24"/>
        </w:rPr>
        <w:t xml:space="preserve"> wil niet dat het blijft bij die veelbewogen Eerste Paasdag. </w:t>
      </w:r>
      <w:r w:rsidR="00191F0B" w:rsidRPr="00687D60">
        <w:rPr>
          <w:sz w:val="24"/>
          <w:szCs w:val="24"/>
        </w:rPr>
        <w:t>De opgestá</w:t>
      </w:r>
      <w:r w:rsidRPr="00687D60">
        <w:rPr>
          <w:sz w:val="24"/>
          <w:szCs w:val="24"/>
        </w:rPr>
        <w:t xml:space="preserve">ne </w:t>
      </w:r>
      <w:r w:rsidR="00191F0B" w:rsidRPr="00687D60">
        <w:rPr>
          <w:sz w:val="24"/>
          <w:szCs w:val="24"/>
        </w:rPr>
        <w:t>Héér</w:t>
      </w:r>
      <w:r w:rsidRPr="00687D60">
        <w:rPr>
          <w:sz w:val="24"/>
          <w:szCs w:val="24"/>
        </w:rPr>
        <w:t xml:space="preserve"> </w:t>
      </w:r>
      <w:r w:rsidR="00191F0B" w:rsidRPr="00687D60">
        <w:rPr>
          <w:sz w:val="24"/>
          <w:szCs w:val="24"/>
        </w:rPr>
        <w:t>wil opgewé</w:t>
      </w:r>
      <w:r w:rsidRPr="00687D60">
        <w:rPr>
          <w:sz w:val="24"/>
          <w:szCs w:val="24"/>
        </w:rPr>
        <w:t xml:space="preserve">kte </w:t>
      </w:r>
      <w:r w:rsidR="000632F1" w:rsidRPr="00687D60">
        <w:rPr>
          <w:sz w:val="24"/>
          <w:szCs w:val="24"/>
        </w:rPr>
        <w:t>volgelingen</w:t>
      </w:r>
      <w:r w:rsidRPr="00687D60">
        <w:rPr>
          <w:sz w:val="24"/>
          <w:szCs w:val="24"/>
        </w:rPr>
        <w:t xml:space="preserve">. </w:t>
      </w:r>
      <w:r w:rsidR="0051052D" w:rsidRPr="00687D60">
        <w:rPr>
          <w:sz w:val="24"/>
          <w:szCs w:val="24"/>
        </w:rPr>
        <w:t>De wekelijkse ru</w:t>
      </w:r>
      <w:r w:rsidR="00A02F3A" w:rsidRPr="00687D60">
        <w:rPr>
          <w:sz w:val="24"/>
          <w:szCs w:val="24"/>
        </w:rPr>
        <w:t>stdag is niet bedoeld om in sláá</w:t>
      </w:r>
      <w:r w:rsidR="0051052D" w:rsidRPr="00687D60">
        <w:rPr>
          <w:sz w:val="24"/>
          <w:szCs w:val="24"/>
        </w:rPr>
        <w:t>p te sukkelen. Door zijn Heilige Geest ‘die Heer is en levend maakt’</w:t>
      </w:r>
      <w:r w:rsidR="0051052D" w:rsidRPr="00687D60">
        <w:rPr>
          <w:rStyle w:val="Voetnootmarkering"/>
          <w:sz w:val="24"/>
          <w:szCs w:val="24"/>
        </w:rPr>
        <w:footnoteReference w:id="9"/>
      </w:r>
      <w:r w:rsidR="0051052D" w:rsidRPr="00687D60">
        <w:rPr>
          <w:sz w:val="24"/>
          <w:szCs w:val="24"/>
        </w:rPr>
        <w:t xml:space="preserve"> wil </w:t>
      </w:r>
      <w:r w:rsidR="000632F1" w:rsidRPr="00687D60">
        <w:rPr>
          <w:sz w:val="24"/>
          <w:szCs w:val="24"/>
        </w:rPr>
        <w:t xml:space="preserve">Hij </w:t>
      </w:r>
      <w:r w:rsidR="0051052D" w:rsidRPr="00687D60">
        <w:rPr>
          <w:sz w:val="24"/>
          <w:szCs w:val="24"/>
        </w:rPr>
        <w:t>ons in be</w:t>
      </w:r>
      <w:r w:rsidR="00A02F3A" w:rsidRPr="00687D60">
        <w:rPr>
          <w:sz w:val="24"/>
          <w:szCs w:val="24"/>
        </w:rPr>
        <w:t>wé</w:t>
      </w:r>
      <w:r w:rsidR="0051052D" w:rsidRPr="00687D60">
        <w:rPr>
          <w:sz w:val="24"/>
          <w:szCs w:val="24"/>
        </w:rPr>
        <w:t xml:space="preserve">ging zetten. </w:t>
      </w:r>
      <w:r w:rsidR="00191F0B" w:rsidRPr="00687D60">
        <w:rPr>
          <w:sz w:val="24"/>
          <w:szCs w:val="24"/>
        </w:rPr>
        <w:t xml:space="preserve">Hij wil </w:t>
      </w:r>
      <w:r w:rsidR="0051052D" w:rsidRPr="00687D60">
        <w:rPr>
          <w:sz w:val="24"/>
          <w:szCs w:val="24"/>
        </w:rPr>
        <w:t xml:space="preserve">Opwekkingsliederen horen. Zoals: ‘Leer mij naar uw wil te handlen.” Vanaf </w:t>
      </w:r>
      <w:r w:rsidR="00191F0B" w:rsidRPr="00687D60">
        <w:rPr>
          <w:sz w:val="24"/>
          <w:szCs w:val="24"/>
        </w:rPr>
        <w:t>de eerste wéé</w:t>
      </w:r>
      <w:r w:rsidR="000632F1" w:rsidRPr="00687D60">
        <w:rPr>
          <w:sz w:val="24"/>
          <w:szCs w:val="24"/>
        </w:rPr>
        <w:t>k</w:t>
      </w:r>
      <w:r w:rsidR="0051052D" w:rsidRPr="00687D60">
        <w:rPr>
          <w:sz w:val="24"/>
          <w:szCs w:val="24"/>
        </w:rPr>
        <w:t xml:space="preserve">dag </w:t>
      </w:r>
      <w:r w:rsidR="00191F0B" w:rsidRPr="00687D60">
        <w:rPr>
          <w:sz w:val="24"/>
          <w:szCs w:val="24"/>
        </w:rPr>
        <w:t>hebben we een wérkdag</w:t>
      </w:r>
      <w:r w:rsidR="0051052D" w:rsidRPr="00687D60">
        <w:rPr>
          <w:sz w:val="24"/>
          <w:szCs w:val="24"/>
        </w:rPr>
        <w:t>. De vraag is: w</w:t>
      </w:r>
      <w:r w:rsidR="00A02F3A" w:rsidRPr="00687D60">
        <w:rPr>
          <w:sz w:val="24"/>
          <w:szCs w:val="24"/>
        </w:rPr>
        <w:t>at heb je liever: je eí</w:t>
      </w:r>
      <w:r w:rsidR="00191F0B" w:rsidRPr="00687D60">
        <w:rPr>
          <w:sz w:val="24"/>
          <w:szCs w:val="24"/>
        </w:rPr>
        <w:t>gen slááp of de ó</w:t>
      </w:r>
      <w:r w:rsidR="00A02F3A" w:rsidRPr="00687D60">
        <w:rPr>
          <w:sz w:val="24"/>
          <w:szCs w:val="24"/>
        </w:rPr>
        <w:t>pstanding van Jé</w:t>
      </w:r>
      <w:r w:rsidR="0051052D" w:rsidRPr="00687D60">
        <w:rPr>
          <w:sz w:val="24"/>
          <w:szCs w:val="24"/>
        </w:rPr>
        <w:t xml:space="preserve">zus? </w:t>
      </w:r>
    </w:p>
    <w:p w14:paraId="1D59E3E5" w14:textId="5790300E" w:rsidR="000632F1" w:rsidRPr="00687D60" w:rsidRDefault="000632F1" w:rsidP="00687D60">
      <w:pPr>
        <w:pStyle w:val="Geenafstand"/>
        <w:rPr>
          <w:color w:val="00B0F0"/>
          <w:sz w:val="24"/>
          <w:szCs w:val="24"/>
        </w:rPr>
      </w:pPr>
    </w:p>
    <w:p w14:paraId="5A245480" w14:textId="5BB74550" w:rsidR="00A02F3A" w:rsidRPr="00687D60" w:rsidRDefault="00A02F3A" w:rsidP="00687D60">
      <w:pPr>
        <w:pStyle w:val="Geenafstand"/>
        <w:rPr>
          <w:b/>
          <w:i/>
          <w:color w:val="00B0F0"/>
          <w:sz w:val="24"/>
          <w:szCs w:val="24"/>
        </w:rPr>
      </w:pPr>
      <w:r w:rsidRPr="00687D60">
        <w:rPr>
          <w:b/>
          <w:i/>
          <w:color w:val="00B0F0"/>
          <w:sz w:val="24"/>
          <w:szCs w:val="24"/>
        </w:rPr>
        <w:t>Zijn we een Martyriakerk?</w:t>
      </w:r>
    </w:p>
    <w:p w14:paraId="5190774E" w14:textId="79FDCCBF" w:rsidR="0010758C" w:rsidRPr="00687D60" w:rsidRDefault="0010758C" w:rsidP="00687D60">
      <w:pPr>
        <w:pStyle w:val="Geenafstand"/>
        <w:rPr>
          <w:sz w:val="24"/>
          <w:szCs w:val="24"/>
        </w:rPr>
      </w:pPr>
      <w:r w:rsidRPr="00687D60">
        <w:rPr>
          <w:sz w:val="24"/>
          <w:szCs w:val="24"/>
        </w:rPr>
        <w:t xml:space="preserve">Het is mooi als </w:t>
      </w:r>
      <w:r w:rsidR="00191F0B" w:rsidRPr="00687D60">
        <w:rPr>
          <w:sz w:val="24"/>
          <w:szCs w:val="24"/>
        </w:rPr>
        <w:t xml:space="preserve">wij </w:t>
      </w:r>
      <w:r w:rsidRPr="00687D60">
        <w:rPr>
          <w:sz w:val="24"/>
          <w:szCs w:val="24"/>
        </w:rPr>
        <w:t xml:space="preserve">in het dorp een betere reputatie </w:t>
      </w:r>
      <w:r w:rsidR="00191F0B" w:rsidRPr="00687D60">
        <w:rPr>
          <w:sz w:val="24"/>
          <w:szCs w:val="24"/>
        </w:rPr>
        <w:t>hebben</w:t>
      </w:r>
      <w:r w:rsidR="008A21D0" w:rsidRPr="00687D60">
        <w:rPr>
          <w:sz w:val="24"/>
          <w:szCs w:val="24"/>
        </w:rPr>
        <w:t xml:space="preserve"> gekregen</w:t>
      </w:r>
      <w:r w:rsidRPr="00687D60">
        <w:rPr>
          <w:sz w:val="24"/>
          <w:szCs w:val="24"/>
        </w:rPr>
        <w:t xml:space="preserve">. We staan niet meer zo </w:t>
      </w:r>
      <w:r w:rsidR="008A21D0" w:rsidRPr="00687D60">
        <w:rPr>
          <w:sz w:val="24"/>
          <w:szCs w:val="24"/>
        </w:rPr>
        <w:t xml:space="preserve">bekend </w:t>
      </w:r>
      <w:r w:rsidRPr="00687D60">
        <w:rPr>
          <w:sz w:val="24"/>
          <w:szCs w:val="24"/>
        </w:rPr>
        <w:t xml:space="preserve">als exclusief of arrogant. Maar laten we wel wezen. Andere mensen moeten ons niet aardig vinden omdat er slechts een paar zijn die ‘hun kleren schoonhouden’. </w:t>
      </w:r>
      <w:r w:rsidR="00D07DFF" w:rsidRPr="00687D60">
        <w:rPr>
          <w:sz w:val="24"/>
          <w:szCs w:val="24"/>
        </w:rPr>
        <w:t xml:space="preserve">Omdat </w:t>
      </w:r>
      <w:r w:rsidR="005D5D0D" w:rsidRPr="00687D60">
        <w:rPr>
          <w:sz w:val="24"/>
          <w:szCs w:val="24"/>
        </w:rPr>
        <w:t xml:space="preserve">godsdienstoefening aan de Stationsweg folklore geworden is. Omdat je tegenwoordig bij de </w:t>
      </w:r>
      <w:r w:rsidR="00191F0B" w:rsidRPr="00687D60">
        <w:rPr>
          <w:sz w:val="24"/>
          <w:szCs w:val="24"/>
        </w:rPr>
        <w:t xml:space="preserve">Vrijgemaakten </w:t>
      </w:r>
      <w:r w:rsidR="005D5D0D" w:rsidRPr="00687D60">
        <w:rPr>
          <w:sz w:val="24"/>
          <w:szCs w:val="24"/>
        </w:rPr>
        <w:t xml:space="preserve">openbare geloofsbelijdenis kunt afleggen </w:t>
      </w:r>
      <w:r w:rsidR="008A21D0" w:rsidRPr="00687D60">
        <w:rPr>
          <w:sz w:val="24"/>
          <w:szCs w:val="24"/>
        </w:rPr>
        <w:t>maar heus niet meer (volgens hun formulier) ‘met de zonde en de wereld breken’ hoeft.</w:t>
      </w:r>
      <w:r w:rsidR="005D5D0D" w:rsidRPr="00687D60">
        <w:rPr>
          <w:sz w:val="24"/>
          <w:szCs w:val="24"/>
        </w:rPr>
        <w:t xml:space="preserve"> </w:t>
      </w:r>
      <w:r w:rsidR="000B63BF" w:rsidRPr="00687D60">
        <w:rPr>
          <w:sz w:val="24"/>
          <w:szCs w:val="24"/>
        </w:rPr>
        <w:t>Het moet niet zo zijn omdat de buren zich nooit meer ergeren aan onze haan. Omdat we geen ‘Martyriakerk’, ‘Getuigeniskerk’ meer zijn.</w:t>
      </w:r>
    </w:p>
    <w:p w14:paraId="072694A0" w14:textId="48CC59CB" w:rsidR="000B63BF" w:rsidRPr="00687D60" w:rsidRDefault="000B63BF" w:rsidP="00687D60">
      <w:pPr>
        <w:pStyle w:val="Geenafstand"/>
        <w:rPr>
          <w:color w:val="00B0F0"/>
          <w:sz w:val="24"/>
          <w:szCs w:val="24"/>
        </w:rPr>
      </w:pPr>
    </w:p>
    <w:p w14:paraId="213EA497" w14:textId="1608512E" w:rsidR="00A02F3A" w:rsidRPr="00687D60" w:rsidRDefault="00A02F3A" w:rsidP="00687D60">
      <w:pPr>
        <w:pStyle w:val="Geenafstand"/>
        <w:rPr>
          <w:b/>
          <w:i/>
          <w:sz w:val="24"/>
          <w:szCs w:val="24"/>
        </w:rPr>
      </w:pPr>
      <w:r w:rsidRPr="00687D60">
        <w:rPr>
          <w:b/>
          <w:i/>
          <w:color w:val="00B0F0"/>
          <w:sz w:val="24"/>
          <w:szCs w:val="24"/>
        </w:rPr>
        <w:t>Jezus geeft ons niet op</w:t>
      </w:r>
    </w:p>
    <w:p w14:paraId="0D64E70B" w14:textId="15EB41C0" w:rsidR="00143F05" w:rsidRDefault="000B63BF" w:rsidP="00687D60">
      <w:pPr>
        <w:pStyle w:val="Geenafstand"/>
        <w:rPr>
          <w:sz w:val="24"/>
          <w:szCs w:val="24"/>
        </w:rPr>
      </w:pPr>
      <w:r w:rsidRPr="00687D60">
        <w:rPr>
          <w:sz w:val="24"/>
          <w:szCs w:val="24"/>
        </w:rPr>
        <w:lastRenderedPageBreak/>
        <w:t xml:space="preserve">Het was niet best gesteld met de kerk van Sardes. </w:t>
      </w:r>
      <w:r w:rsidR="00525392" w:rsidRPr="00687D60">
        <w:rPr>
          <w:sz w:val="24"/>
          <w:szCs w:val="24"/>
        </w:rPr>
        <w:t>In Pergamum waren het ‘sommigen’</w:t>
      </w:r>
      <w:r w:rsidR="00A02F3A" w:rsidRPr="00687D60">
        <w:rPr>
          <w:sz w:val="24"/>
          <w:szCs w:val="24"/>
        </w:rPr>
        <w:t xml:space="preserve"> die ontspóó</w:t>
      </w:r>
      <w:r w:rsidR="00525392" w:rsidRPr="00687D60">
        <w:rPr>
          <w:sz w:val="24"/>
          <w:szCs w:val="24"/>
        </w:rPr>
        <w:t>rden</w:t>
      </w:r>
      <w:r w:rsidR="00525392" w:rsidRPr="00687D60">
        <w:rPr>
          <w:rStyle w:val="Voetnootmarkering"/>
          <w:sz w:val="24"/>
          <w:szCs w:val="24"/>
        </w:rPr>
        <w:footnoteReference w:id="10"/>
      </w:r>
      <w:r w:rsidR="00A02F3A" w:rsidRPr="00687D60">
        <w:rPr>
          <w:sz w:val="24"/>
          <w:szCs w:val="24"/>
        </w:rPr>
        <w:t>, in Sardes juist ‘sommigen’ die Jezus troúw gebleven waren.</w:t>
      </w:r>
      <w:r w:rsidR="00525392" w:rsidRPr="00687D60">
        <w:rPr>
          <w:sz w:val="24"/>
          <w:szCs w:val="24"/>
        </w:rPr>
        <w:t xml:space="preserve"> </w:t>
      </w:r>
      <w:r w:rsidRPr="00687D60">
        <w:rPr>
          <w:sz w:val="24"/>
          <w:szCs w:val="24"/>
        </w:rPr>
        <w:t xml:space="preserve">Dat zag je niet in één oogopslag. </w:t>
      </w:r>
      <w:r w:rsidR="00A02F3A" w:rsidRPr="00687D60">
        <w:rPr>
          <w:sz w:val="24"/>
          <w:szCs w:val="24"/>
        </w:rPr>
        <w:t>Buítenstaanders net zo min als bí</w:t>
      </w:r>
      <w:r w:rsidRPr="00687D60">
        <w:rPr>
          <w:sz w:val="24"/>
          <w:szCs w:val="24"/>
        </w:rPr>
        <w:t xml:space="preserve">nnenzitters.  </w:t>
      </w:r>
      <w:r w:rsidR="00B04915" w:rsidRPr="00687D60">
        <w:rPr>
          <w:sz w:val="24"/>
          <w:szCs w:val="24"/>
        </w:rPr>
        <w:t>Maar ‘Hij die tussen de zeven gouden lampenstandaards’ rondloopt</w:t>
      </w:r>
      <w:r w:rsidR="00B04915" w:rsidRPr="00687D60">
        <w:rPr>
          <w:rStyle w:val="Voetnootmarkering"/>
          <w:sz w:val="24"/>
          <w:szCs w:val="24"/>
        </w:rPr>
        <w:footnoteReference w:id="11"/>
      </w:r>
      <w:r w:rsidR="00525392" w:rsidRPr="00687D60">
        <w:rPr>
          <w:sz w:val="24"/>
          <w:szCs w:val="24"/>
        </w:rPr>
        <w:t xml:space="preserve"> licht ons door.</w:t>
      </w:r>
      <w:r w:rsidR="00A02F3A" w:rsidRPr="00687D60">
        <w:rPr>
          <w:sz w:val="24"/>
          <w:szCs w:val="24"/>
        </w:rPr>
        <w:t xml:space="preserve"> </w:t>
      </w:r>
      <w:r w:rsidR="00191F0B" w:rsidRPr="00687D60">
        <w:rPr>
          <w:sz w:val="24"/>
          <w:szCs w:val="24"/>
        </w:rPr>
        <w:t xml:space="preserve">En </w:t>
      </w:r>
      <w:r w:rsidR="00525392" w:rsidRPr="00687D60">
        <w:rPr>
          <w:sz w:val="24"/>
          <w:szCs w:val="24"/>
        </w:rPr>
        <w:t>geeft ons niet op. Na de dochter van Jaïrus</w:t>
      </w:r>
      <w:r w:rsidR="00525392" w:rsidRPr="00687D60">
        <w:rPr>
          <w:rStyle w:val="Voetnootmarkering"/>
          <w:sz w:val="24"/>
          <w:szCs w:val="24"/>
        </w:rPr>
        <w:footnoteReference w:id="12"/>
      </w:r>
      <w:r w:rsidR="00525392" w:rsidRPr="00687D60">
        <w:rPr>
          <w:sz w:val="24"/>
          <w:szCs w:val="24"/>
        </w:rPr>
        <w:t xml:space="preserve"> en </w:t>
      </w:r>
      <w:r w:rsidR="00191F0B" w:rsidRPr="00687D60">
        <w:rPr>
          <w:sz w:val="24"/>
          <w:szCs w:val="24"/>
        </w:rPr>
        <w:t xml:space="preserve">na </w:t>
      </w:r>
      <w:r w:rsidR="00525392" w:rsidRPr="00687D60">
        <w:rPr>
          <w:sz w:val="24"/>
          <w:szCs w:val="24"/>
        </w:rPr>
        <w:t>Lazarus</w:t>
      </w:r>
      <w:r w:rsidR="00525392" w:rsidRPr="00687D60">
        <w:rPr>
          <w:rStyle w:val="Voetnootmarkering"/>
          <w:sz w:val="24"/>
          <w:szCs w:val="24"/>
        </w:rPr>
        <w:footnoteReference w:id="13"/>
      </w:r>
      <w:r w:rsidR="00525392" w:rsidRPr="00687D60">
        <w:rPr>
          <w:sz w:val="24"/>
          <w:szCs w:val="24"/>
        </w:rPr>
        <w:t xml:space="preserve"> zegt Hij tegen Sardes: “Sta op!” “Versterk uw laatste krachten.”</w:t>
      </w:r>
    </w:p>
    <w:p w14:paraId="7D462189" w14:textId="05BD293A" w:rsidR="00687D60" w:rsidRDefault="00687D60" w:rsidP="00687D60">
      <w:pPr>
        <w:pStyle w:val="Geenafstand"/>
        <w:rPr>
          <w:sz w:val="24"/>
          <w:szCs w:val="24"/>
        </w:rPr>
      </w:pPr>
    </w:p>
    <w:p w14:paraId="44E33CA9" w14:textId="77777777" w:rsidR="00687D60" w:rsidRPr="00687D60" w:rsidRDefault="00687D60" w:rsidP="00687D60">
      <w:pPr>
        <w:pStyle w:val="Geenafstand"/>
        <w:rPr>
          <w:sz w:val="24"/>
          <w:szCs w:val="24"/>
        </w:rPr>
      </w:pPr>
    </w:p>
    <w:p w14:paraId="3E7B7EFA" w14:textId="54A1171B" w:rsidR="00143F05" w:rsidRPr="00687D60" w:rsidRDefault="00143F05" w:rsidP="00687D60">
      <w:pPr>
        <w:pStyle w:val="Geenafstand"/>
        <w:jc w:val="center"/>
        <w:rPr>
          <w:b/>
          <w:sz w:val="24"/>
          <w:szCs w:val="24"/>
        </w:rPr>
      </w:pPr>
      <w:r w:rsidRPr="00687D60">
        <w:rPr>
          <w:b/>
          <w:sz w:val="24"/>
          <w:szCs w:val="24"/>
          <w:highlight w:val="yellow"/>
        </w:rPr>
        <w:t xml:space="preserve">3 die toeleven </w:t>
      </w:r>
      <w:r w:rsidR="004A5D1E" w:rsidRPr="00687D60">
        <w:rPr>
          <w:b/>
          <w:sz w:val="24"/>
          <w:szCs w:val="24"/>
          <w:highlight w:val="yellow"/>
        </w:rPr>
        <w:t>naar de ontmoeting met hun Heer.</w:t>
      </w:r>
    </w:p>
    <w:p w14:paraId="078F8CEE" w14:textId="12E009E1" w:rsidR="004A5D1E" w:rsidRPr="00687D60" w:rsidRDefault="004A5D1E" w:rsidP="00687D60">
      <w:pPr>
        <w:pStyle w:val="Geenafstand"/>
        <w:jc w:val="center"/>
        <w:rPr>
          <w:b/>
          <w:sz w:val="24"/>
          <w:szCs w:val="24"/>
        </w:rPr>
      </w:pPr>
    </w:p>
    <w:p w14:paraId="1F207498" w14:textId="2259D264" w:rsidR="007631E8" w:rsidRPr="00687D60" w:rsidRDefault="007631E8" w:rsidP="00687D60">
      <w:pPr>
        <w:pStyle w:val="Geenafstand"/>
        <w:rPr>
          <w:b/>
          <w:i/>
          <w:color w:val="00B0F0"/>
          <w:sz w:val="24"/>
          <w:szCs w:val="24"/>
        </w:rPr>
      </w:pPr>
      <w:r w:rsidRPr="00687D60">
        <w:rPr>
          <w:b/>
          <w:i/>
          <w:color w:val="00B0F0"/>
          <w:sz w:val="24"/>
          <w:szCs w:val="24"/>
        </w:rPr>
        <w:t>Misschien je trouwdag</w:t>
      </w:r>
    </w:p>
    <w:p w14:paraId="6CC761DC" w14:textId="307F4FAD" w:rsidR="0056278D" w:rsidRPr="00687D60" w:rsidRDefault="004A5D1E" w:rsidP="00687D60">
      <w:pPr>
        <w:pStyle w:val="Geenafstand"/>
        <w:rPr>
          <w:sz w:val="24"/>
          <w:szCs w:val="24"/>
        </w:rPr>
      </w:pPr>
      <w:r w:rsidRPr="00687D60">
        <w:rPr>
          <w:sz w:val="24"/>
          <w:szCs w:val="24"/>
        </w:rPr>
        <w:t>‘Ik kom onverwacht als een dief in de nacht’</w:t>
      </w:r>
      <w:r w:rsidR="0056278D" w:rsidRPr="00687D60">
        <w:rPr>
          <w:sz w:val="24"/>
          <w:szCs w:val="24"/>
        </w:rPr>
        <w:t xml:space="preserve">. Dat </w:t>
      </w:r>
      <w:r w:rsidRPr="00687D60">
        <w:rPr>
          <w:sz w:val="24"/>
          <w:szCs w:val="24"/>
        </w:rPr>
        <w:t xml:space="preserve">doet denken aan </w:t>
      </w:r>
      <w:r w:rsidR="0056278D" w:rsidRPr="00687D60">
        <w:rPr>
          <w:sz w:val="24"/>
          <w:szCs w:val="24"/>
        </w:rPr>
        <w:t xml:space="preserve">uitspraken </w:t>
      </w:r>
      <w:r w:rsidRPr="00687D60">
        <w:rPr>
          <w:sz w:val="24"/>
          <w:szCs w:val="24"/>
        </w:rPr>
        <w:t>die gaan over de terugkomst van Jezus op de laatste dag</w:t>
      </w:r>
      <w:r w:rsidR="0056278D" w:rsidRPr="00687D60">
        <w:rPr>
          <w:sz w:val="24"/>
          <w:szCs w:val="24"/>
        </w:rPr>
        <w:t>.</w:t>
      </w:r>
      <w:r w:rsidRPr="00687D60">
        <w:rPr>
          <w:rStyle w:val="Voetnootmarkering"/>
          <w:sz w:val="24"/>
          <w:szCs w:val="24"/>
        </w:rPr>
        <w:footnoteReference w:id="14"/>
      </w:r>
      <w:r w:rsidR="000E7A20" w:rsidRPr="00687D60">
        <w:rPr>
          <w:sz w:val="24"/>
          <w:szCs w:val="24"/>
        </w:rPr>
        <w:t xml:space="preserve"> Het kan </w:t>
      </w:r>
      <w:r w:rsidR="0056278D" w:rsidRPr="00687D60">
        <w:rPr>
          <w:sz w:val="24"/>
          <w:szCs w:val="24"/>
        </w:rPr>
        <w:t xml:space="preserve">ook slaan op </w:t>
      </w:r>
      <w:r w:rsidR="000E7A20" w:rsidRPr="00687D60">
        <w:rPr>
          <w:sz w:val="24"/>
          <w:szCs w:val="24"/>
        </w:rPr>
        <w:t xml:space="preserve">een vóór-oordeel. </w:t>
      </w:r>
      <w:r w:rsidR="0056278D" w:rsidRPr="00687D60">
        <w:rPr>
          <w:sz w:val="24"/>
          <w:szCs w:val="24"/>
        </w:rPr>
        <w:t xml:space="preserve">Wij </w:t>
      </w:r>
      <w:r w:rsidR="000E7A20" w:rsidRPr="00687D60">
        <w:rPr>
          <w:sz w:val="24"/>
          <w:szCs w:val="24"/>
        </w:rPr>
        <w:t>weten niet wanneer Jezus komt. Er gaat misschien heel wat aan vooraf</w:t>
      </w:r>
      <w:r w:rsidR="0056278D" w:rsidRPr="00687D60">
        <w:rPr>
          <w:sz w:val="24"/>
          <w:szCs w:val="24"/>
        </w:rPr>
        <w:t xml:space="preserve">, toch </w:t>
      </w:r>
      <w:r w:rsidR="000E7A20" w:rsidRPr="00687D60">
        <w:rPr>
          <w:sz w:val="24"/>
          <w:szCs w:val="24"/>
        </w:rPr>
        <w:t xml:space="preserve">zal </w:t>
      </w:r>
      <w:r w:rsidR="0056278D" w:rsidRPr="00687D60">
        <w:rPr>
          <w:sz w:val="24"/>
          <w:szCs w:val="24"/>
        </w:rPr>
        <w:t xml:space="preserve">het </w:t>
      </w:r>
      <w:r w:rsidR="000E7A20" w:rsidRPr="00687D60">
        <w:rPr>
          <w:sz w:val="24"/>
          <w:szCs w:val="24"/>
        </w:rPr>
        <w:t xml:space="preserve">een gewone dag zijn. Misschien </w:t>
      </w:r>
      <w:r w:rsidR="0056278D" w:rsidRPr="00687D60">
        <w:rPr>
          <w:sz w:val="24"/>
          <w:szCs w:val="24"/>
        </w:rPr>
        <w:t xml:space="preserve">wel </w:t>
      </w:r>
      <w:r w:rsidR="000E7A20" w:rsidRPr="00687D60">
        <w:rPr>
          <w:sz w:val="24"/>
          <w:szCs w:val="24"/>
        </w:rPr>
        <w:t>iemands trouwdag, zegt Jezus.</w:t>
      </w:r>
      <w:r w:rsidR="000E7A20" w:rsidRPr="00687D60">
        <w:rPr>
          <w:rStyle w:val="Voetnootmarkering"/>
          <w:sz w:val="24"/>
          <w:szCs w:val="24"/>
        </w:rPr>
        <w:footnoteReference w:id="15"/>
      </w:r>
      <w:r w:rsidR="000E7A20" w:rsidRPr="00687D60">
        <w:rPr>
          <w:sz w:val="24"/>
          <w:szCs w:val="24"/>
        </w:rPr>
        <w:t xml:space="preserve"> </w:t>
      </w:r>
      <w:r w:rsidR="0056278D" w:rsidRPr="00687D60">
        <w:rPr>
          <w:sz w:val="24"/>
          <w:szCs w:val="24"/>
        </w:rPr>
        <w:t xml:space="preserve">Maar als we opgewekt </w:t>
      </w:r>
      <w:r w:rsidR="000E7A20" w:rsidRPr="00687D60">
        <w:rPr>
          <w:sz w:val="24"/>
          <w:szCs w:val="24"/>
        </w:rPr>
        <w:t xml:space="preserve">toeleven naar de ontmoeting met onze Heer zal deze dag ons niet overvallen. </w:t>
      </w:r>
    </w:p>
    <w:p w14:paraId="436A303D" w14:textId="77777777" w:rsidR="0056278D" w:rsidRPr="00687D60" w:rsidRDefault="0056278D" w:rsidP="00687D60">
      <w:pPr>
        <w:pStyle w:val="Geenafstand"/>
        <w:rPr>
          <w:sz w:val="24"/>
          <w:szCs w:val="24"/>
        </w:rPr>
      </w:pPr>
    </w:p>
    <w:p w14:paraId="2FA198CA" w14:textId="1EF75EFF" w:rsidR="007631E8" w:rsidRPr="00687D60" w:rsidRDefault="007631E8" w:rsidP="00687D60">
      <w:pPr>
        <w:pStyle w:val="Geenafstand"/>
        <w:rPr>
          <w:b/>
          <w:i/>
          <w:color w:val="00B0F0"/>
          <w:sz w:val="24"/>
          <w:szCs w:val="24"/>
        </w:rPr>
      </w:pPr>
      <w:r w:rsidRPr="00687D60">
        <w:rPr>
          <w:b/>
          <w:i/>
          <w:color w:val="00B0F0"/>
          <w:sz w:val="24"/>
          <w:szCs w:val="24"/>
        </w:rPr>
        <w:t>Een witte bruidsjurk</w:t>
      </w:r>
    </w:p>
    <w:p w14:paraId="107808D3" w14:textId="01510F8F" w:rsidR="00657590" w:rsidRPr="00687D60" w:rsidRDefault="0056278D" w:rsidP="00687D60">
      <w:pPr>
        <w:pStyle w:val="Geenafstand"/>
        <w:rPr>
          <w:sz w:val="24"/>
          <w:szCs w:val="24"/>
        </w:rPr>
      </w:pPr>
      <w:r w:rsidRPr="00687D60">
        <w:rPr>
          <w:sz w:val="24"/>
          <w:szCs w:val="24"/>
        </w:rPr>
        <w:t>‘Hoe zullen we He</w:t>
      </w:r>
      <w:r w:rsidR="00254348" w:rsidRPr="00687D60">
        <w:rPr>
          <w:sz w:val="24"/>
          <w:szCs w:val="24"/>
        </w:rPr>
        <w:t>m ontvangen?’ Hoe zal Hij ons áá</w:t>
      </w:r>
      <w:r w:rsidRPr="00687D60">
        <w:rPr>
          <w:sz w:val="24"/>
          <w:szCs w:val="24"/>
        </w:rPr>
        <w:t>ntreffen?</w:t>
      </w:r>
      <w:r w:rsidRPr="00687D60">
        <w:rPr>
          <w:rStyle w:val="Voetnootmarkering"/>
          <w:sz w:val="24"/>
          <w:szCs w:val="24"/>
        </w:rPr>
        <w:footnoteReference w:id="16"/>
      </w:r>
      <w:r w:rsidR="00657590" w:rsidRPr="00687D60">
        <w:rPr>
          <w:sz w:val="24"/>
          <w:szCs w:val="24"/>
        </w:rPr>
        <w:t xml:space="preserve"> Met ‘schone kleren’? Als – ik citeer de Nederlandse Geloofsbelijdenis – ‘een heilige vergadering van gelovigen die al hun heil verwachten van Jezus Christus, gewassen zijn door zijn bloed?”</w:t>
      </w:r>
      <w:r w:rsidR="00657590" w:rsidRPr="00687D60">
        <w:rPr>
          <w:rStyle w:val="Voetnootmarkering"/>
          <w:sz w:val="24"/>
          <w:szCs w:val="24"/>
        </w:rPr>
        <w:footnoteReference w:id="17"/>
      </w:r>
      <w:r w:rsidR="00657590" w:rsidRPr="00687D60">
        <w:rPr>
          <w:sz w:val="24"/>
          <w:szCs w:val="24"/>
        </w:rPr>
        <w:t xml:space="preserve"> Dan klinkt belofte 1 – een herinnering aan Sardes’ textielindustrie: “Ze zullen bij Me zijn in het wit gekleed.” Je hoeft geen ‘onbevlekte maagd M</w:t>
      </w:r>
      <w:r w:rsidR="00254348" w:rsidRPr="00687D60">
        <w:rPr>
          <w:sz w:val="24"/>
          <w:szCs w:val="24"/>
        </w:rPr>
        <w:t>aria’ te zijn om in witte bruid</w:t>
      </w:r>
      <w:r w:rsidR="007D53A1" w:rsidRPr="00687D60">
        <w:rPr>
          <w:sz w:val="24"/>
          <w:szCs w:val="24"/>
        </w:rPr>
        <w:t>s</w:t>
      </w:r>
      <w:r w:rsidR="00254348" w:rsidRPr="00687D60">
        <w:rPr>
          <w:sz w:val="24"/>
          <w:szCs w:val="24"/>
        </w:rPr>
        <w:t>kleding</w:t>
      </w:r>
      <w:r w:rsidR="00657590" w:rsidRPr="00687D60">
        <w:rPr>
          <w:sz w:val="24"/>
          <w:szCs w:val="24"/>
        </w:rPr>
        <w:t xml:space="preserve"> de bruiloft van het Lam</w:t>
      </w:r>
      <w:r w:rsidR="00657590" w:rsidRPr="00687D60">
        <w:rPr>
          <w:rStyle w:val="Voetnootmarkering"/>
          <w:sz w:val="24"/>
          <w:szCs w:val="24"/>
        </w:rPr>
        <w:footnoteReference w:id="18"/>
      </w:r>
      <w:r w:rsidR="00657590" w:rsidRPr="00687D60">
        <w:rPr>
          <w:sz w:val="24"/>
          <w:szCs w:val="24"/>
        </w:rPr>
        <w:t xml:space="preserve"> te mogen meemaken.</w:t>
      </w:r>
    </w:p>
    <w:p w14:paraId="19F2B990" w14:textId="3C27DDF4" w:rsidR="00657590" w:rsidRPr="00687D60" w:rsidRDefault="00657590" w:rsidP="00687D60">
      <w:pPr>
        <w:pStyle w:val="Geenafstand"/>
        <w:rPr>
          <w:sz w:val="24"/>
          <w:szCs w:val="24"/>
        </w:rPr>
      </w:pPr>
    </w:p>
    <w:p w14:paraId="1E58354C" w14:textId="6D503AF1" w:rsidR="007631E8" w:rsidRPr="00687D60" w:rsidRDefault="007631E8" w:rsidP="00687D60">
      <w:pPr>
        <w:pStyle w:val="Geenafstand"/>
        <w:rPr>
          <w:b/>
          <w:i/>
          <w:color w:val="00B0F0"/>
          <w:sz w:val="24"/>
          <w:szCs w:val="24"/>
        </w:rPr>
      </w:pPr>
      <w:r w:rsidRPr="00687D60">
        <w:rPr>
          <w:b/>
          <w:i/>
          <w:color w:val="00B0F0"/>
          <w:sz w:val="24"/>
          <w:szCs w:val="24"/>
        </w:rPr>
        <w:t>KLA en HLA</w:t>
      </w:r>
    </w:p>
    <w:p w14:paraId="607ABECB" w14:textId="500E85EE" w:rsidR="00657590" w:rsidRPr="00687D60" w:rsidRDefault="00657590" w:rsidP="00687D60">
      <w:pPr>
        <w:pStyle w:val="Geenafstand"/>
        <w:rPr>
          <w:sz w:val="24"/>
          <w:szCs w:val="24"/>
        </w:rPr>
      </w:pPr>
      <w:r w:rsidRPr="00687D60">
        <w:rPr>
          <w:sz w:val="24"/>
          <w:szCs w:val="24"/>
        </w:rPr>
        <w:t>Belofte 2 –</w:t>
      </w:r>
      <w:r w:rsidR="007D53A1" w:rsidRPr="00687D60">
        <w:rPr>
          <w:sz w:val="24"/>
          <w:szCs w:val="24"/>
        </w:rPr>
        <w:t xml:space="preserve"> </w:t>
      </w:r>
      <w:r w:rsidRPr="00687D60">
        <w:rPr>
          <w:sz w:val="24"/>
          <w:szCs w:val="24"/>
        </w:rPr>
        <w:t xml:space="preserve">hetzelfde maar in andere woorden; dringt het nog beter door: “Ik zal zijn naam niet uit het boek van het leven schrappen.” </w:t>
      </w:r>
      <w:r w:rsidR="004F2BF2" w:rsidRPr="00687D60">
        <w:rPr>
          <w:sz w:val="24"/>
          <w:szCs w:val="24"/>
        </w:rPr>
        <w:t xml:space="preserve">Een uitdrukking met oudtestamentische achtergrond. Mozes nam het op voor Israël en zei: “Schrap </w:t>
      </w:r>
      <w:r w:rsidR="007D53A1" w:rsidRPr="00687D60">
        <w:rPr>
          <w:sz w:val="24"/>
          <w:szCs w:val="24"/>
        </w:rPr>
        <w:t>mij dan maar uit het boek dat U</w:t>
      </w:r>
      <w:r w:rsidR="004F2BF2" w:rsidRPr="00687D60">
        <w:rPr>
          <w:sz w:val="24"/>
          <w:szCs w:val="24"/>
        </w:rPr>
        <w:t xml:space="preserve"> geschreven hebt.”</w:t>
      </w:r>
      <w:r w:rsidR="004F2BF2" w:rsidRPr="00687D60">
        <w:rPr>
          <w:rStyle w:val="Voetnootmarkering"/>
          <w:sz w:val="24"/>
          <w:szCs w:val="24"/>
        </w:rPr>
        <w:footnoteReference w:id="19"/>
      </w:r>
      <w:r w:rsidR="004F2BF2" w:rsidRPr="00687D60">
        <w:rPr>
          <w:sz w:val="24"/>
          <w:szCs w:val="24"/>
        </w:rPr>
        <w:t xml:space="preserve"> Als je naam niet slechts voor de vorm voorkomt in de KLA: de Kerkelijke Leden Administratie, dan blijft die vermeld in de HLA: de Hemelse Leden Administratie.</w:t>
      </w:r>
    </w:p>
    <w:p w14:paraId="6CC8861E" w14:textId="63CE15CC" w:rsidR="004F2BF2" w:rsidRPr="00687D60" w:rsidRDefault="004F2BF2" w:rsidP="00687D60">
      <w:pPr>
        <w:pStyle w:val="Geenafstand"/>
        <w:rPr>
          <w:sz w:val="24"/>
          <w:szCs w:val="24"/>
        </w:rPr>
      </w:pPr>
    </w:p>
    <w:p w14:paraId="17A698E6" w14:textId="7009F692" w:rsidR="007631E8" w:rsidRPr="00687D60" w:rsidRDefault="007631E8" w:rsidP="00687D60">
      <w:pPr>
        <w:pStyle w:val="Geenafstand"/>
        <w:rPr>
          <w:b/>
          <w:i/>
          <w:color w:val="00B0F0"/>
          <w:sz w:val="24"/>
          <w:szCs w:val="24"/>
        </w:rPr>
      </w:pPr>
      <w:r w:rsidRPr="00687D60">
        <w:rPr>
          <w:b/>
          <w:i/>
          <w:color w:val="00B0F0"/>
          <w:sz w:val="24"/>
          <w:szCs w:val="24"/>
        </w:rPr>
        <w:t>Geen naamchristen? Je doopnaam!</w:t>
      </w:r>
    </w:p>
    <w:p w14:paraId="74271856" w14:textId="38FEF77D" w:rsidR="004F2BF2" w:rsidRPr="00687D60" w:rsidRDefault="00756B06" w:rsidP="00687D60">
      <w:pPr>
        <w:pStyle w:val="Geenafstand"/>
        <w:rPr>
          <w:sz w:val="24"/>
          <w:szCs w:val="24"/>
        </w:rPr>
      </w:pPr>
      <w:r w:rsidRPr="00687D60">
        <w:rPr>
          <w:sz w:val="24"/>
          <w:szCs w:val="24"/>
        </w:rPr>
        <w:t>Te</w:t>
      </w:r>
      <w:r w:rsidR="004F2BF2" w:rsidRPr="00687D60">
        <w:rPr>
          <w:sz w:val="24"/>
          <w:szCs w:val="24"/>
        </w:rPr>
        <w:t xml:space="preserve">nslotte: “Ik zal voor hem getuigen ten overstaan van mijn Vader en zijn engelen.” </w:t>
      </w:r>
      <w:r w:rsidR="00EE246D" w:rsidRPr="00687D60">
        <w:rPr>
          <w:sz w:val="24"/>
          <w:szCs w:val="24"/>
        </w:rPr>
        <w:t xml:space="preserve">De </w:t>
      </w:r>
      <w:r w:rsidR="004F2BF2" w:rsidRPr="00687D60">
        <w:rPr>
          <w:sz w:val="24"/>
          <w:szCs w:val="24"/>
        </w:rPr>
        <w:t xml:space="preserve">Heer </w:t>
      </w:r>
      <w:r w:rsidR="00EE246D" w:rsidRPr="00687D60">
        <w:rPr>
          <w:sz w:val="24"/>
          <w:szCs w:val="24"/>
        </w:rPr>
        <w:t xml:space="preserve">herhaalt </w:t>
      </w:r>
      <w:r w:rsidR="004F2BF2" w:rsidRPr="00687D60">
        <w:rPr>
          <w:sz w:val="24"/>
          <w:szCs w:val="24"/>
        </w:rPr>
        <w:t>zichzelf: “</w:t>
      </w:r>
      <w:r w:rsidR="007D53A1" w:rsidRPr="00687D60">
        <w:rPr>
          <w:sz w:val="24"/>
          <w:szCs w:val="24"/>
        </w:rPr>
        <w:t>Iedereen die M</w:t>
      </w:r>
      <w:r w:rsidR="004F2BF2" w:rsidRPr="00687D60">
        <w:rPr>
          <w:sz w:val="24"/>
          <w:szCs w:val="24"/>
        </w:rPr>
        <w:t>ij zal erkenne</w:t>
      </w:r>
      <w:r w:rsidRPr="00687D60">
        <w:rPr>
          <w:sz w:val="24"/>
          <w:szCs w:val="24"/>
        </w:rPr>
        <w:t>n bij de mensen, zal ook I</w:t>
      </w:r>
      <w:r w:rsidR="004F2BF2" w:rsidRPr="00687D60">
        <w:rPr>
          <w:sz w:val="24"/>
          <w:szCs w:val="24"/>
        </w:rPr>
        <w:t>k erkennen bij mijn Vader in de hemel.”</w:t>
      </w:r>
      <w:r w:rsidR="004F2BF2" w:rsidRPr="00687D60">
        <w:rPr>
          <w:rStyle w:val="Voetnootmarkering"/>
          <w:sz w:val="24"/>
          <w:szCs w:val="24"/>
        </w:rPr>
        <w:footnoteReference w:id="20"/>
      </w:r>
      <w:r w:rsidR="004F2BF2" w:rsidRPr="00687D60">
        <w:rPr>
          <w:sz w:val="24"/>
          <w:szCs w:val="24"/>
        </w:rPr>
        <w:t xml:space="preserve"> </w:t>
      </w:r>
      <w:r w:rsidR="00EE246D" w:rsidRPr="00687D60">
        <w:rPr>
          <w:sz w:val="24"/>
          <w:szCs w:val="24"/>
        </w:rPr>
        <w:t xml:space="preserve">Ben </w:t>
      </w:r>
      <w:r w:rsidRPr="00687D60">
        <w:rPr>
          <w:sz w:val="24"/>
          <w:szCs w:val="24"/>
        </w:rPr>
        <w:t>je geen naamchristen maar kom</w:t>
      </w:r>
      <w:r w:rsidR="00EE246D" w:rsidRPr="00687D60">
        <w:rPr>
          <w:sz w:val="24"/>
          <w:szCs w:val="24"/>
        </w:rPr>
        <w:t xml:space="preserve"> je uit</w:t>
      </w:r>
      <w:r w:rsidRPr="00687D60">
        <w:rPr>
          <w:sz w:val="24"/>
          <w:szCs w:val="24"/>
        </w:rPr>
        <w:t xml:space="preserve"> </w:t>
      </w:r>
      <w:r w:rsidR="007D53A1" w:rsidRPr="00687D60">
        <w:rPr>
          <w:sz w:val="24"/>
          <w:szCs w:val="24"/>
        </w:rPr>
        <w:t xml:space="preserve">voor </w:t>
      </w:r>
      <w:r w:rsidR="00EE246D" w:rsidRPr="00687D60">
        <w:rPr>
          <w:sz w:val="24"/>
          <w:szCs w:val="24"/>
        </w:rPr>
        <w:t>Jezus</w:t>
      </w:r>
      <w:r w:rsidRPr="00687D60">
        <w:rPr>
          <w:sz w:val="24"/>
          <w:szCs w:val="24"/>
        </w:rPr>
        <w:t xml:space="preserve">, al maakt je dat niet populair bij vrienden; </w:t>
      </w:r>
      <w:r w:rsidR="00EE246D" w:rsidRPr="00687D60">
        <w:rPr>
          <w:sz w:val="24"/>
          <w:szCs w:val="24"/>
        </w:rPr>
        <w:t xml:space="preserve">ben </w:t>
      </w:r>
      <w:r w:rsidRPr="00687D60">
        <w:rPr>
          <w:sz w:val="24"/>
          <w:szCs w:val="24"/>
        </w:rPr>
        <w:t>je zelfs bereid tot ‘martyria’ in de zin van ‘martelaarschap’</w:t>
      </w:r>
      <w:r w:rsidR="00EE246D" w:rsidRPr="00687D60">
        <w:rPr>
          <w:sz w:val="24"/>
          <w:szCs w:val="24"/>
        </w:rPr>
        <w:t>;</w:t>
      </w:r>
      <w:r w:rsidRPr="00687D60">
        <w:rPr>
          <w:sz w:val="24"/>
          <w:szCs w:val="24"/>
        </w:rPr>
        <w:t xml:space="preserve"> dan zal Jezus jouw doopnaam noemen.</w:t>
      </w:r>
      <w:r w:rsidR="00EE246D" w:rsidRPr="00687D60">
        <w:rPr>
          <w:sz w:val="24"/>
          <w:szCs w:val="24"/>
        </w:rPr>
        <w:t xml:space="preserve"> </w:t>
      </w:r>
      <w:r w:rsidR="00254348" w:rsidRPr="00687D60">
        <w:rPr>
          <w:sz w:val="24"/>
          <w:szCs w:val="24"/>
        </w:rPr>
        <w:t>J</w:t>
      </w:r>
      <w:r w:rsidR="00EE246D" w:rsidRPr="00687D60">
        <w:rPr>
          <w:sz w:val="24"/>
          <w:szCs w:val="24"/>
        </w:rPr>
        <w:t xml:space="preserve">e doopjurk </w:t>
      </w:r>
      <w:r w:rsidR="00254348" w:rsidRPr="00687D60">
        <w:rPr>
          <w:sz w:val="24"/>
          <w:szCs w:val="24"/>
        </w:rPr>
        <w:t xml:space="preserve">wordt </w:t>
      </w:r>
      <w:r w:rsidR="00EE246D" w:rsidRPr="00687D60">
        <w:rPr>
          <w:sz w:val="24"/>
          <w:szCs w:val="24"/>
        </w:rPr>
        <w:t>trouwjurk.</w:t>
      </w:r>
    </w:p>
    <w:p w14:paraId="13467E2B" w14:textId="1262F5BD" w:rsidR="00756B06" w:rsidRPr="00687D60" w:rsidRDefault="00756B06" w:rsidP="00687D60">
      <w:pPr>
        <w:pStyle w:val="Geenafstand"/>
        <w:rPr>
          <w:sz w:val="24"/>
          <w:szCs w:val="24"/>
        </w:rPr>
      </w:pPr>
    </w:p>
    <w:p w14:paraId="6C0735D2" w14:textId="7C338CA5" w:rsidR="007631E8" w:rsidRPr="00687D60" w:rsidRDefault="007631E8" w:rsidP="00687D60">
      <w:pPr>
        <w:pStyle w:val="Geenafstand"/>
        <w:rPr>
          <w:b/>
          <w:i/>
          <w:color w:val="00B0F0"/>
          <w:sz w:val="24"/>
          <w:szCs w:val="24"/>
        </w:rPr>
      </w:pPr>
      <w:r w:rsidRPr="00687D60">
        <w:rPr>
          <w:b/>
          <w:i/>
          <w:color w:val="00B0F0"/>
          <w:sz w:val="24"/>
          <w:szCs w:val="24"/>
        </w:rPr>
        <w:t xml:space="preserve">Een levend lichaam </w:t>
      </w:r>
    </w:p>
    <w:p w14:paraId="797A1D63" w14:textId="1B98423B" w:rsidR="00756B06" w:rsidRPr="00687D60" w:rsidRDefault="00756B06" w:rsidP="00687D60">
      <w:pPr>
        <w:pStyle w:val="Geenafstand"/>
        <w:rPr>
          <w:sz w:val="24"/>
          <w:szCs w:val="24"/>
        </w:rPr>
      </w:pPr>
      <w:r w:rsidRPr="00687D60">
        <w:rPr>
          <w:sz w:val="24"/>
          <w:szCs w:val="24"/>
        </w:rPr>
        <w:lastRenderedPageBreak/>
        <w:t>Wat</w:t>
      </w:r>
      <w:r w:rsidR="007D53A1" w:rsidRPr="00687D60">
        <w:rPr>
          <w:sz w:val="24"/>
          <w:szCs w:val="24"/>
        </w:rPr>
        <w:t xml:space="preserve"> vind jí</w:t>
      </w:r>
      <w:r w:rsidRPr="00687D60">
        <w:rPr>
          <w:sz w:val="24"/>
          <w:szCs w:val="24"/>
        </w:rPr>
        <w:t>j van je kerk? Wat is onze naam? Wat vindt Híj?</w:t>
      </w:r>
      <w:r w:rsidR="00B518D8" w:rsidRPr="00687D60">
        <w:rPr>
          <w:sz w:val="24"/>
          <w:szCs w:val="24"/>
        </w:rPr>
        <w:t xml:space="preserve"> </w:t>
      </w:r>
      <w:r w:rsidR="007D53A1" w:rsidRPr="00687D60">
        <w:rPr>
          <w:sz w:val="24"/>
          <w:szCs w:val="24"/>
        </w:rPr>
        <w:t>Het Hóó</w:t>
      </w:r>
      <w:r w:rsidR="00B518D8" w:rsidRPr="00687D60">
        <w:rPr>
          <w:sz w:val="24"/>
          <w:szCs w:val="24"/>
        </w:rPr>
        <w:t>fd</w:t>
      </w:r>
      <w:r w:rsidR="00B518D8" w:rsidRPr="00687D60">
        <w:rPr>
          <w:rStyle w:val="Voetnootmarkering"/>
          <w:sz w:val="24"/>
          <w:szCs w:val="24"/>
        </w:rPr>
        <w:footnoteReference w:id="21"/>
      </w:r>
      <w:r w:rsidR="00B518D8" w:rsidRPr="00687D60">
        <w:rPr>
          <w:sz w:val="24"/>
          <w:szCs w:val="24"/>
        </w:rPr>
        <w:t xml:space="preserve"> wil een </w:t>
      </w:r>
      <w:r w:rsidR="007D53A1" w:rsidRPr="00687D60">
        <w:rPr>
          <w:sz w:val="24"/>
          <w:szCs w:val="24"/>
        </w:rPr>
        <w:t>lé</w:t>
      </w:r>
      <w:r w:rsidR="007631E8" w:rsidRPr="00687D60">
        <w:rPr>
          <w:sz w:val="24"/>
          <w:szCs w:val="24"/>
        </w:rPr>
        <w:t xml:space="preserve">vend </w:t>
      </w:r>
      <w:r w:rsidR="007D53A1" w:rsidRPr="00687D60">
        <w:rPr>
          <w:sz w:val="24"/>
          <w:szCs w:val="24"/>
        </w:rPr>
        <w:t>lí</w:t>
      </w:r>
      <w:r w:rsidR="00B518D8" w:rsidRPr="00687D60">
        <w:rPr>
          <w:sz w:val="24"/>
          <w:szCs w:val="24"/>
        </w:rPr>
        <w:t xml:space="preserve">chaam. </w:t>
      </w:r>
      <w:r w:rsidR="007631E8" w:rsidRPr="00687D60">
        <w:rPr>
          <w:sz w:val="24"/>
          <w:szCs w:val="24"/>
        </w:rPr>
        <w:t xml:space="preserve">Dat doorgroeit. </w:t>
      </w:r>
      <w:r w:rsidR="007D53A1" w:rsidRPr="00687D60">
        <w:rPr>
          <w:sz w:val="24"/>
          <w:szCs w:val="24"/>
        </w:rPr>
        <w:t>N</w:t>
      </w:r>
      <w:r w:rsidR="007631E8" w:rsidRPr="00687D60">
        <w:rPr>
          <w:sz w:val="24"/>
          <w:szCs w:val="24"/>
        </w:rPr>
        <w:t>iet kickt op gewoonten en manieren die wel of juist</w:t>
      </w:r>
      <w:r w:rsidR="007D53A1" w:rsidRPr="00687D60">
        <w:rPr>
          <w:sz w:val="24"/>
          <w:szCs w:val="24"/>
        </w:rPr>
        <w:t xml:space="preserve"> niet</w:t>
      </w:r>
      <w:r w:rsidR="007631E8" w:rsidRPr="00687D60">
        <w:rPr>
          <w:sz w:val="24"/>
          <w:szCs w:val="24"/>
        </w:rPr>
        <w:t xml:space="preserve"> moeten blijven zoals ze zijn. Hij wil mensen die </w:t>
      </w:r>
      <w:r w:rsidR="007D53A1" w:rsidRPr="00687D60">
        <w:rPr>
          <w:sz w:val="24"/>
          <w:szCs w:val="24"/>
        </w:rPr>
        <w:t>aangestoken wó</w:t>
      </w:r>
      <w:r w:rsidR="007631E8" w:rsidRPr="00687D60">
        <w:rPr>
          <w:sz w:val="24"/>
          <w:szCs w:val="24"/>
        </w:rPr>
        <w:t>rden en a</w:t>
      </w:r>
      <w:r w:rsidR="007D53A1" w:rsidRPr="00687D60">
        <w:rPr>
          <w:sz w:val="24"/>
          <w:szCs w:val="24"/>
        </w:rPr>
        <w:t>anstékelijk zijn. Gepríkkeld worden en prí</w:t>
      </w:r>
      <w:r w:rsidR="007631E8" w:rsidRPr="00687D60">
        <w:rPr>
          <w:sz w:val="24"/>
          <w:szCs w:val="24"/>
        </w:rPr>
        <w:t xml:space="preserve">kkelen. </w:t>
      </w:r>
    </w:p>
    <w:p w14:paraId="2895D859" w14:textId="38E901CA" w:rsidR="007631E8" w:rsidRPr="00687D60" w:rsidRDefault="007631E8" w:rsidP="00687D60">
      <w:pPr>
        <w:pStyle w:val="Geenafstand"/>
        <w:rPr>
          <w:sz w:val="24"/>
          <w:szCs w:val="24"/>
        </w:rPr>
      </w:pPr>
    </w:p>
    <w:p w14:paraId="01203B56" w14:textId="1532922E" w:rsidR="00077C38" w:rsidRPr="00687D60" w:rsidRDefault="007631E8" w:rsidP="00687D60">
      <w:pPr>
        <w:pStyle w:val="Geenafstand"/>
        <w:rPr>
          <w:sz w:val="24"/>
          <w:szCs w:val="24"/>
        </w:rPr>
      </w:pPr>
      <w:r w:rsidRPr="00687D60">
        <w:rPr>
          <w:sz w:val="24"/>
          <w:szCs w:val="24"/>
        </w:rPr>
        <w:t xml:space="preserve">Amen </w:t>
      </w:r>
    </w:p>
    <w:p w14:paraId="14DCD45F" w14:textId="77777777" w:rsidR="00900E0D" w:rsidRPr="00687D60" w:rsidRDefault="00900E0D" w:rsidP="00687D60">
      <w:pPr>
        <w:pStyle w:val="Geenafstand"/>
        <w:jc w:val="right"/>
        <w:rPr>
          <w:sz w:val="24"/>
          <w:szCs w:val="24"/>
        </w:rPr>
      </w:pPr>
    </w:p>
    <w:sectPr w:rsidR="00900E0D" w:rsidRPr="00687D60" w:rsidSect="00A271C8">
      <w:headerReference w:type="even" r:id="rId11"/>
      <w:headerReference w:type="default" r:id="rId12"/>
      <w:headerReference w:type="first" r:id="rId13"/>
      <w:pgSz w:w="11906" w:h="16838"/>
      <w:pgMar w:top="1417" w:right="1417" w:bottom="1417" w:left="1417" w:header="708" w:footer="708" w:gutter="0"/>
      <w:pgBorders w:offsetFrom="page">
        <w:top w:val="single" w:sz="12" w:space="24" w:color="5FF2CA" w:themeColor="accent4" w:themeTint="99"/>
        <w:left w:val="single" w:sz="12" w:space="24" w:color="5FF2CA" w:themeColor="accent4" w:themeTint="99"/>
        <w:bottom w:val="single" w:sz="12" w:space="24" w:color="5FF2CA" w:themeColor="accent4" w:themeTint="99"/>
        <w:right w:val="single" w:sz="12" w:space="24" w:color="5FF2CA"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D462" w14:textId="77777777" w:rsidR="004F2BF2" w:rsidRDefault="004F2BF2" w:rsidP="00FA4ACF">
      <w:pPr>
        <w:spacing w:after="0" w:line="240" w:lineRule="auto"/>
      </w:pPr>
      <w:r>
        <w:separator/>
      </w:r>
    </w:p>
  </w:endnote>
  <w:endnote w:type="continuationSeparator" w:id="0">
    <w:p w14:paraId="14DCD463" w14:textId="77777777" w:rsidR="004F2BF2" w:rsidRDefault="004F2BF2" w:rsidP="00FA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D460" w14:textId="77777777" w:rsidR="004F2BF2" w:rsidRDefault="004F2BF2" w:rsidP="00FA4ACF">
      <w:pPr>
        <w:spacing w:after="0" w:line="240" w:lineRule="auto"/>
      </w:pPr>
      <w:r>
        <w:separator/>
      </w:r>
    </w:p>
  </w:footnote>
  <w:footnote w:type="continuationSeparator" w:id="0">
    <w:p w14:paraId="14DCD461" w14:textId="77777777" w:rsidR="004F2BF2" w:rsidRDefault="004F2BF2" w:rsidP="00FA4ACF">
      <w:pPr>
        <w:spacing w:after="0" w:line="240" w:lineRule="auto"/>
      </w:pPr>
      <w:r>
        <w:continuationSeparator/>
      </w:r>
    </w:p>
  </w:footnote>
  <w:footnote w:id="1">
    <w:p w14:paraId="5A21E912" w14:textId="06E61801" w:rsidR="004F2BF2" w:rsidRPr="00BA49C8" w:rsidRDefault="004F2BF2">
      <w:pPr>
        <w:pStyle w:val="Voetnoottekst"/>
        <w:rPr>
          <w:sz w:val="16"/>
        </w:rPr>
      </w:pPr>
      <w:r w:rsidRPr="00BA49C8">
        <w:rPr>
          <w:rStyle w:val="Voetnootmarkering"/>
          <w:sz w:val="16"/>
        </w:rPr>
        <w:footnoteRef/>
      </w:r>
      <w:r w:rsidRPr="00BA49C8">
        <w:rPr>
          <w:sz w:val="16"/>
        </w:rPr>
        <w:t xml:space="preserve"> Openbaring 2,10.</w:t>
      </w:r>
    </w:p>
  </w:footnote>
  <w:footnote w:id="2">
    <w:p w14:paraId="7AF22C8C" w14:textId="45BBDFEA" w:rsidR="004F2BF2" w:rsidRPr="00BA49C8" w:rsidRDefault="004F2BF2">
      <w:pPr>
        <w:pStyle w:val="Voetnoottekst"/>
        <w:rPr>
          <w:sz w:val="16"/>
        </w:rPr>
      </w:pPr>
      <w:r w:rsidRPr="00BA49C8">
        <w:rPr>
          <w:rStyle w:val="Voetnootmarkering"/>
          <w:sz w:val="16"/>
        </w:rPr>
        <w:footnoteRef/>
      </w:r>
      <w:r w:rsidRPr="00BA49C8">
        <w:rPr>
          <w:sz w:val="16"/>
        </w:rPr>
        <w:t xml:space="preserve"> Openbaring 2,14.</w:t>
      </w:r>
    </w:p>
  </w:footnote>
  <w:footnote w:id="3">
    <w:p w14:paraId="40269695" w14:textId="7E2DB008" w:rsidR="004F2BF2" w:rsidRPr="00BA49C8" w:rsidRDefault="004F2BF2">
      <w:pPr>
        <w:pStyle w:val="Voetnoottekst"/>
        <w:rPr>
          <w:sz w:val="16"/>
        </w:rPr>
      </w:pPr>
      <w:r w:rsidRPr="00BA49C8">
        <w:rPr>
          <w:rStyle w:val="Voetnootmarkering"/>
          <w:sz w:val="16"/>
        </w:rPr>
        <w:footnoteRef/>
      </w:r>
      <w:r w:rsidRPr="00BA49C8">
        <w:rPr>
          <w:sz w:val="16"/>
        </w:rPr>
        <w:t xml:space="preserve"> Openbaring 2,20.</w:t>
      </w:r>
    </w:p>
  </w:footnote>
  <w:footnote w:id="4">
    <w:p w14:paraId="70ADA645" w14:textId="2A82E667" w:rsidR="004F2BF2" w:rsidRPr="00BA49C8" w:rsidRDefault="004F2BF2">
      <w:pPr>
        <w:pStyle w:val="Voetnoottekst"/>
        <w:rPr>
          <w:sz w:val="16"/>
        </w:rPr>
      </w:pPr>
      <w:r w:rsidRPr="00BA49C8">
        <w:rPr>
          <w:rStyle w:val="Voetnootmarkering"/>
          <w:sz w:val="16"/>
        </w:rPr>
        <w:footnoteRef/>
      </w:r>
      <w:r w:rsidRPr="00BA49C8">
        <w:rPr>
          <w:sz w:val="16"/>
        </w:rPr>
        <w:t xml:space="preserve"> Openbaring 2,6.</w:t>
      </w:r>
    </w:p>
  </w:footnote>
  <w:footnote w:id="5">
    <w:p w14:paraId="5DDB099E" w14:textId="0F87683D" w:rsidR="004F2BF2" w:rsidRPr="00BA49C8" w:rsidRDefault="004F2BF2">
      <w:pPr>
        <w:pStyle w:val="Voetnoottekst"/>
        <w:rPr>
          <w:sz w:val="16"/>
        </w:rPr>
      </w:pPr>
      <w:r w:rsidRPr="00BA49C8">
        <w:rPr>
          <w:rStyle w:val="Voetnootmarkering"/>
          <w:sz w:val="16"/>
        </w:rPr>
        <w:footnoteRef/>
      </w:r>
      <w:r w:rsidRPr="00BA49C8">
        <w:rPr>
          <w:sz w:val="16"/>
        </w:rPr>
        <w:t xml:space="preserve"> Openbaring 2,15.</w:t>
      </w:r>
    </w:p>
  </w:footnote>
  <w:footnote w:id="6">
    <w:p w14:paraId="2BC34F1D" w14:textId="60E26BA3" w:rsidR="004F2BF2" w:rsidRPr="00BA49C8" w:rsidRDefault="004F2BF2">
      <w:pPr>
        <w:pStyle w:val="Voetnoottekst"/>
        <w:rPr>
          <w:sz w:val="16"/>
        </w:rPr>
      </w:pPr>
      <w:r w:rsidRPr="00BA49C8">
        <w:rPr>
          <w:rStyle w:val="Voetnootmarkering"/>
          <w:sz w:val="16"/>
        </w:rPr>
        <w:footnoteRef/>
      </w:r>
      <w:r w:rsidRPr="00BA49C8">
        <w:rPr>
          <w:sz w:val="16"/>
        </w:rPr>
        <w:t xml:space="preserve"> Openbaring 2,13.</w:t>
      </w:r>
    </w:p>
  </w:footnote>
  <w:footnote w:id="7">
    <w:p w14:paraId="4A1F749E" w14:textId="29089EE8" w:rsidR="004F2BF2" w:rsidRPr="00BA49C8" w:rsidRDefault="004F2BF2">
      <w:pPr>
        <w:pStyle w:val="Voetnoottekst"/>
        <w:rPr>
          <w:sz w:val="16"/>
        </w:rPr>
      </w:pPr>
      <w:r w:rsidRPr="00BA49C8">
        <w:rPr>
          <w:rStyle w:val="Voetnootmarkering"/>
          <w:sz w:val="16"/>
        </w:rPr>
        <w:footnoteRef/>
      </w:r>
      <w:r w:rsidRPr="00BA49C8">
        <w:rPr>
          <w:sz w:val="16"/>
        </w:rPr>
        <w:t xml:space="preserve"> Johannes 2,25; zie ook I Samuël 16,7.</w:t>
      </w:r>
    </w:p>
  </w:footnote>
  <w:footnote w:id="8">
    <w:p w14:paraId="47CDD9FB" w14:textId="3081ECF8" w:rsidR="004F2BF2" w:rsidRPr="00BA49C8" w:rsidRDefault="004F2BF2">
      <w:pPr>
        <w:pStyle w:val="Voetnoottekst"/>
        <w:rPr>
          <w:sz w:val="16"/>
        </w:rPr>
      </w:pPr>
      <w:r w:rsidRPr="00BA49C8">
        <w:rPr>
          <w:rStyle w:val="Voetnootmarkering"/>
          <w:sz w:val="16"/>
        </w:rPr>
        <w:footnoteRef/>
      </w:r>
      <w:r w:rsidRPr="00BA49C8">
        <w:rPr>
          <w:sz w:val="16"/>
        </w:rPr>
        <w:t xml:space="preserve"> Openbaring 1,5. </w:t>
      </w:r>
    </w:p>
  </w:footnote>
  <w:footnote w:id="9">
    <w:p w14:paraId="6039067F" w14:textId="77777777" w:rsidR="004F2BF2" w:rsidRPr="00BA49C8" w:rsidRDefault="004F2BF2" w:rsidP="0051052D">
      <w:pPr>
        <w:pStyle w:val="Voetnoottekst"/>
        <w:rPr>
          <w:sz w:val="16"/>
        </w:rPr>
      </w:pPr>
      <w:r w:rsidRPr="00BA49C8">
        <w:rPr>
          <w:rStyle w:val="Voetnootmarkering"/>
          <w:sz w:val="16"/>
        </w:rPr>
        <w:footnoteRef/>
      </w:r>
      <w:r w:rsidRPr="00BA49C8">
        <w:rPr>
          <w:sz w:val="16"/>
        </w:rPr>
        <w:t xml:space="preserve"> Geloofsbelijdenis van Nicea.</w:t>
      </w:r>
    </w:p>
  </w:footnote>
  <w:footnote w:id="10">
    <w:p w14:paraId="4A75EAE2" w14:textId="3637986C" w:rsidR="004F2BF2" w:rsidRPr="00BA49C8" w:rsidRDefault="004F2BF2">
      <w:pPr>
        <w:pStyle w:val="Voetnoottekst"/>
        <w:rPr>
          <w:sz w:val="16"/>
        </w:rPr>
      </w:pPr>
      <w:r w:rsidRPr="00BA49C8">
        <w:rPr>
          <w:rStyle w:val="Voetnootmarkering"/>
          <w:sz w:val="16"/>
        </w:rPr>
        <w:footnoteRef/>
      </w:r>
      <w:r w:rsidRPr="00BA49C8">
        <w:rPr>
          <w:sz w:val="16"/>
        </w:rPr>
        <w:t xml:space="preserve"> Openbaring 2,14.15.</w:t>
      </w:r>
    </w:p>
  </w:footnote>
  <w:footnote w:id="11">
    <w:p w14:paraId="302DC413" w14:textId="648D4E30" w:rsidR="004F2BF2" w:rsidRPr="00BA49C8" w:rsidRDefault="004F2BF2">
      <w:pPr>
        <w:pStyle w:val="Voetnoottekst"/>
        <w:rPr>
          <w:sz w:val="16"/>
        </w:rPr>
      </w:pPr>
      <w:r w:rsidRPr="00BA49C8">
        <w:rPr>
          <w:rStyle w:val="Voetnootmarkering"/>
          <w:sz w:val="16"/>
        </w:rPr>
        <w:footnoteRef/>
      </w:r>
      <w:r w:rsidRPr="00BA49C8">
        <w:rPr>
          <w:sz w:val="16"/>
        </w:rPr>
        <w:t xml:space="preserve"> Openbaring 2,1 na 1,20.</w:t>
      </w:r>
    </w:p>
  </w:footnote>
  <w:footnote w:id="12">
    <w:p w14:paraId="02654E31" w14:textId="434E11A2" w:rsidR="004F2BF2" w:rsidRPr="00BA49C8" w:rsidRDefault="004F2BF2">
      <w:pPr>
        <w:pStyle w:val="Voetnoottekst"/>
        <w:rPr>
          <w:sz w:val="16"/>
        </w:rPr>
      </w:pPr>
      <w:r w:rsidRPr="00BA49C8">
        <w:rPr>
          <w:rStyle w:val="Voetnootmarkering"/>
          <w:sz w:val="16"/>
        </w:rPr>
        <w:footnoteRef/>
      </w:r>
      <w:r w:rsidRPr="00BA49C8">
        <w:rPr>
          <w:sz w:val="16"/>
        </w:rPr>
        <w:t xml:space="preserve"> Marcus 5,21-43.</w:t>
      </w:r>
    </w:p>
  </w:footnote>
  <w:footnote w:id="13">
    <w:p w14:paraId="37B5C1D6" w14:textId="20CB43A3" w:rsidR="004F2BF2" w:rsidRPr="00BA49C8" w:rsidRDefault="004F2BF2">
      <w:pPr>
        <w:pStyle w:val="Voetnoottekst"/>
        <w:rPr>
          <w:sz w:val="16"/>
        </w:rPr>
      </w:pPr>
      <w:r w:rsidRPr="00BA49C8">
        <w:rPr>
          <w:rStyle w:val="Voetnootmarkering"/>
          <w:sz w:val="16"/>
        </w:rPr>
        <w:footnoteRef/>
      </w:r>
      <w:r w:rsidRPr="00BA49C8">
        <w:rPr>
          <w:sz w:val="16"/>
        </w:rPr>
        <w:t xml:space="preserve"> Johannes 11,1-44.</w:t>
      </w:r>
    </w:p>
  </w:footnote>
  <w:footnote w:id="14">
    <w:p w14:paraId="5376CA1E" w14:textId="20B9D3BB" w:rsidR="004F2BF2" w:rsidRPr="00BA49C8" w:rsidRDefault="004F2BF2">
      <w:pPr>
        <w:pStyle w:val="Voetnoottekst"/>
        <w:rPr>
          <w:sz w:val="16"/>
        </w:rPr>
      </w:pPr>
      <w:r w:rsidRPr="00BA49C8">
        <w:rPr>
          <w:rStyle w:val="Voetnootmarkering"/>
          <w:sz w:val="16"/>
        </w:rPr>
        <w:footnoteRef/>
      </w:r>
      <w:r w:rsidRPr="00BA49C8">
        <w:rPr>
          <w:sz w:val="16"/>
        </w:rPr>
        <w:t>Lucas 12,39; I Tessalonicenzen 5,2; II Petrus 3,10; Openbaring 16,15.</w:t>
      </w:r>
    </w:p>
  </w:footnote>
  <w:footnote w:id="15">
    <w:p w14:paraId="0052F55D" w14:textId="3497C7BF" w:rsidR="004F2BF2" w:rsidRPr="00BA49C8" w:rsidRDefault="004F2BF2">
      <w:pPr>
        <w:pStyle w:val="Voetnoottekst"/>
        <w:rPr>
          <w:sz w:val="16"/>
        </w:rPr>
      </w:pPr>
      <w:r w:rsidRPr="00BA49C8">
        <w:rPr>
          <w:rStyle w:val="Voetnootmarkering"/>
          <w:sz w:val="16"/>
        </w:rPr>
        <w:footnoteRef/>
      </w:r>
      <w:r w:rsidRPr="00BA49C8">
        <w:rPr>
          <w:sz w:val="16"/>
        </w:rPr>
        <w:t xml:space="preserve"> Matteüs 24,38; Lucas 17,26.</w:t>
      </w:r>
    </w:p>
  </w:footnote>
  <w:footnote w:id="16">
    <w:p w14:paraId="3A3BA71A" w14:textId="489D34AC" w:rsidR="004F2BF2" w:rsidRPr="00BA49C8" w:rsidRDefault="004F2BF2">
      <w:pPr>
        <w:pStyle w:val="Voetnoottekst"/>
        <w:rPr>
          <w:sz w:val="16"/>
        </w:rPr>
      </w:pPr>
      <w:r w:rsidRPr="00BA49C8">
        <w:rPr>
          <w:rStyle w:val="Voetnootmarkering"/>
          <w:sz w:val="16"/>
        </w:rPr>
        <w:footnoteRef/>
      </w:r>
      <w:r w:rsidRPr="00BA49C8">
        <w:rPr>
          <w:sz w:val="16"/>
        </w:rPr>
        <w:t xml:space="preserve"> Vergelijk Lucas 18,8.</w:t>
      </w:r>
    </w:p>
  </w:footnote>
  <w:footnote w:id="17">
    <w:p w14:paraId="06645A45" w14:textId="3EC2F0C5" w:rsidR="004F2BF2" w:rsidRPr="00BA49C8" w:rsidRDefault="004F2BF2">
      <w:pPr>
        <w:pStyle w:val="Voetnoottekst"/>
        <w:rPr>
          <w:sz w:val="16"/>
        </w:rPr>
      </w:pPr>
      <w:r w:rsidRPr="00BA49C8">
        <w:rPr>
          <w:rStyle w:val="Voetnootmarkering"/>
          <w:sz w:val="16"/>
        </w:rPr>
        <w:footnoteRef/>
      </w:r>
      <w:r w:rsidRPr="00BA49C8">
        <w:rPr>
          <w:sz w:val="16"/>
        </w:rPr>
        <w:t xml:space="preserve"> Nederlandse Geloofsbelijdenis artikel 27.</w:t>
      </w:r>
    </w:p>
  </w:footnote>
  <w:footnote w:id="18">
    <w:p w14:paraId="57FAF8CA" w14:textId="7602A878" w:rsidR="004F2BF2" w:rsidRPr="00BA49C8" w:rsidRDefault="004F2BF2">
      <w:pPr>
        <w:pStyle w:val="Voetnoottekst"/>
        <w:rPr>
          <w:sz w:val="16"/>
        </w:rPr>
      </w:pPr>
      <w:r w:rsidRPr="00BA49C8">
        <w:rPr>
          <w:rStyle w:val="Voetnootmarkering"/>
          <w:sz w:val="16"/>
        </w:rPr>
        <w:footnoteRef/>
      </w:r>
      <w:r w:rsidRPr="00BA49C8">
        <w:rPr>
          <w:sz w:val="16"/>
        </w:rPr>
        <w:t xml:space="preserve"> Openbaring 19,7.</w:t>
      </w:r>
    </w:p>
  </w:footnote>
  <w:footnote w:id="19">
    <w:p w14:paraId="71CE930E" w14:textId="78903B63" w:rsidR="004F2BF2" w:rsidRPr="00BA49C8" w:rsidRDefault="004F2BF2">
      <w:pPr>
        <w:pStyle w:val="Voetnoottekst"/>
        <w:rPr>
          <w:sz w:val="16"/>
        </w:rPr>
      </w:pPr>
      <w:r w:rsidRPr="00BA49C8">
        <w:rPr>
          <w:rStyle w:val="Voetnootmarkering"/>
          <w:sz w:val="16"/>
        </w:rPr>
        <w:footnoteRef/>
      </w:r>
      <w:r w:rsidRPr="00BA49C8">
        <w:rPr>
          <w:sz w:val="16"/>
        </w:rPr>
        <w:t xml:space="preserve"> Exodus 32,32.</w:t>
      </w:r>
    </w:p>
  </w:footnote>
  <w:footnote w:id="20">
    <w:p w14:paraId="249AFD82" w14:textId="470433BC" w:rsidR="004F2BF2" w:rsidRPr="00BA49C8" w:rsidRDefault="004F2BF2">
      <w:pPr>
        <w:pStyle w:val="Voetnoottekst"/>
        <w:rPr>
          <w:sz w:val="16"/>
        </w:rPr>
      </w:pPr>
      <w:r w:rsidRPr="00BA49C8">
        <w:rPr>
          <w:rStyle w:val="Voetnootmarkering"/>
          <w:sz w:val="16"/>
        </w:rPr>
        <w:footnoteRef/>
      </w:r>
      <w:r w:rsidRPr="00BA49C8">
        <w:rPr>
          <w:sz w:val="16"/>
        </w:rPr>
        <w:t xml:space="preserve"> Matteüs 10,32; Lucas 1,28.</w:t>
      </w:r>
    </w:p>
  </w:footnote>
  <w:footnote w:id="21">
    <w:p w14:paraId="15C7C61C" w14:textId="7430C65D" w:rsidR="00B518D8" w:rsidRPr="00BA49C8" w:rsidRDefault="00B518D8">
      <w:pPr>
        <w:pStyle w:val="Voetnoottekst"/>
        <w:rPr>
          <w:sz w:val="16"/>
        </w:rPr>
      </w:pPr>
      <w:r w:rsidRPr="00BA49C8">
        <w:rPr>
          <w:rStyle w:val="Voetnootmarkering"/>
          <w:sz w:val="16"/>
        </w:rPr>
        <w:footnoteRef/>
      </w:r>
      <w:r w:rsidRPr="00BA49C8">
        <w:rPr>
          <w:sz w:val="16"/>
        </w:rPr>
        <w:t xml:space="preserve"> Efeziërs 4,15; 5,23; Kolossenzen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D464" w14:textId="77777777" w:rsidR="004F2BF2" w:rsidRDefault="00687D60">
    <w:pPr>
      <w:pStyle w:val="Koptekst"/>
    </w:pPr>
    <w:r>
      <w:rPr>
        <w:noProof/>
      </w:rPr>
      <w:pict w14:anchorId="14DCD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4"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D465" w14:textId="77777777" w:rsidR="004F2BF2" w:rsidRDefault="00687D60">
    <w:pPr>
      <w:pStyle w:val="Koptekst"/>
    </w:pPr>
    <w:sdt>
      <w:sdtPr>
        <w:id w:val="895778551"/>
        <w:docPartObj>
          <w:docPartGallery w:val="Page Numbers (Margins)"/>
          <w:docPartUnique/>
        </w:docPartObj>
      </w:sdtPr>
      <w:sdtEndPr/>
      <w:sdtContent>
        <w:r w:rsidR="004F2BF2">
          <w:rPr>
            <w:noProof/>
            <w:lang w:eastAsia="nl-NL"/>
          </w:rPr>
          <mc:AlternateContent>
            <mc:Choice Requires="wps">
              <w:drawing>
                <wp:anchor distT="0" distB="0" distL="114300" distR="114300" simplePos="0" relativeHeight="251665408" behindDoc="0" locked="0" layoutInCell="0" allowOverlap="1" wp14:anchorId="14DCD468" wp14:editId="14DCD469">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D488" w14:textId="04EBB14A" w:rsidR="004F2BF2" w:rsidRDefault="004F2BF2">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687D60" w:rsidRPr="00687D6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DCD468"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14:paraId="14DCD488" w14:textId="04EBB14A" w:rsidR="004F2BF2" w:rsidRDefault="004F2BF2">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687D60" w:rsidRPr="00687D6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14DCD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5"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D466" w14:textId="77777777" w:rsidR="004F2BF2" w:rsidRDefault="00687D60">
    <w:pPr>
      <w:pStyle w:val="Koptekst"/>
    </w:pPr>
    <w:r>
      <w:rPr>
        <w:noProof/>
      </w:rPr>
      <w:pict w14:anchorId="14DCD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3"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522D"/>
    <w:multiLevelType w:val="hybridMultilevel"/>
    <w:tmpl w:val="85A22998"/>
    <w:lvl w:ilvl="0" w:tplc="2EBA02D4">
      <w:start w:val="1"/>
      <w:numFmt w:val="bullet"/>
      <w:lvlText w:val="-"/>
      <w:lvlJc w:val="left"/>
      <w:pPr>
        <w:tabs>
          <w:tab w:val="num" w:pos="720"/>
        </w:tabs>
        <w:ind w:left="720" w:hanging="360"/>
      </w:pPr>
      <w:rPr>
        <w:rFonts w:ascii="Times New Roman" w:hAnsi="Times New Roman" w:hint="default"/>
      </w:rPr>
    </w:lvl>
    <w:lvl w:ilvl="1" w:tplc="DC7406BC" w:tentative="1">
      <w:start w:val="1"/>
      <w:numFmt w:val="bullet"/>
      <w:lvlText w:val="-"/>
      <w:lvlJc w:val="left"/>
      <w:pPr>
        <w:tabs>
          <w:tab w:val="num" w:pos="1440"/>
        </w:tabs>
        <w:ind w:left="1440" w:hanging="360"/>
      </w:pPr>
      <w:rPr>
        <w:rFonts w:ascii="Times New Roman" w:hAnsi="Times New Roman" w:hint="default"/>
      </w:rPr>
    </w:lvl>
    <w:lvl w:ilvl="2" w:tplc="B04E1AB8" w:tentative="1">
      <w:start w:val="1"/>
      <w:numFmt w:val="bullet"/>
      <w:lvlText w:val="-"/>
      <w:lvlJc w:val="left"/>
      <w:pPr>
        <w:tabs>
          <w:tab w:val="num" w:pos="2160"/>
        </w:tabs>
        <w:ind w:left="2160" w:hanging="360"/>
      </w:pPr>
      <w:rPr>
        <w:rFonts w:ascii="Times New Roman" w:hAnsi="Times New Roman" w:hint="default"/>
      </w:rPr>
    </w:lvl>
    <w:lvl w:ilvl="3" w:tplc="7D1068C0" w:tentative="1">
      <w:start w:val="1"/>
      <w:numFmt w:val="bullet"/>
      <w:lvlText w:val="-"/>
      <w:lvlJc w:val="left"/>
      <w:pPr>
        <w:tabs>
          <w:tab w:val="num" w:pos="2880"/>
        </w:tabs>
        <w:ind w:left="2880" w:hanging="360"/>
      </w:pPr>
      <w:rPr>
        <w:rFonts w:ascii="Times New Roman" w:hAnsi="Times New Roman" w:hint="default"/>
      </w:rPr>
    </w:lvl>
    <w:lvl w:ilvl="4" w:tplc="FECEEE08" w:tentative="1">
      <w:start w:val="1"/>
      <w:numFmt w:val="bullet"/>
      <w:lvlText w:val="-"/>
      <w:lvlJc w:val="left"/>
      <w:pPr>
        <w:tabs>
          <w:tab w:val="num" w:pos="3600"/>
        </w:tabs>
        <w:ind w:left="3600" w:hanging="360"/>
      </w:pPr>
      <w:rPr>
        <w:rFonts w:ascii="Times New Roman" w:hAnsi="Times New Roman" w:hint="default"/>
      </w:rPr>
    </w:lvl>
    <w:lvl w:ilvl="5" w:tplc="3A8C60CA" w:tentative="1">
      <w:start w:val="1"/>
      <w:numFmt w:val="bullet"/>
      <w:lvlText w:val="-"/>
      <w:lvlJc w:val="left"/>
      <w:pPr>
        <w:tabs>
          <w:tab w:val="num" w:pos="4320"/>
        </w:tabs>
        <w:ind w:left="4320" w:hanging="360"/>
      </w:pPr>
      <w:rPr>
        <w:rFonts w:ascii="Times New Roman" w:hAnsi="Times New Roman" w:hint="default"/>
      </w:rPr>
    </w:lvl>
    <w:lvl w:ilvl="6" w:tplc="7E621D10" w:tentative="1">
      <w:start w:val="1"/>
      <w:numFmt w:val="bullet"/>
      <w:lvlText w:val="-"/>
      <w:lvlJc w:val="left"/>
      <w:pPr>
        <w:tabs>
          <w:tab w:val="num" w:pos="5040"/>
        </w:tabs>
        <w:ind w:left="5040" w:hanging="360"/>
      </w:pPr>
      <w:rPr>
        <w:rFonts w:ascii="Times New Roman" w:hAnsi="Times New Roman" w:hint="default"/>
      </w:rPr>
    </w:lvl>
    <w:lvl w:ilvl="7" w:tplc="31B419E2" w:tentative="1">
      <w:start w:val="1"/>
      <w:numFmt w:val="bullet"/>
      <w:lvlText w:val="-"/>
      <w:lvlJc w:val="left"/>
      <w:pPr>
        <w:tabs>
          <w:tab w:val="num" w:pos="5760"/>
        </w:tabs>
        <w:ind w:left="5760" w:hanging="360"/>
      </w:pPr>
      <w:rPr>
        <w:rFonts w:ascii="Times New Roman" w:hAnsi="Times New Roman" w:hint="default"/>
      </w:rPr>
    </w:lvl>
    <w:lvl w:ilvl="8" w:tplc="45C4E1D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characterSpacingControl w:val="doNotCompress"/>
  <w:hdrShapeDefaults>
    <o:shapedefaults v:ext="edit" spidmax="2052">
      <o:colormru v:ext="edit" colors="#ffffd9,#fbfeda"/>
      <o:colormenu v:ext="edit" fillcolor="none [66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F8"/>
    <w:rsid w:val="0000081C"/>
    <w:rsid w:val="00000A98"/>
    <w:rsid w:val="00000F3F"/>
    <w:rsid w:val="0000124C"/>
    <w:rsid w:val="00001388"/>
    <w:rsid w:val="0000153D"/>
    <w:rsid w:val="0000258B"/>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20B2E"/>
    <w:rsid w:val="00020C1E"/>
    <w:rsid w:val="0002329D"/>
    <w:rsid w:val="000237AD"/>
    <w:rsid w:val="00023A51"/>
    <w:rsid w:val="00023D7D"/>
    <w:rsid w:val="00025041"/>
    <w:rsid w:val="00025137"/>
    <w:rsid w:val="00025FC3"/>
    <w:rsid w:val="0002718A"/>
    <w:rsid w:val="00027DE4"/>
    <w:rsid w:val="000305CA"/>
    <w:rsid w:val="00030916"/>
    <w:rsid w:val="000317FF"/>
    <w:rsid w:val="000322F0"/>
    <w:rsid w:val="00032669"/>
    <w:rsid w:val="00032967"/>
    <w:rsid w:val="00032C2A"/>
    <w:rsid w:val="00032E81"/>
    <w:rsid w:val="00034932"/>
    <w:rsid w:val="00034A03"/>
    <w:rsid w:val="00034A99"/>
    <w:rsid w:val="00035507"/>
    <w:rsid w:val="00035BD3"/>
    <w:rsid w:val="0003653F"/>
    <w:rsid w:val="00036995"/>
    <w:rsid w:val="000372FC"/>
    <w:rsid w:val="00037D0F"/>
    <w:rsid w:val="000403A2"/>
    <w:rsid w:val="00040FC0"/>
    <w:rsid w:val="0004149A"/>
    <w:rsid w:val="00041604"/>
    <w:rsid w:val="0004193D"/>
    <w:rsid w:val="00042ABA"/>
    <w:rsid w:val="00043321"/>
    <w:rsid w:val="00043412"/>
    <w:rsid w:val="00043469"/>
    <w:rsid w:val="000436AB"/>
    <w:rsid w:val="0004559A"/>
    <w:rsid w:val="000456BC"/>
    <w:rsid w:val="00045B9A"/>
    <w:rsid w:val="00045EB3"/>
    <w:rsid w:val="00045F1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3A50"/>
    <w:rsid w:val="00054388"/>
    <w:rsid w:val="00055E4B"/>
    <w:rsid w:val="00055ED7"/>
    <w:rsid w:val="000602CC"/>
    <w:rsid w:val="00060408"/>
    <w:rsid w:val="000607A0"/>
    <w:rsid w:val="00061566"/>
    <w:rsid w:val="0006186B"/>
    <w:rsid w:val="0006196D"/>
    <w:rsid w:val="00062D6F"/>
    <w:rsid w:val="000632F1"/>
    <w:rsid w:val="00064A53"/>
    <w:rsid w:val="0006764C"/>
    <w:rsid w:val="00067B9C"/>
    <w:rsid w:val="00070A81"/>
    <w:rsid w:val="00070D40"/>
    <w:rsid w:val="00071572"/>
    <w:rsid w:val="0007249B"/>
    <w:rsid w:val="00073CB8"/>
    <w:rsid w:val="000749B2"/>
    <w:rsid w:val="00074A56"/>
    <w:rsid w:val="00075130"/>
    <w:rsid w:val="00075682"/>
    <w:rsid w:val="0007614C"/>
    <w:rsid w:val="000762F2"/>
    <w:rsid w:val="000773CE"/>
    <w:rsid w:val="00077C38"/>
    <w:rsid w:val="0008191D"/>
    <w:rsid w:val="00081D30"/>
    <w:rsid w:val="000823BD"/>
    <w:rsid w:val="00082581"/>
    <w:rsid w:val="000833A5"/>
    <w:rsid w:val="00084BC0"/>
    <w:rsid w:val="00085F32"/>
    <w:rsid w:val="0008651C"/>
    <w:rsid w:val="00086877"/>
    <w:rsid w:val="00086B40"/>
    <w:rsid w:val="00086C3D"/>
    <w:rsid w:val="00087A79"/>
    <w:rsid w:val="00087B23"/>
    <w:rsid w:val="00087FBD"/>
    <w:rsid w:val="000900F7"/>
    <w:rsid w:val="00091672"/>
    <w:rsid w:val="0009254E"/>
    <w:rsid w:val="00092ADC"/>
    <w:rsid w:val="000935D2"/>
    <w:rsid w:val="000947F8"/>
    <w:rsid w:val="00095259"/>
    <w:rsid w:val="000954D8"/>
    <w:rsid w:val="000955C6"/>
    <w:rsid w:val="00095B2D"/>
    <w:rsid w:val="00097AA5"/>
    <w:rsid w:val="000A069C"/>
    <w:rsid w:val="000A17B3"/>
    <w:rsid w:val="000A200E"/>
    <w:rsid w:val="000A4388"/>
    <w:rsid w:val="000A4745"/>
    <w:rsid w:val="000A4DB2"/>
    <w:rsid w:val="000A502F"/>
    <w:rsid w:val="000A6821"/>
    <w:rsid w:val="000A6847"/>
    <w:rsid w:val="000A6B6C"/>
    <w:rsid w:val="000A756A"/>
    <w:rsid w:val="000B0229"/>
    <w:rsid w:val="000B0759"/>
    <w:rsid w:val="000B0836"/>
    <w:rsid w:val="000B0FFA"/>
    <w:rsid w:val="000B1114"/>
    <w:rsid w:val="000B1760"/>
    <w:rsid w:val="000B1DAB"/>
    <w:rsid w:val="000B20A7"/>
    <w:rsid w:val="000B21BB"/>
    <w:rsid w:val="000B2485"/>
    <w:rsid w:val="000B27F2"/>
    <w:rsid w:val="000B30D2"/>
    <w:rsid w:val="000B3AE1"/>
    <w:rsid w:val="000B54B0"/>
    <w:rsid w:val="000B5B31"/>
    <w:rsid w:val="000B5E74"/>
    <w:rsid w:val="000B63BF"/>
    <w:rsid w:val="000B7381"/>
    <w:rsid w:val="000B747A"/>
    <w:rsid w:val="000B75DF"/>
    <w:rsid w:val="000B761F"/>
    <w:rsid w:val="000B7DDA"/>
    <w:rsid w:val="000B7EBC"/>
    <w:rsid w:val="000C06EC"/>
    <w:rsid w:val="000C0734"/>
    <w:rsid w:val="000C0F31"/>
    <w:rsid w:val="000C13AF"/>
    <w:rsid w:val="000C15EA"/>
    <w:rsid w:val="000C19DA"/>
    <w:rsid w:val="000C19F5"/>
    <w:rsid w:val="000C2C33"/>
    <w:rsid w:val="000C2E41"/>
    <w:rsid w:val="000C2F29"/>
    <w:rsid w:val="000C4F9F"/>
    <w:rsid w:val="000C5238"/>
    <w:rsid w:val="000C565F"/>
    <w:rsid w:val="000C64FE"/>
    <w:rsid w:val="000C6B6A"/>
    <w:rsid w:val="000C6BF5"/>
    <w:rsid w:val="000C70ED"/>
    <w:rsid w:val="000C75A5"/>
    <w:rsid w:val="000C7E6A"/>
    <w:rsid w:val="000D0E38"/>
    <w:rsid w:val="000D0F35"/>
    <w:rsid w:val="000D1B31"/>
    <w:rsid w:val="000D1F23"/>
    <w:rsid w:val="000D203F"/>
    <w:rsid w:val="000D2B0A"/>
    <w:rsid w:val="000D3569"/>
    <w:rsid w:val="000D3D5D"/>
    <w:rsid w:val="000D3FF4"/>
    <w:rsid w:val="000D407A"/>
    <w:rsid w:val="000D42C4"/>
    <w:rsid w:val="000D45F5"/>
    <w:rsid w:val="000D5086"/>
    <w:rsid w:val="000D534B"/>
    <w:rsid w:val="000D5478"/>
    <w:rsid w:val="000D5CD5"/>
    <w:rsid w:val="000D60E1"/>
    <w:rsid w:val="000E008B"/>
    <w:rsid w:val="000E1B5B"/>
    <w:rsid w:val="000E1B96"/>
    <w:rsid w:val="000E3599"/>
    <w:rsid w:val="000E3EFE"/>
    <w:rsid w:val="000E40C9"/>
    <w:rsid w:val="000E5C6E"/>
    <w:rsid w:val="000E6656"/>
    <w:rsid w:val="000E7229"/>
    <w:rsid w:val="000E7A20"/>
    <w:rsid w:val="000E7CA5"/>
    <w:rsid w:val="000F006C"/>
    <w:rsid w:val="000F2F90"/>
    <w:rsid w:val="000F3759"/>
    <w:rsid w:val="000F48E7"/>
    <w:rsid w:val="000F4E84"/>
    <w:rsid w:val="000F5F66"/>
    <w:rsid w:val="000F6988"/>
    <w:rsid w:val="00100675"/>
    <w:rsid w:val="00100CD2"/>
    <w:rsid w:val="0010118B"/>
    <w:rsid w:val="001016D7"/>
    <w:rsid w:val="001023DB"/>
    <w:rsid w:val="00102BD4"/>
    <w:rsid w:val="001032A9"/>
    <w:rsid w:val="001033E7"/>
    <w:rsid w:val="00103976"/>
    <w:rsid w:val="001043AD"/>
    <w:rsid w:val="00104AF3"/>
    <w:rsid w:val="00104CA1"/>
    <w:rsid w:val="0010597E"/>
    <w:rsid w:val="00105ACA"/>
    <w:rsid w:val="00106140"/>
    <w:rsid w:val="00106EF3"/>
    <w:rsid w:val="00106FDA"/>
    <w:rsid w:val="00106FE3"/>
    <w:rsid w:val="0010758C"/>
    <w:rsid w:val="0010762F"/>
    <w:rsid w:val="001076AB"/>
    <w:rsid w:val="001105B5"/>
    <w:rsid w:val="00110C8E"/>
    <w:rsid w:val="001113B5"/>
    <w:rsid w:val="00111F11"/>
    <w:rsid w:val="00112099"/>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1423"/>
    <w:rsid w:val="00122A7F"/>
    <w:rsid w:val="001231D2"/>
    <w:rsid w:val="001236BC"/>
    <w:rsid w:val="001247A9"/>
    <w:rsid w:val="0012538D"/>
    <w:rsid w:val="0012725D"/>
    <w:rsid w:val="001303BF"/>
    <w:rsid w:val="001308B4"/>
    <w:rsid w:val="00131047"/>
    <w:rsid w:val="00131372"/>
    <w:rsid w:val="0013151E"/>
    <w:rsid w:val="00133505"/>
    <w:rsid w:val="001339DC"/>
    <w:rsid w:val="00133A53"/>
    <w:rsid w:val="00133FB9"/>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0D50"/>
    <w:rsid w:val="00141703"/>
    <w:rsid w:val="00141ABD"/>
    <w:rsid w:val="00142803"/>
    <w:rsid w:val="00142D21"/>
    <w:rsid w:val="00142F9C"/>
    <w:rsid w:val="00143F05"/>
    <w:rsid w:val="00144F0C"/>
    <w:rsid w:val="00145095"/>
    <w:rsid w:val="00145468"/>
    <w:rsid w:val="001458AD"/>
    <w:rsid w:val="00150F83"/>
    <w:rsid w:val="00151D54"/>
    <w:rsid w:val="00152398"/>
    <w:rsid w:val="00152541"/>
    <w:rsid w:val="00153011"/>
    <w:rsid w:val="0015357F"/>
    <w:rsid w:val="001541A4"/>
    <w:rsid w:val="001545D2"/>
    <w:rsid w:val="00154696"/>
    <w:rsid w:val="00154774"/>
    <w:rsid w:val="0015518B"/>
    <w:rsid w:val="00155338"/>
    <w:rsid w:val="00155417"/>
    <w:rsid w:val="00156D27"/>
    <w:rsid w:val="00156DC7"/>
    <w:rsid w:val="00156E86"/>
    <w:rsid w:val="00156F51"/>
    <w:rsid w:val="00157121"/>
    <w:rsid w:val="00157CAD"/>
    <w:rsid w:val="001603BC"/>
    <w:rsid w:val="00160DDD"/>
    <w:rsid w:val="001625FA"/>
    <w:rsid w:val="00163149"/>
    <w:rsid w:val="0016440A"/>
    <w:rsid w:val="00164983"/>
    <w:rsid w:val="00164D39"/>
    <w:rsid w:val="0016543F"/>
    <w:rsid w:val="00166C46"/>
    <w:rsid w:val="00166EB9"/>
    <w:rsid w:val="00167F04"/>
    <w:rsid w:val="00167FA8"/>
    <w:rsid w:val="001705A5"/>
    <w:rsid w:val="00172876"/>
    <w:rsid w:val="0017362B"/>
    <w:rsid w:val="001742C3"/>
    <w:rsid w:val="00174437"/>
    <w:rsid w:val="00174559"/>
    <w:rsid w:val="00174982"/>
    <w:rsid w:val="001750DC"/>
    <w:rsid w:val="001754B8"/>
    <w:rsid w:val="001755C5"/>
    <w:rsid w:val="00175857"/>
    <w:rsid w:val="00175A2E"/>
    <w:rsid w:val="00175FE2"/>
    <w:rsid w:val="00177248"/>
    <w:rsid w:val="00177737"/>
    <w:rsid w:val="0018011E"/>
    <w:rsid w:val="001808F5"/>
    <w:rsid w:val="0018111F"/>
    <w:rsid w:val="00181A2B"/>
    <w:rsid w:val="00181B2E"/>
    <w:rsid w:val="00181CD7"/>
    <w:rsid w:val="00181FF9"/>
    <w:rsid w:val="00182186"/>
    <w:rsid w:val="001836F6"/>
    <w:rsid w:val="00183725"/>
    <w:rsid w:val="0018466E"/>
    <w:rsid w:val="00186196"/>
    <w:rsid w:val="00186966"/>
    <w:rsid w:val="00187690"/>
    <w:rsid w:val="00187845"/>
    <w:rsid w:val="00190A66"/>
    <w:rsid w:val="00190FB4"/>
    <w:rsid w:val="001911B6"/>
    <w:rsid w:val="001915E0"/>
    <w:rsid w:val="00191F0B"/>
    <w:rsid w:val="001926D9"/>
    <w:rsid w:val="00194EBB"/>
    <w:rsid w:val="00195751"/>
    <w:rsid w:val="00195A6E"/>
    <w:rsid w:val="00195E76"/>
    <w:rsid w:val="00195E99"/>
    <w:rsid w:val="001968EE"/>
    <w:rsid w:val="00197350"/>
    <w:rsid w:val="00197854"/>
    <w:rsid w:val="00197F4C"/>
    <w:rsid w:val="001A058C"/>
    <w:rsid w:val="001A2F97"/>
    <w:rsid w:val="001A32A0"/>
    <w:rsid w:val="001A45CF"/>
    <w:rsid w:val="001A4810"/>
    <w:rsid w:val="001A4A9E"/>
    <w:rsid w:val="001A560B"/>
    <w:rsid w:val="001A58EF"/>
    <w:rsid w:val="001A59A5"/>
    <w:rsid w:val="001A64C2"/>
    <w:rsid w:val="001A6A16"/>
    <w:rsid w:val="001A6B30"/>
    <w:rsid w:val="001A71D8"/>
    <w:rsid w:val="001B105A"/>
    <w:rsid w:val="001B1106"/>
    <w:rsid w:val="001B1740"/>
    <w:rsid w:val="001B1AF3"/>
    <w:rsid w:val="001B2129"/>
    <w:rsid w:val="001B2854"/>
    <w:rsid w:val="001B3275"/>
    <w:rsid w:val="001B3ABB"/>
    <w:rsid w:val="001B455D"/>
    <w:rsid w:val="001B4968"/>
    <w:rsid w:val="001B4AAD"/>
    <w:rsid w:val="001B4C58"/>
    <w:rsid w:val="001B52E1"/>
    <w:rsid w:val="001B54F5"/>
    <w:rsid w:val="001B56DD"/>
    <w:rsid w:val="001B78DA"/>
    <w:rsid w:val="001B7F0B"/>
    <w:rsid w:val="001C0490"/>
    <w:rsid w:val="001C1281"/>
    <w:rsid w:val="001C1975"/>
    <w:rsid w:val="001C1D73"/>
    <w:rsid w:val="001C211D"/>
    <w:rsid w:val="001C41E1"/>
    <w:rsid w:val="001C47FC"/>
    <w:rsid w:val="001C48C1"/>
    <w:rsid w:val="001C56E2"/>
    <w:rsid w:val="001C6B9D"/>
    <w:rsid w:val="001C7C0B"/>
    <w:rsid w:val="001D0A44"/>
    <w:rsid w:val="001D1038"/>
    <w:rsid w:val="001D2D62"/>
    <w:rsid w:val="001D3086"/>
    <w:rsid w:val="001D3099"/>
    <w:rsid w:val="001D382E"/>
    <w:rsid w:val="001D42B6"/>
    <w:rsid w:val="001D42EF"/>
    <w:rsid w:val="001D4B51"/>
    <w:rsid w:val="001D6589"/>
    <w:rsid w:val="001D688F"/>
    <w:rsid w:val="001D749E"/>
    <w:rsid w:val="001D7BE0"/>
    <w:rsid w:val="001D7D3D"/>
    <w:rsid w:val="001E1B10"/>
    <w:rsid w:val="001E2C67"/>
    <w:rsid w:val="001E2D4C"/>
    <w:rsid w:val="001E310C"/>
    <w:rsid w:val="001E3C82"/>
    <w:rsid w:val="001E444E"/>
    <w:rsid w:val="001E4669"/>
    <w:rsid w:val="001E4F90"/>
    <w:rsid w:val="001E5541"/>
    <w:rsid w:val="001E58E4"/>
    <w:rsid w:val="001E5FF2"/>
    <w:rsid w:val="001E6E70"/>
    <w:rsid w:val="001E7583"/>
    <w:rsid w:val="001E7D16"/>
    <w:rsid w:val="001F04DC"/>
    <w:rsid w:val="001F10C8"/>
    <w:rsid w:val="001F1923"/>
    <w:rsid w:val="001F1B37"/>
    <w:rsid w:val="001F50E2"/>
    <w:rsid w:val="001F57C7"/>
    <w:rsid w:val="001F5B52"/>
    <w:rsid w:val="001F5BC3"/>
    <w:rsid w:val="001F6C16"/>
    <w:rsid w:val="00200322"/>
    <w:rsid w:val="00201689"/>
    <w:rsid w:val="00201C37"/>
    <w:rsid w:val="00201E59"/>
    <w:rsid w:val="002021AF"/>
    <w:rsid w:val="00202E39"/>
    <w:rsid w:val="0020408F"/>
    <w:rsid w:val="00204A63"/>
    <w:rsid w:val="00205236"/>
    <w:rsid w:val="0020543F"/>
    <w:rsid w:val="00206896"/>
    <w:rsid w:val="00206C8F"/>
    <w:rsid w:val="002073D6"/>
    <w:rsid w:val="002078DA"/>
    <w:rsid w:val="002078DF"/>
    <w:rsid w:val="00207F9B"/>
    <w:rsid w:val="0021048C"/>
    <w:rsid w:val="002104AB"/>
    <w:rsid w:val="00210A1E"/>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2260"/>
    <w:rsid w:val="00222BEE"/>
    <w:rsid w:val="00222CC4"/>
    <w:rsid w:val="00223C15"/>
    <w:rsid w:val="00223D36"/>
    <w:rsid w:val="00224E8D"/>
    <w:rsid w:val="00226634"/>
    <w:rsid w:val="0022727E"/>
    <w:rsid w:val="002273B0"/>
    <w:rsid w:val="002276C6"/>
    <w:rsid w:val="00227CF2"/>
    <w:rsid w:val="00230014"/>
    <w:rsid w:val="00230046"/>
    <w:rsid w:val="00230CB8"/>
    <w:rsid w:val="00231465"/>
    <w:rsid w:val="00231BEE"/>
    <w:rsid w:val="00232555"/>
    <w:rsid w:val="00232C03"/>
    <w:rsid w:val="00232D10"/>
    <w:rsid w:val="0023389D"/>
    <w:rsid w:val="002338C7"/>
    <w:rsid w:val="00233D17"/>
    <w:rsid w:val="002350D0"/>
    <w:rsid w:val="00236659"/>
    <w:rsid w:val="00236F7B"/>
    <w:rsid w:val="00240C43"/>
    <w:rsid w:val="00240CBE"/>
    <w:rsid w:val="00240FDC"/>
    <w:rsid w:val="00242C2A"/>
    <w:rsid w:val="002437A6"/>
    <w:rsid w:val="002437CE"/>
    <w:rsid w:val="002454DF"/>
    <w:rsid w:val="0024563E"/>
    <w:rsid w:val="00245C89"/>
    <w:rsid w:val="00245F0D"/>
    <w:rsid w:val="002464E1"/>
    <w:rsid w:val="00247352"/>
    <w:rsid w:val="0024747F"/>
    <w:rsid w:val="0024761A"/>
    <w:rsid w:val="00250E77"/>
    <w:rsid w:val="00251972"/>
    <w:rsid w:val="00254348"/>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545B"/>
    <w:rsid w:val="002658C0"/>
    <w:rsid w:val="00266831"/>
    <w:rsid w:val="00266832"/>
    <w:rsid w:val="00266AFC"/>
    <w:rsid w:val="00267A2E"/>
    <w:rsid w:val="00267AD3"/>
    <w:rsid w:val="00270529"/>
    <w:rsid w:val="002707C4"/>
    <w:rsid w:val="002715DC"/>
    <w:rsid w:val="00271E76"/>
    <w:rsid w:val="002729A5"/>
    <w:rsid w:val="00272B50"/>
    <w:rsid w:val="00272D09"/>
    <w:rsid w:val="00272EC7"/>
    <w:rsid w:val="002737C6"/>
    <w:rsid w:val="00274037"/>
    <w:rsid w:val="002746A1"/>
    <w:rsid w:val="00274849"/>
    <w:rsid w:val="00276459"/>
    <w:rsid w:val="00276BB0"/>
    <w:rsid w:val="00276CC3"/>
    <w:rsid w:val="00277292"/>
    <w:rsid w:val="00277485"/>
    <w:rsid w:val="002778E7"/>
    <w:rsid w:val="002807D4"/>
    <w:rsid w:val="00281061"/>
    <w:rsid w:val="00281455"/>
    <w:rsid w:val="00281A55"/>
    <w:rsid w:val="0028321B"/>
    <w:rsid w:val="00283959"/>
    <w:rsid w:val="00283D83"/>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6080"/>
    <w:rsid w:val="00296BB1"/>
    <w:rsid w:val="00296F0A"/>
    <w:rsid w:val="00297BE7"/>
    <w:rsid w:val="00297F9D"/>
    <w:rsid w:val="002A1202"/>
    <w:rsid w:val="002A2315"/>
    <w:rsid w:val="002A2626"/>
    <w:rsid w:val="002A2636"/>
    <w:rsid w:val="002A4E49"/>
    <w:rsid w:val="002A5924"/>
    <w:rsid w:val="002A5A29"/>
    <w:rsid w:val="002A620B"/>
    <w:rsid w:val="002A6AFB"/>
    <w:rsid w:val="002A746E"/>
    <w:rsid w:val="002A770C"/>
    <w:rsid w:val="002A7D13"/>
    <w:rsid w:val="002B044C"/>
    <w:rsid w:val="002B1EC9"/>
    <w:rsid w:val="002B33DA"/>
    <w:rsid w:val="002B3609"/>
    <w:rsid w:val="002B37B8"/>
    <w:rsid w:val="002B383E"/>
    <w:rsid w:val="002B3D7C"/>
    <w:rsid w:val="002B3EE6"/>
    <w:rsid w:val="002B4258"/>
    <w:rsid w:val="002B595B"/>
    <w:rsid w:val="002B5B02"/>
    <w:rsid w:val="002B5D6C"/>
    <w:rsid w:val="002B5E76"/>
    <w:rsid w:val="002B604E"/>
    <w:rsid w:val="002B62D4"/>
    <w:rsid w:val="002B6D6B"/>
    <w:rsid w:val="002B7DE8"/>
    <w:rsid w:val="002C12EA"/>
    <w:rsid w:val="002C1CE2"/>
    <w:rsid w:val="002C1D6F"/>
    <w:rsid w:val="002C28D9"/>
    <w:rsid w:val="002C2A65"/>
    <w:rsid w:val="002C2E47"/>
    <w:rsid w:val="002C2F4A"/>
    <w:rsid w:val="002C3341"/>
    <w:rsid w:val="002C33CF"/>
    <w:rsid w:val="002C3F7F"/>
    <w:rsid w:val="002C445F"/>
    <w:rsid w:val="002C4CAF"/>
    <w:rsid w:val="002C4EC5"/>
    <w:rsid w:val="002C5436"/>
    <w:rsid w:val="002C6499"/>
    <w:rsid w:val="002C6D59"/>
    <w:rsid w:val="002C6ECF"/>
    <w:rsid w:val="002C7442"/>
    <w:rsid w:val="002C7702"/>
    <w:rsid w:val="002D09CF"/>
    <w:rsid w:val="002D0B75"/>
    <w:rsid w:val="002D1EDE"/>
    <w:rsid w:val="002D2DD0"/>
    <w:rsid w:val="002D4816"/>
    <w:rsid w:val="002D53FB"/>
    <w:rsid w:val="002D5EAC"/>
    <w:rsid w:val="002D6114"/>
    <w:rsid w:val="002D6A98"/>
    <w:rsid w:val="002D6CF0"/>
    <w:rsid w:val="002D6F69"/>
    <w:rsid w:val="002D70ED"/>
    <w:rsid w:val="002D7254"/>
    <w:rsid w:val="002D7AC2"/>
    <w:rsid w:val="002D7B5F"/>
    <w:rsid w:val="002D7C22"/>
    <w:rsid w:val="002D7C45"/>
    <w:rsid w:val="002E0930"/>
    <w:rsid w:val="002E14ED"/>
    <w:rsid w:val="002E22B5"/>
    <w:rsid w:val="002E2470"/>
    <w:rsid w:val="002E320F"/>
    <w:rsid w:val="002E3B7D"/>
    <w:rsid w:val="002E451A"/>
    <w:rsid w:val="002E4DE9"/>
    <w:rsid w:val="002E6368"/>
    <w:rsid w:val="002E66FB"/>
    <w:rsid w:val="002E6C55"/>
    <w:rsid w:val="002E73BB"/>
    <w:rsid w:val="002E7500"/>
    <w:rsid w:val="002E7781"/>
    <w:rsid w:val="002F0230"/>
    <w:rsid w:val="002F097D"/>
    <w:rsid w:val="002F1454"/>
    <w:rsid w:val="002F1662"/>
    <w:rsid w:val="002F2372"/>
    <w:rsid w:val="002F2891"/>
    <w:rsid w:val="002F2E69"/>
    <w:rsid w:val="002F3115"/>
    <w:rsid w:val="002F3420"/>
    <w:rsid w:val="002F37CA"/>
    <w:rsid w:val="002F399C"/>
    <w:rsid w:val="002F3BDD"/>
    <w:rsid w:val="002F3C9C"/>
    <w:rsid w:val="002F40D4"/>
    <w:rsid w:val="002F4DAA"/>
    <w:rsid w:val="002F55EA"/>
    <w:rsid w:val="002F6404"/>
    <w:rsid w:val="002F7047"/>
    <w:rsid w:val="002F7B2D"/>
    <w:rsid w:val="002F7BBE"/>
    <w:rsid w:val="00300388"/>
    <w:rsid w:val="00300905"/>
    <w:rsid w:val="003017AC"/>
    <w:rsid w:val="00301CE0"/>
    <w:rsid w:val="00301DED"/>
    <w:rsid w:val="00302C29"/>
    <w:rsid w:val="00302E54"/>
    <w:rsid w:val="003030C7"/>
    <w:rsid w:val="003039D5"/>
    <w:rsid w:val="00304171"/>
    <w:rsid w:val="00306CAC"/>
    <w:rsid w:val="00306D33"/>
    <w:rsid w:val="00310319"/>
    <w:rsid w:val="0031035C"/>
    <w:rsid w:val="00310EA5"/>
    <w:rsid w:val="0031124F"/>
    <w:rsid w:val="00313059"/>
    <w:rsid w:val="003132CA"/>
    <w:rsid w:val="00313347"/>
    <w:rsid w:val="0031473E"/>
    <w:rsid w:val="003149EE"/>
    <w:rsid w:val="00314EDC"/>
    <w:rsid w:val="00314FB5"/>
    <w:rsid w:val="00315CC1"/>
    <w:rsid w:val="00315F55"/>
    <w:rsid w:val="00316627"/>
    <w:rsid w:val="003176E0"/>
    <w:rsid w:val="00317A19"/>
    <w:rsid w:val="00317D4C"/>
    <w:rsid w:val="00320506"/>
    <w:rsid w:val="00321B1F"/>
    <w:rsid w:val="00322643"/>
    <w:rsid w:val="0032289E"/>
    <w:rsid w:val="0032292B"/>
    <w:rsid w:val="00323344"/>
    <w:rsid w:val="0032388F"/>
    <w:rsid w:val="00323BF3"/>
    <w:rsid w:val="003244B8"/>
    <w:rsid w:val="00325342"/>
    <w:rsid w:val="00325426"/>
    <w:rsid w:val="00325FE0"/>
    <w:rsid w:val="00327ED4"/>
    <w:rsid w:val="003300E5"/>
    <w:rsid w:val="00330B7C"/>
    <w:rsid w:val="00330BBC"/>
    <w:rsid w:val="00331093"/>
    <w:rsid w:val="00331550"/>
    <w:rsid w:val="00332175"/>
    <w:rsid w:val="003325F2"/>
    <w:rsid w:val="00332E51"/>
    <w:rsid w:val="0033437C"/>
    <w:rsid w:val="0033486A"/>
    <w:rsid w:val="00334B4B"/>
    <w:rsid w:val="00335115"/>
    <w:rsid w:val="00335D53"/>
    <w:rsid w:val="00335FDA"/>
    <w:rsid w:val="003360A3"/>
    <w:rsid w:val="00336AE5"/>
    <w:rsid w:val="0034019B"/>
    <w:rsid w:val="003403FA"/>
    <w:rsid w:val="00340833"/>
    <w:rsid w:val="003417B3"/>
    <w:rsid w:val="003422A9"/>
    <w:rsid w:val="00342858"/>
    <w:rsid w:val="00342BCA"/>
    <w:rsid w:val="00343225"/>
    <w:rsid w:val="0034367E"/>
    <w:rsid w:val="003446A1"/>
    <w:rsid w:val="00346E90"/>
    <w:rsid w:val="00346FC6"/>
    <w:rsid w:val="0035094A"/>
    <w:rsid w:val="003512D1"/>
    <w:rsid w:val="003514DF"/>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664B3"/>
    <w:rsid w:val="003706F1"/>
    <w:rsid w:val="00370F57"/>
    <w:rsid w:val="00371032"/>
    <w:rsid w:val="00372907"/>
    <w:rsid w:val="00373E71"/>
    <w:rsid w:val="00374D73"/>
    <w:rsid w:val="00374FF2"/>
    <w:rsid w:val="003765E9"/>
    <w:rsid w:val="00377194"/>
    <w:rsid w:val="00377385"/>
    <w:rsid w:val="00377519"/>
    <w:rsid w:val="00377E5B"/>
    <w:rsid w:val="00380765"/>
    <w:rsid w:val="003831E4"/>
    <w:rsid w:val="00383B61"/>
    <w:rsid w:val="00385AB4"/>
    <w:rsid w:val="00386C58"/>
    <w:rsid w:val="00390FCD"/>
    <w:rsid w:val="00391826"/>
    <w:rsid w:val="003932AA"/>
    <w:rsid w:val="00394414"/>
    <w:rsid w:val="00394AE7"/>
    <w:rsid w:val="00395825"/>
    <w:rsid w:val="0039586C"/>
    <w:rsid w:val="0039606A"/>
    <w:rsid w:val="003962EA"/>
    <w:rsid w:val="00396B70"/>
    <w:rsid w:val="00396FA7"/>
    <w:rsid w:val="003A1949"/>
    <w:rsid w:val="003A1BA8"/>
    <w:rsid w:val="003A1EEB"/>
    <w:rsid w:val="003A26ED"/>
    <w:rsid w:val="003A2A2D"/>
    <w:rsid w:val="003A2A93"/>
    <w:rsid w:val="003A2C7D"/>
    <w:rsid w:val="003A2C7E"/>
    <w:rsid w:val="003A2CDF"/>
    <w:rsid w:val="003A2F26"/>
    <w:rsid w:val="003A4050"/>
    <w:rsid w:val="003A631B"/>
    <w:rsid w:val="003A6721"/>
    <w:rsid w:val="003A6747"/>
    <w:rsid w:val="003A68BC"/>
    <w:rsid w:val="003A6E42"/>
    <w:rsid w:val="003A70E2"/>
    <w:rsid w:val="003A731F"/>
    <w:rsid w:val="003A733F"/>
    <w:rsid w:val="003A7869"/>
    <w:rsid w:val="003A78DD"/>
    <w:rsid w:val="003A7A71"/>
    <w:rsid w:val="003B0087"/>
    <w:rsid w:val="003B0AC4"/>
    <w:rsid w:val="003B173A"/>
    <w:rsid w:val="003B1788"/>
    <w:rsid w:val="003B2401"/>
    <w:rsid w:val="003B2759"/>
    <w:rsid w:val="003B2A62"/>
    <w:rsid w:val="003B32E5"/>
    <w:rsid w:val="003B3768"/>
    <w:rsid w:val="003B4178"/>
    <w:rsid w:val="003B6370"/>
    <w:rsid w:val="003B6CBB"/>
    <w:rsid w:val="003B7580"/>
    <w:rsid w:val="003B7658"/>
    <w:rsid w:val="003B78F2"/>
    <w:rsid w:val="003B7A74"/>
    <w:rsid w:val="003B7FDE"/>
    <w:rsid w:val="003C0273"/>
    <w:rsid w:val="003C0534"/>
    <w:rsid w:val="003C0DF9"/>
    <w:rsid w:val="003C12F3"/>
    <w:rsid w:val="003C1318"/>
    <w:rsid w:val="003C192B"/>
    <w:rsid w:val="003C1E92"/>
    <w:rsid w:val="003C2910"/>
    <w:rsid w:val="003C2B35"/>
    <w:rsid w:val="003C2BC4"/>
    <w:rsid w:val="003C3162"/>
    <w:rsid w:val="003C31B1"/>
    <w:rsid w:val="003C3A9B"/>
    <w:rsid w:val="003C4065"/>
    <w:rsid w:val="003C5175"/>
    <w:rsid w:val="003C68C8"/>
    <w:rsid w:val="003C78FF"/>
    <w:rsid w:val="003C7D55"/>
    <w:rsid w:val="003D0B56"/>
    <w:rsid w:val="003D11F4"/>
    <w:rsid w:val="003D13FD"/>
    <w:rsid w:val="003D1F2C"/>
    <w:rsid w:val="003D2792"/>
    <w:rsid w:val="003D28B7"/>
    <w:rsid w:val="003D29D3"/>
    <w:rsid w:val="003D29F5"/>
    <w:rsid w:val="003D30F6"/>
    <w:rsid w:val="003D34B5"/>
    <w:rsid w:val="003D471D"/>
    <w:rsid w:val="003D4BAE"/>
    <w:rsid w:val="003D54A3"/>
    <w:rsid w:val="003D70D1"/>
    <w:rsid w:val="003D78BD"/>
    <w:rsid w:val="003D7AE7"/>
    <w:rsid w:val="003D7B26"/>
    <w:rsid w:val="003E0483"/>
    <w:rsid w:val="003E0CFE"/>
    <w:rsid w:val="003E0DB7"/>
    <w:rsid w:val="003E10DA"/>
    <w:rsid w:val="003E3663"/>
    <w:rsid w:val="003E51DF"/>
    <w:rsid w:val="003E5603"/>
    <w:rsid w:val="003E6A6E"/>
    <w:rsid w:val="003E776A"/>
    <w:rsid w:val="003F00F5"/>
    <w:rsid w:val="003F0572"/>
    <w:rsid w:val="003F05E8"/>
    <w:rsid w:val="003F0EED"/>
    <w:rsid w:val="003F1373"/>
    <w:rsid w:val="003F2180"/>
    <w:rsid w:val="003F2421"/>
    <w:rsid w:val="003F2C80"/>
    <w:rsid w:val="003F2C90"/>
    <w:rsid w:val="003F3062"/>
    <w:rsid w:val="003F33DE"/>
    <w:rsid w:val="003F372C"/>
    <w:rsid w:val="003F38AB"/>
    <w:rsid w:val="003F395A"/>
    <w:rsid w:val="003F4688"/>
    <w:rsid w:val="003F4C51"/>
    <w:rsid w:val="003F53B6"/>
    <w:rsid w:val="003F6D78"/>
    <w:rsid w:val="003F6E35"/>
    <w:rsid w:val="00400FC2"/>
    <w:rsid w:val="00400FD0"/>
    <w:rsid w:val="00401521"/>
    <w:rsid w:val="004019FB"/>
    <w:rsid w:val="004030F9"/>
    <w:rsid w:val="004048EE"/>
    <w:rsid w:val="00404E5D"/>
    <w:rsid w:val="00405B10"/>
    <w:rsid w:val="0040730F"/>
    <w:rsid w:val="00407464"/>
    <w:rsid w:val="00407703"/>
    <w:rsid w:val="0041047F"/>
    <w:rsid w:val="00410688"/>
    <w:rsid w:val="00410730"/>
    <w:rsid w:val="00410916"/>
    <w:rsid w:val="00410CC7"/>
    <w:rsid w:val="00410EC2"/>
    <w:rsid w:val="00410F27"/>
    <w:rsid w:val="004111D7"/>
    <w:rsid w:val="00411A85"/>
    <w:rsid w:val="004123D4"/>
    <w:rsid w:val="00412871"/>
    <w:rsid w:val="00414537"/>
    <w:rsid w:val="00414DA3"/>
    <w:rsid w:val="00415386"/>
    <w:rsid w:val="0041603E"/>
    <w:rsid w:val="00416B62"/>
    <w:rsid w:val="004174FD"/>
    <w:rsid w:val="00417D66"/>
    <w:rsid w:val="00420298"/>
    <w:rsid w:val="004206DE"/>
    <w:rsid w:val="00420B9F"/>
    <w:rsid w:val="00420F01"/>
    <w:rsid w:val="00420F8B"/>
    <w:rsid w:val="004210D7"/>
    <w:rsid w:val="0042189A"/>
    <w:rsid w:val="004220C7"/>
    <w:rsid w:val="00422116"/>
    <w:rsid w:val="00422657"/>
    <w:rsid w:val="004227C3"/>
    <w:rsid w:val="00422C3D"/>
    <w:rsid w:val="00422CDB"/>
    <w:rsid w:val="004233A5"/>
    <w:rsid w:val="00423437"/>
    <w:rsid w:val="00423513"/>
    <w:rsid w:val="0042371D"/>
    <w:rsid w:val="00423D87"/>
    <w:rsid w:val="0042436B"/>
    <w:rsid w:val="004246B2"/>
    <w:rsid w:val="004249E2"/>
    <w:rsid w:val="004251F1"/>
    <w:rsid w:val="0042525F"/>
    <w:rsid w:val="00425A5E"/>
    <w:rsid w:val="00425A9D"/>
    <w:rsid w:val="004264FA"/>
    <w:rsid w:val="00426E56"/>
    <w:rsid w:val="00427002"/>
    <w:rsid w:val="00427236"/>
    <w:rsid w:val="004272A7"/>
    <w:rsid w:val="004276E0"/>
    <w:rsid w:val="0043012F"/>
    <w:rsid w:val="00430211"/>
    <w:rsid w:val="00430828"/>
    <w:rsid w:val="00430D44"/>
    <w:rsid w:val="00430E4D"/>
    <w:rsid w:val="00431D04"/>
    <w:rsid w:val="00431DE8"/>
    <w:rsid w:val="004322D9"/>
    <w:rsid w:val="00432D94"/>
    <w:rsid w:val="00432EEF"/>
    <w:rsid w:val="00433FB0"/>
    <w:rsid w:val="004345B5"/>
    <w:rsid w:val="004346CD"/>
    <w:rsid w:val="00434850"/>
    <w:rsid w:val="00434F41"/>
    <w:rsid w:val="0043589B"/>
    <w:rsid w:val="004358A6"/>
    <w:rsid w:val="00435A47"/>
    <w:rsid w:val="0043652D"/>
    <w:rsid w:val="004365DA"/>
    <w:rsid w:val="00436DC4"/>
    <w:rsid w:val="00440542"/>
    <w:rsid w:val="004410CA"/>
    <w:rsid w:val="00441DB1"/>
    <w:rsid w:val="004421A1"/>
    <w:rsid w:val="004422CD"/>
    <w:rsid w:val="0044316A"/>
    <w:rsid w:val="00443303"/>
    <w:rsid w:val="00443C78"/>
    <w:rsid w:val="00444009"/>
    <w:rsid w:val="004440DB"/>
    <w:rsid w:val="004441AD"/>
    <w:rsid w:val="00444227"/>
    <w:rsid w:val="00444A43"/>
    <w:rsid w:val="00446AFB"/>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7041"/>
    <w:rsid w:val="00457CEF"/>
    <w:rsid w:val="004606FC"/>
    <w:rsid w:val="00460B8F"/>
    <w:rsid w:val="004614E6"/>
    <w:rsid w:val="0046186A"/>
    <w:rsid w:val="004633B9"/>
    <w:rsid w:val="00463DA0"/>
    <w:rsid w:val="00464229"/>
    <w:rsid w:val="00464475"/>
    <w:rsid w:val="00464F8C"/>
    <w:rsid w:val="004655C2"/>
    <w:rsid w:val="00465B2D"/>
    <w:rsid w:val="0046669B"/>
    <w:rsid w:val="00466984"/>
    <w:rsid w:val="004669E5"/>
    <w:rsid w:val="00466ECB"/>
    <w:rsid w:val="0046712D"/>
    <w:rsid w:val="00467445"/>
    <w:rsid w:val="0047047D"/>
    <w:rsid w:val="004721AE"/>
    <w:rsid w:val="0047237F"/>
    <w:rsid w:val="00472EC4"/>
    <w:rsid w:val="004748DB"/>
    <w:rsid w:val="00474EC7"/>
    <w:rsid w:val="004750A9"/>
    <w:rsid w:val="0047512B"/>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6ED8"/>
    <w:rsid w:val="004871A8"/>
    <w:rsid w:val="00487B9C"/>
    <w:rsid w:val="00487FFB"/>
    <w:rsid w:val="00491460"/>
    <w:rsid w:val="00491481"/>
    <w:rsid w:val="00492462"/>
    <w:rsid w:val="00492951"/>
    <w:rsid w:val="00493474"/>
    <w:rsid w:val="00493FAD"/>
    <w:rsid w:val="004947B9"/>
    <w:rsid w:val="004948F4"/>
    <w:rsid w:val="004962F0"/>
    <w:rsid w:val="0049679F"/>
    <w:rsid w:val="004972E2"/>
    <w:rsid w:val="004A0270"/>
    <w:rsid w:val="004A13E5"/>
    <w:rsid w:val="004A15AF"/>
    <w:rsid w:val="004A1707"/>
    <w:rsid w:val="004A267A"/>
    <w:rsid w:val="004A27FF"/>
    <w:rsid w:val="004A2FB6"/>
    <w:rsid w:val="004A41E9"/>
    <w:rsid w:val="004A4BAE"/>
    <w:rsid w:val="004A5911"/>
    <w:rsid w:val="004A5D1E"/>
    <w:rsid w:val="004A7407"/>
    <w:rsid w:val="004A7453"/>
    <w:rsid w:val="004A7C5B"/>
    <w:rsid w:val="004B0893"/>
    <w:rsid w:val="004B0D32"/>
    <w:rsid w:val="004B1143"/>
    <w:rsid w:val="004B1F28"/>
    <w:rsid w:val="004B249D"/>
    <w:rsid w:val="004B27A3"/>
    <w:rsid w:val="004B2E87"/>
    <w:rsid w:val="004B39FC"/>
    <w:rsid w:val="004B3F08"/>
    <w:rsid w:val="004B4091"/>
    <w:rsid w:val="004B590E"/>
    <w:rsid w:val="004B76CA"/>
    <w:rsid w:val="004B7784"/>
    <w:rsid w:val="004C0B16"/>
    <w:rsid w:val="004C0DDD"/>
    <w:rsid w:val="004C0EDA"/>
    <w:rsid w:val="004C12FC"/>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0164"/>
    <w:rsid w:val="004D13C7"/>
    <w:rsid w:val="004D16E5"/>
    <w:rsid w:val="004D2697"/>
    <w:rsid w:val="004D2DBF"/>
    <w:rsid w:val="004D39E3"/>
    <w:rsid w:val="004D3A7B"/>
    <w:rsid w:val="004D3EC8"/>
    <w:rsid w:val="004D48EC"/>
    <w:rsid w:val="004D4C80"/>
    <w:rsid w:val="004D5965"/>
    <w:rsid w:val="004D5C46"/>
    <w:rsid w:val="004D6A49"/>
    <w:rsid w:val="004D70F0"/>
    <w:rsid w:val="004E0F9F"/>
    <w:rsid w:val="004E12EA"/>
    <w:rsid w:val="004E21BF"/>
    <w:rsid w:val="004E2808"/>
    <w:rsid w:val="004E29D7"/>
    <w:rsid w:val="004E3A70"/>
    <w:rsid w:val="004E424C"/>
    <w:rsid w:val="004E4F86"/>
    <w:rsid w:val="004E51DD"/>
    <w:rsid w:val="004E5C55"/>
    <w:rsid w:val="004E6B26"/>
    <w:rsid w:val="004E7005"/>
    <w:rsid w:val="004E7C93"/>
    <w:rsid w:val="004F08FB"/>
    <w:rsid w:val="004F1996"/>
    <w:rsid w:val="004F25AB"/>
    <w:rsid w:val="004F2BF2"/>
    <w:rsid w:val="004F334D"/>
    <w:rsid w:val="004F36C6"/>
    <w:rsid w:val="004F3971"/>
    <w:rsid w:val="004F3C76"/>
    <w:rsid w:val="004F7B95"/>
    <w:rsid w:val="00500D00"/>
    <w:rsid w:val="00502E80"/>
    <w:rsid w:val="0050346D"/>
    <w:rsid w:val="00503AEA"/>
    <w:rsid w:val="005041FE"/>
    <w:rsid w:val="0050457D"/>
    <w:rsid w:val="0050484F"/>
    <w:rsid w:val="00504AC7"/>
    <w:rsid w:val="00505DAC"/>
    <w:rsid w:val="00507189"/>
    <w:rsid w:val="00507311"/>
    <w:rsid w:val="00507754"/>
    <w:rsid w:val="005078D1"/>
    <w:rsid w:val="00510231"/>
    <w:rsid w:val="0051052D"/>
    <w:rsid w:val="00512D04"/>
    <w:rsid w:val="005131DB"/>
    <w:rsid w:val="00513662"/>
    <w:rsid w:val="0051370E"/>
    <w:rsid w:val="005138B3"/>
    <w:rsid w:val="005139A0"/>
    <w:rsid w:val="00513CC3"/>
    <w:rsid w:val="00514500"/>
    <w:rsid w:val="00515372"/>
    <w:rsid w:val="005157DB"/>
    <w:rsid w:val="00516367"/>
    <w:rsid w:val="00516808"/>
    <w:rsid w:val="00516827"/>
    <w:rsid w:val="005170B7"/>
    <w:rsid w:val="0051722C"/>
    <w:rsid w:val="005178A2"/>
    <w:rsid w:val="00517D2E"/>
    <w:rsid w:val="00522602"/>
    <w:rsid w:val="00522A05"/>
    <w:rsid w:val="005230AD"/>
    <w:rsid w:val="00523398"/>
    <w:rsid w:val="005251EB"/>
    <w:rsid w:val="00525392"/>
    <w:rsid w:val="00525B5F"/>
    <w:rsid w:val="00525CEF"/>
    <w:rsid w:val="00526BD2"/>
    <w:rsid w:val="0052752C"/>
    <w:rsid w:val="00530D73"/>
    <w:rsid w:val="0053155F"/>
    <w:rsid w:val="0053179E"/>
    <w:rsid w:val="00531973"/>
    <w:rsid w:val="00531C6C"/>
    <w:rsid w:val="00535512"/>
    <w:rsid w:val="005356A7"/>
    <w:rsid w:val="005364EC"/>
    <w:rsid w:val="00536D8F"/>
    <w:rsid w:val="00540752"/>
    <w:rsid w:val="0054140D"/>
    <w:rsid w:val="0054186B"/>
    <w:rsid w:val="00542739"/>
    <w:rsid w:val="005428D0"/>
    <w:rsid w:val="00542E61"/>
    <w:rsid w:val="005435BE"/>
    <w:rsid w:val="0054390B"/>
    <w:rsid w:val="00543A56"/>
    <w:rsid w:val="00543B5F"/>
    <w:rsid w:val="0054480E"/>
    <w:rsid w:val="0054532D"/>
    <w:rsid w:val="0054561E"/>
    <w:rsid w:val="005457C3"/>
    <w:rsid w:val="0054603E"/>
    <w:rsid w:val="005460E8"/>
    <w:rsid w:val="00546520"/>
    <w:rsid w:val="00546988"/>
    <w:rsid w:val="00546A45"/>
    <w:rsid w:val="005472ED"/>
    <w:rsid w:val="00550020"/>
    <w:rsid w:val="00550F84"/>
    <w:rsid w:val="0055155D"/>
    <w:rsid w:val="00551D96"/>
    <w:rsid w:val="0055260F"/>
    <w:rsid w:val="00552A83"/>
    <w:rsid w:val="00552B91"/>
    <w:rsid w:val="00552F4B"/>
    <w:rsid w:val="00553A17"/>
    <w:rsid w:val="00553F73"/>
    <w:rsid w:val="00554EFD"/>
    <w:rsid w:val="0055516A"/>
    <w:rsid w:val="0055602F"/>
    <w:rsid w:val="00557552"/>
    <w:rsid w:val="00557C2A"/>
    <w:rsid w:val="00561BFB"/>
    <w:rsid w:val="0056278D"/>
    <w:rsid w:val="00562B5C"/>
    <w:rsid w:val="005631AC"/>
    <w:rsid w:val="00563338"/>
    <w:rsid w:val="0056457E"/>
    <w:rsid w:val="00564823"/>
    <w:rsid w:val="00565090"/>
    <w:rsid w:val="00565110"/>
    <w:rsid w:val="00565938"/>
    <w:rsid w:val="00565981"/>
    <w:rsid w:val="005666EE"/>
    <w:rsid w:val="00570BF5"/>
    <w:rsid w:val="00571FE1"/>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22"/>
    <w:rsid w:val="005903B1"/>
    <w:rsid w:val="00590905"/>
    <w:rsid w:val="00590B75"/>
    <w:rsid w:val="0059252F"/>
    <w:rsid w:val="00592985"/>
    <w:rsid w:val="00593020"/>
    <w:rsid w:val="0059346B"/>
    <w:rsid w:val="00594ECA"/>
    <w:rsid w:val="00596227"/>
    <w:rsid w:val="0059784D"/>
    <w:rsid w:val="005979EF"/>
    <w:rsid w:val="00597BD7"/>
    <w:rsid w:val="005A04E5"/>
    <w:rsid w:val="005A063A"/>
    <w:rsid w:val="005A220F"/>
    <w:rsid w:val="005A276A"/>
    <w:rsid w:val="005A3392"/>
    <w:rsid w:val="005A3570"/>
    <w:rsid w:val="005A40C9"/>
    <w:rsid w:val="005A498C"/>
    <w:rsid w:val="005A5BA5"/>
    <w:rsid w:val="005A642B"/>
    <w:rsid w:val="005A686C"/>
    <w:rsid w:val="005A72E4"/>
    <w:rsid w:val="005A7AC8"/>
    <w:rsid w:val="005B022C"/>
    <w:rsid w:val="005B035E"/>
    <w:rsid w:val="005B0691"/>
    <w:rsid w:val="005B1EF5"/>
    <w:rsid w:val="005B2120"/>
    <w:rsid w:val="005B257F"/>
    <w:rsid w:val="005B2AEA"/>
    <w:rsid w:val="005B317B"/>
    <w:rsid w:val="005B3BF3"/>
    <w:rsid w:val="005B70F2"/>
    <w:rsid w:val="005C12C2"/>
    <w:rsid w:val="005C1E47"/>
    <w:rsid w:val="005C2875"/>
    <w:rsid w:val="005C2DAC"/>
    <w:rsid w:val="005C30E4"/>
    <w:rsid w:val="005C314D"/>
    <w:rsid w:val="005C322A"/>
    <w:rsid w:val="005C3D7F"/>
    <w:rsid w:val="005C4364"/>
    <w:rsid w:val="005C4E69"/>
    <w:rsid w:val="005C4EFF"/>
    <w:rsid w:val="005C59CB"/>
    <w:rsid w:val="005C5DC2"/>
    <w:rsid w:val="005C6AB9"/>
    <w:rsid w:val="005C6CD6"/>
    <w:rsid w:val="005C6D5C"/>
    <w:rsid w:val="005C70EC"/>
    <w:rsid w:val="005C7DFC"/>
    <w:rsid w:val="005D0A64"/>
    <w:rsid w:val="005D3564"/>
    <w:rsid w:val="005D4642"/>
    <w:rsid w:val="005D479C"/>
    <w:rsid w:val="005D47DB"/>
    <w:rsid w:val="005D5D0D"/>
    <w:rsid w:val="005D731B"/>
    <w:rsid w:val="005D7871"/>
    <w:rsid w:val="005E0842"/>
    <w:rsid w:val="005E1459"/>
    <w:rsid w:val="005E19E6"/>
    <w:rsid w:val="005E220C"/>
    <w:rsid w:val="005E2800"/>
    <w:rsid w:val="005E28D6"/>
    <w:rsid w:val="005E3FEA"/>
    <w:rsid w:val="005E45BF"/>
    <w:rsid w:val="005E5876"/>
    <w:rsid w:val="005E62EA"/>
    <w:rsid w:val="005E7AF8"/>
    <w:rsid w:val="005F0237"/>
    <w:rsid w:val="005F0B9F"/>
    <w:rsid w:val="005F0D1C"/>
    <w:rsid w:val="005F1228"/>
    <w:rsid w:val="005F125C"/>
    <w:rsid w:val="005F484C"/>
    <w:rsid w:val="005F4AF8"/>
    <w:rsid w:val="005F4BB6"/>
    <w:rsid w:val="005F56F7"/>
    <w:rsid w:val="005F6B17"/>
    <w:rsid w:val="005F6D5A"/>
    <w:rsid w:val="005F7F01"/>
    <w:rsid w:val="005F7F09"/>
    <w:rsid w:val="006011D0"/>
    <w:rsid w:val="0060128E"/>
    <w:rsid w:val="00601598"/>
    <w:rsid w:val="006029C4"/>
    <w:rsid w:val="00603174"/>
    <w:rsid w:val="006034C0"/>
    <w:rsid w:val="00604C74"/>
    <w:rsid w:val="00606893"/>
    <w:rsid w:val="00606D4C"/>
    <w:rsid w:val="006101A1"/>
    <w:rsid w:val="006112FE"/>
    <w:rsid w:val="006119E2"/>
    <w:rsid w:val="00611B46"/>
    <w:rsid w:val="00612E31"/>
    <w:rsid w:val="00612EAE"/>
    <w:rsid w:val="00613536"/>
    <w:rsid w:val="00613AC8"/>
    <w:rsid w:val="006144D1"/>
    <w:rsid w:val="006154E3"/>
    <w:rsid w:val="00615B1C"/>
    <w:rsid w:val="00615EBD"/>
    <w:rsid w:val="00615EEB"/>
    <w:rsid w:val="00616DB8"/>
    <w:rsid w:val="00617520"/>
    <w:rsid w:val="00617DA6"/>
    <w:rsid w:val="00620805"/>
    <w:rsid w:val="00620C6F"/>
    <w:rsid w:val="00623AD2"/>
    <w:rsid w:val="00624034"/>
    <w:rsid w:val="00624BF0"/>
    <w:rsid w:val="00625E1E"/>
    <w:rsid w:val="00625E29"/>
    <w:rsid w:val="00626593"/>
    <w:rsid w:val="006267F5"/>
    <w:rsid w:val="00626BF5"/>
    <w:rsid w:val="00627922"/>
    <w:rsid w:val="00627EB8"/>
    <w:rsid w:val="00627F4B"/>
    <w:rsid w:val="006310AE"/>
    <w:rsid w:val="00631E59"/>
    <w:rsid w:val="00631F51"/>
    <w:rsid w:val="00631F81"/>
    <w:rsid w:val="006321A4"/>
    <w:rsid w:val="0063287A"/>
    <w:rsid w:val="006332D5"/>
    <w:rsid w:val="0063437D"/>
    <w:rsid w:val="0063440A"/>
    <w:rsid w:val="006349A1"/>
    <w:rsid w:val="00635A28"/>
    <w:rsid w:val="00635BEB"/>
    <w:rsid w:val="00635C72"/>
    <w:rsid w:val="0063637D"/>
    <w:rsid w:val="0063669B"/>
    <w:rsid w:val="006367E3"/>
    <w:rsid w:val="00636FD4"/>
    <w:rsid w:val="00637FE2"/>
    <w:rsid w:val="00640966"/>
    <w:rsid w:val="0064136D"/>
    <w:rsid w:val="006414BF"/>
    <w:rsid w:val="006426E8"/>
    <w:rsid w:val="0064320D"/>
    <w:rsid w:val="0064353E"/>
    <w:rsid w:val="006439C7"/>
    <w:rsid w:val="00643A0E"/>
    <w:rsid w:val="00643BD2"/>
    <w:rsid w:val="00645B31"/>
    <w:rsid w:val="00645C2B"/>
    <w:rsid w:val="0064619C"/>
    <w:rsid w:val="0064696A"/>
    <w:rsid w:val="00646972"/>
    <w:rsid w:val="006474B9"/>
    <w:rsid w:val="0064787C"/>
    <w:rsid w:val="0065012F"/>
    <w:rsid w:val="0065031F"/>
    <w:rsid w:val="006505B9"/>
    <w:rsid w:val="00651914"/>
    <w:rsid w:val="006520B1"/>
    <w:rsid w:val="00652D95"/>
    <w:rsid w:val="006530D4"/>
    <w:rsid w:val="006532FC"/>
    <w:rsid w:val="006541AE"/>
    <w:rsid w:val="0065531F"/>
    <w:rsid w:val="006553E9"/>
    <w:rsid w:val="00656ED4"/>
    <w:rsid w:val="006571D6"/>
    <w:rsid w:val="00657590"/>
    <w:rsid w:val="00657663"/>
    <w:rsid w:val="00660458"/>
    <w:rsid w:val="00661BB1"/>
    <w:rsid w:val="00662564"/>
    <w:rsid w:val="00663302"/>
    <w:rsid w:val="00663C75"/>
    <w:rsid w:val="006649CC"/>
    <w:rsid w:val="006650FB"/>
    <w:rsid w:val="00665237"/>
    <w:rsid w:val="0067068D"/>
    <w:rsid w:val="00670B1B"/>
    <w:rsid w:val="00670F1E"/>
    <w:rsid w:val="00671938"/>
    <w:rsid w:val="006722B7"/>
    <w:rsid w:val="006728ED"/>
    <w:rsid w:val="006743ED"/>
    <w:rsid w:val="00674BAB"/>
    <w:rsid w:val="0067516A"/>
    <w:rsid w:val="0067551B"/>
    <w:rsid w:val="00676181"/>
    <w:rsid w:val="00676A77"/>
    <w:rsid w:val="00676BC0"/>
    <w:rsid w:val="00677F12"/>
    <w:rsid w:val="006804A9"/>
    <w:rsid w:val="006809AE"/>
    <w:rsid w:val="00680AAC"/>
    <w:rsid w:val="00681112"/>
    <w:rsid w:val="0068160C"/>
    <w:rsid w:val="0068184D"/>
    <w:rsid w:val="006821F0"/>
    <w:rsid w:val="00682D09"/>
    <w:rsid w:val="0068384B"/>
    <w:rsid w:val="00683F4E"/>
    <w:rsid w:val="00684719"/>
    <w:rsid w:val="006865B1"/>
    <w:rsid w:val="006865D5"/>
    <w:rsid w:val="00686A0E"/>
    <w:rsid w:val="00686FDE"/>
    <w:rsid w:val="00687D60"/>
    <w:rsid w:val="00690875"/>
    <w:rsid w:val="00691883"/>
    <w:rsid w:val="0069189D"/>
    <w:rsid w:val="0069217F"/>
    <w:rsid w:val="00692242"/>
    <w:rsid w:val="00692499"/>
    <w:rsid w:val="0069258B"/>
    <w:rsid w:val="006927B8"/>
    <w:rsid w:val="00692870"/>
    <w:rsid w:val="0069310F"/>
    <w:rsid w:val="00693345"/>
    <w:rsid w:val="00693728"/>
    <w:rsid w:val="00693F14"/>
    <w:rsid w:val="0069409C"/>
    <w:rsid w:val="00694594"/>
    <w:rsid w:val="006945F1"/>
    <w:rsid w:val="006947C3"/>
    <w:rsid w:val="00695832"/>
    <w:rsid w:val="00695A9A"/>
    <w:rsid w:val="0069687C"/>
    <w:rsid w:val="006A0DAB"/>
    <w:rsid w:val="006A1155"/>
    <w:rsid w:val="006A1ABD"/>
    <w:rsid w:val="006A20E5"/>
    <w:rsid w:val="006A29C2"/>
    <w:rsid w:val="006A30EB"/>
    <w:rsid w:val="006A3B3A"/>
    <w:rsid w:val="006A425B"/>
    <w:rsid w:val="006A4267"/>
    <w:rsid w:val="006A6627"/>
    <w:rsid w:val="006A6E78"/>
    <w:rsid w:val="006A6E9B"/>
    <w:rsid w:val="006A7809"/>
    <w:rsid w:val="006A7885"/>
    <w:rsid w:val="006A798B"/>
    <w:rsid w:val="006A7E21"/>
    <w:rsid w:val="006B04BC"/>
    <w:rsid w:val="006B05DE"/>
    <w:rsid w:val="006B0C43"/>
    <w:rsid w:val="006B1A7F"/>
    <w:rsid w:val="006B1E6A"/>
    <w:rsid w:val="006B1F97"/>
    <w:rsid w:val="006B213F"/>
    <w:rsid w:val="006B23A4"/>
    <w:rsid w:val="006B2540"/>
    <w:rsid w:val="006B26DD"/>
    <w:rsid w:val="006B2C55"/>
    <w:rsid w:val="006B2EEE"/>
    <w:rsid w:val="006B38EE"/>
    <w:rsid w:val="006B3DDB"/>
    <w:rsid w:val="006B3F5A"/>
    <w:rsid w:val="006B5463"/>
    <w:rsid w:val="006B5D47"/>
    <w:rsid w:val="006B60F0"/>
    <w:rsid w:val="006B611E"/>
    <w:rsid w:val="006B7C66"/>
    <w:rsid w:val="006C0389"/>
    <w:rsid w:val="006C0583"/>
    <w:rsid w:val="006C0634"/>
    <w:rsid w:val="006C0A32"/>
    <w:rsid w:val="006C0A86"/>
    <w:rsid w:val="006C10F2"/>
    <w:rsid w:val="006C1114"/>
    <w:rsid w:val="006C121F"/>
    <w:rsid w:val="006C1767"/>
    <w:rsid w:val="006C1837"/>
    <w:rsid w:val="006C303E"/>
    <w:rsid w:val="006C5715"/>
    <w:rsid w:val="006C690A"/>
    <w:rsid w:val="006C6D57"/>
    <w:rsid w:val="006C7741"/>
    <w:rsid w:val="006C790C"/>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ADC"/>
    <w:rsid w:val="006E2902"/>
    <w:rsid w:val="006E38B0"/>
    <w:rsid w:val="006E38CF"/>
    <w:rsid w:val="006E3B7C"/>
    <w:rsid w:val="006E3C0A"/>
    <w:rsid w:val="006E43F0"/>
    <w:rsid w:val="006E63B3"/>
    <w:rsid w:val="006E7352"/>
    <w:rsid w:val="006E798F"/>
    <w:rsid w:val="006F052F"/>
    <w:rsid w:val="006F0853"/>
    <w:rsid w:val="006F2189"/>
    <w:rsid w:val="006F25D4"/>
    <w:rsid w:val="006F3120"/>
    <w:rsid w:val="006F3392"/>
    <w:rsid w:val="006F37E6"/>
    <w:rsid w:val="006F383D"/>
    <w:rsid w:val="006F38AC"/>
    <w:rsid w:val="006F58B7"/>
    <w:rsid w:val="006F5A8C"/>
    <w:rsid w:val="006F7438"/>
    <w:rsid w:val="006F7517"/>
    <w:rsid w:val="006F7E62"/>
    <w:rsid w:val="00700538"/>
    <w:rsid w:val="0070125E"/>
    <w:rsid w:val="00701AE4"/>
    <w:rsid w:val="007020C3"/>
    <w:rsid w:val="00702BB7"/>
    <w:rsid w:val="00703003"/>
    <w:rsid w:val="00703446"/>
    <w:rsid w:val="00703ED8"/>
    <w:rsid w:val="00704BB8"/>
    <w:rsid w:val="00704C93"/>
    <w:rsid w:val="007058A9"/>
    <w:rsid w:val="00705D05"/>
    <w:rsid w:val="0070668E"/>
    <w:rsid w:val="00706773"/>
    <w:rsid w:val="007071AB"/>
    <w:rsid w:val="00710675"/>
    <w:rsid w:val="007114AB"/>
    <w:rsid w:val="0071153D"/>
    <w:rsid w:val="00711A97"/>
    <w:rsid w:val="00711AA9"/>
    <w:rsid w:val="0071294D"/>
    <w:rsid w:val="0071438E"/>
    <w:rsid w:val="00714F0B"/>
    <w:rsid w:val="00715AA7"/>
    <w:rsid w:val="00715D68"/>
    <w:rsid w:val="00720221"/>
    <w:rsid w:val="00721EBA"/>
    <w:rsid w:val="007224D6"/>
    <w:rsid w:val="00722742"/>
    <w:rsid w:val="00722AE4"/>
    <w:rsid w:val="0072334C"/>
    <w:rsid w:val="0072356A"/>
    <w:rsid w:val="00723BE0"/>
    <w:rsid w:val="00723D2E"/>
    <w:rsid w:val="00724D59"/>
    <w:rsid w:val="00726DF4"/>
    <w:rsid w:val="007318A2"/>
    <w:rsid w:val="007321D7"/>
    <w:rsid w:val="00732D07"/>
    <w:rsid w:val="00732F15"/>
    <w:rsid w:val="00733EE3"/>
    <w:rsid w:val="0073411D"/>
    <w:rsid w:val="00734B06"/>
    <w:rsid w:val="0073505F"/>
    <w:rsid w:val="007356B5"/>
    <w:rsid w:val="00735BD0"/>
    <w:rsid w:val="00737577"/>
    <w:rsid w:val="007378A2"/>
    <w:rsid w:val="00737B6A"/>
    <w:rsid w:val="0074013C"/>
    <w:rsid w:val="00740768"/>
    <w:rsid w:val="007407E7"/>
    <w:rsid w:val="00740F08"/>
    <w:rsid w:val="00741036"/>
    <w:rsid w:val="0074162D"/>
    <w:rsid w:val="00741AFE"/>
    <w:rsid w:val="00742133"/>
    <w:rsid w:val="007427B5"/>
    <w:rsid w:val="00743B09"/>
    <w:rsid w:val="007446A2"/>
    <w:rsid w:val="00744AC9"/>
    <w:rsid w:val="00745B3E"/>
    <w:rsid w:val="00745C76"/>
    <w:rsid w:val="00745F83"/>
    <w:rsid w:val="00746554"/>
    <w:rsid w:val="007469C1"/>
    <w:rsid w:val="0074728A"/>
    <w:rsid w:val="007473CC"/>
    <w:rsid w:val="00747534"/>
    <w:rsid w:val="0074769E"/>
    <w:rsid w:val="00747733"/>
    <w:rsid w:val="0075081C"/>
    <w:rsid w:val="007524BB"/>
    <w:rsid w:val="0075289B"/>
    <w:rsid w:val="00752ABB"/>
    <w:rsid w:val="00753C84"/>
    <w:rsid w:val="007545E7"/>
    <w:rsid w:val="007556D0"/>
    <w:rsid w:val="00755BD7"/>
    <w:rsid w:val="00755E01"/>
    <w:rsid w:val="007560B7"/>
    <w:rsid w:val="007560B8"/>
    <w:rsid w:val="00756B06"/>
    <w:rsid w:val="00756BA2"/>
    <w:rsid w:val="00757182"/>
    <w:rsid w:val="00757D3E"/>
    <w:rsid w:val="00761E0B"/>
    <w:rsid w:val="007631E8"/>
    <w:rsid w:val="007634F0"/>
    <w:rsid w:val="007636D8"/>
    <w:rsid w:val="00765761"/>
    <w:rsid w:val="007676CA"/>
    <w:rsid w:val="007709FA"/>
    <w:rsid w:val="007729A1"/>
    <w:rsid w:val="007731BE"/>
    <w:rsid w:val="0077357F"/>
    <w:rsid w:val="00773E03"/>
    <w:rsid w:val="00774016"/>
    <w:rsid w:val="0077512E"/>
    <w:rsid w:val="00775580"/>
    <w:rsid w:val="00776312"/>
    <w:rsid w:val="0078093B"/>
    <w:rsid w:val="007815EF"/>
    <w:rsid w:val="0078162F"/>
    <w:rsid w:val="007817B2"/>
    <w:rsid w:val="007826D8"/>
    <w:rsid w:val="00782DE0"/>
    <w:rsid w:val="0078336A"/>
    <w:rsid w:val="00784224"/>
    <w:rsid w:val="007843DF"/>
    <w:rsid w:val="007847EF"/>
    <w:rsid w:val="00784889"/>
    <w:rsid w:val="00785A0B"/>
    <w:rsid w:val="00785A50"/>
    <w:rsid w:val="00785E8A"/>
    <w:rsid w:val="00785FE0"/>
    <w:rsid w:val="00786548"/>
    <w:rsid w:val="00787377"/>
    <w:rsid w:val="007877D0"/>
    <w:rsid w:val="007901A8"/>
    <w:rsid w:val="00790357"/>
    <w:rsid w:val="00791435"/>
    <w:rsid w:val="0079176A"/>
    <w:rsid w:val="00791F9A"/>
    <w:rsid w:val="00792A88"/>
    <w:rsid w:val="00793019"/>
    <w:rsid w:val="0079392A"/>
    <w:rsid w:val="00794862"/>
    <w:rsid w:val="00794A56"/>
    <w:rsid w:val="00795A21"/>
    <w:rsid w:val="007965D7"/>
    <w:rsid w:val="0079690C"/>
    <w:rsid w:val="00796CA0"/>
    <w:rsid w:val="00797710"/>
    <w:rsid w:val="00797F6A"/>
    <w:rsid w:val="007A0078"/>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5AF0"/>
    <w:rsid w:val="007B5EE7"/>
    <w:rsid w:val="007B7004"/>
    <w:rsid w:val="007C0622"/>
    <w:rsid w:val="007C0CAF"/>
    <w:rsid w:val="007C12DB"/>
    <w:rsid w:val="007C1AF1"/>
    <w:rsid w:val="007C2BBC"/>
    <w:rsid w:val="007C4119"/>
    <w:rsid w:val="007C47DB"/>
    <w:rsid w:val="007C50A5"/>
    <w:rsid w:val="007C5A8A"/>
    <w:rsid w:val="007C633A"/>
    <w:rsid w:val="007C661C"/>
    <w:rsid w:val="007C698A"/>
    <w:rsid w:val="007D11EC"/>
    <w:rsid w:val="007D1821"/>
    <w:rsid w:val="007D1A23"/>
    <w:rsid w:val="007D1F3F"/>
    <w:rsid w:val="007D31FF"/>
    <w:rsid w:val="007D320B"/>
    <w:rsid w:val="007D33F8"/>
    <w:rsid w:val="007D5272"/>
    <w:rsid w:val="007D53A1"/>
    <w:rsid w:val="007D5B0F"/>
    <w:rsid w:val="007D6667"/>
    <w:rsid w:val="007D6738"/>
    <w:rsid w:val="007D6845"/>
    <w:rsid w:val="007D7C00"/>
    <w:rsid w:val="007D7C29"/>
    <w:rsid w:val="007D7F20"/>
    <w:rsid w:val="007E0392"/>
    <w:rsid w:val="007E05DE"/>
    <w:rsid w:val="007E0C70"/>
    <w:rsid w:val="007E2B46"/>
    <w:rsid w:val="007E39B1"/>
    <w:rsid w:val="007E49F8"/>
    <w:rsid w:val="007E4F22"/>
    <w:rsid w:val="007E4F54"/>
    <w:rsid w:val="007E620B"/>
    <w:rsid w:val="007E7138"/>
    <w:rsid w:val="007E78AE"/>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DD6"/>
    <w:rsid w:val="007F5F97"/>
    <w:rsid w:val="007F6373"/>
    <w:rsid w:val="007F6405"/>
    <w:rsid w:val="007F6B3D"/>
    <w:rsid w:val="0080021D"/>
    <w:rsid w:val="008006CA"/>
    <w:rsid w:val="00800D64"/>
    <w:rsid w:val="0080163E"/>
    <w:rsid w:val="008024C7"/>
    <w:rsid w:val="00802678"/>
    <w:rsid w:val="0080474B"/>
    <w:rsid w:val="00804759"/>
    <w:rsid w:val="008048C5"/>
    <w:rsid w:val="0080588D"/>
    <w:rsid w:val="00805956"/>
    <w:rsid w:val="00805B31"/>
    <w:rsid w:val="00806456"/>
    <w:rsid w:val="0081030D"/>
    <w:rsid w:val="008114DF"/>
    <w:rsid w:val="008121B6"/>
    <w:rsid w:val="008124AB"/>
    <w:rsid w:val="00812550"/>
    <w:rsid w:val="008134F8"/>
    <w:rsid w:val="00813F96"/>
    <w:rsid w:val="008140F8"/>
    <w:rsid w:val="0081421D"/>
    <w:rsid w:val="0081567E"/>
    <w:rsid w:val="00815967"/>
    <w:rsid w:val="0081704E"/>
    <w:rsid w:val="00817516"/>
    <w:rsid w:val="00817F89"/>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70BE"/>
    <w:rsid w:val="0082713F"/>
    <w:rsid w:val="00827626"/>
    <w:rsid w:val="00827719"/>
    <w:rsid w:val="00827D83"/>
    <w:rsid w:val="00830D9A"/>
    <w:rsid w:val="00831C64"/>
    <w:rsid w:val="00831D44"/>
    <w:rsid w:val="00832DC7"/>
    <w:rsid w:val="00833298"/>
    <w:rsid w:val="008335F4"/>
    <w:rsid w:val="008336E0"/>
    <w:rsid w:val="00833D3E"/>
    <w:rsid w:val="00834503"/>
    <w:rsid w:val="00834ABB"/>
    <w:rsid w:val="008373BE"/>
    <w:rsid w:val="008400D4"/>
    <w:rsid w:val="00840FA3"/>
    <w:rsid w:val="00841C3F"/>
    <w:rsid w:val="0084300C"/>
    <w:rsid w:val="00843178"/>
    <w:rsid w:val="00843C2F"/>
    <w:rsid w:val="00844CFE"/>
    <w:rsid w:val="00844EEB"/>
    <w:rsid w:val="00846756"/>
    <w:rsid w:val="00847129"/>
    <w:rsid w:val="0084799C"/>
    <w:rsid w:val="00850789"/>
    <w:rsid w:val="00850F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7318"/>
    <w:rsid w:val="0085775A"/>
    <w:rsid w:val="00860170"/>
    <w:rsid w:val="008606A0"/>
    <w:rsid w:val="00860EDF"/>
    <w:rsid w:val="00861E71"/>
    <w:rsid w:val="00862130"/>
    <w:rsid w:val="00862BD4"/>
    <w:rsid w:val="0086325C"/>
    <w:rsid w:val="008639D4"/>
    <w:rsid w:val="00864166"/>
    <w:rsid w:val="008642AA"/>
    <w:rsid w:val="00865861"/>
    <w:rsid w:val="008661C0"/>
    <w:rsid w:val="00866835"/>
    <w:rsid w:val="00866A35"/>
    <w:rsid w:val="00866C6D"/>
    <w:rsid w:val="008674FA"/>
    <w:rsid w:val="0086774B"/>
    <w:rsid w:val="00867F44"/>
    <w:rsid w:val="00870603"/>
    <w:rsid w:val="00871160"/>
    <w:rsid w:val="00872D7A"/>
    <w:rsid w:val="008753F4"/>
    <w:rsid w:val="00875D67"/>
    <w:rsid w:val="00876E62"/>
    <w:rsid w:val="00876FCA"/>
    <w:rsid w:val="0088042E"/>
    <w:rsid w:val="008809EB"/>
    <w:rsid w:val="008816F3"/>
    <w:rsid w:val="00881775"/>
    <w:rsid w:val="00881B9A"/>
    <w:rsid w:val="008829EF"/>
    <w:rsid w:val="00883E8F"/>
    <w:rsid w:val="00884327"/>
    <w:rsid w:val="00885406"/>
    <w:rsid w:val="00886135"/>
    <w:rsid w:val="00886592"/>
    <w:rsid w:val="008908AE"/>
    <w:rsid w:val="0089103E"/>
    <w:rsid w:val="00891C3F"/>
    <w:rsid w:val="00892388"/>
    <w:rsid w:val="00892832"/>
    <w:rsid w:val="00893115"/>
    <w:rsid w:val="00893F1C"/>
    <w:rsid w:val="00895537"/>
    <w:rsid w:val="00895939"/>
    <w:rsid w:val="00896A9A"/>
    <w:rsid w:val="00896EAD"/>
    <w:rsid w:val="0089719D"/>
    <w:rsid w:val="00897E14"/>
    <w:rsid w:val="008A0121"/>
    <w:rsid w:val="008A132E"/>
    <w:rsid w:val="008A139F"/>
    <w:rsid w:val="008A14AC"/>
    <w:rsid w:val="008A1A81"/>
    <w:rsid w:val="008A1E27"/>
    <w:rsid w:val="008A21D0"/>
    <w:rsid w:val="008A2289"/>
    <w:rsid w:val="008A25CB"/>
    <w:rsid w:val="008A2FB8"/>
    <w:rsid w:val="008A3224"/>
    <w:rsid w:val="008A34A0"/>
    <w:rsid w:val="008A35AE"/>
    <w:rsid w:val="008A3736"/>
    <w:rsid w:val="008A4286"/>
    <w:rsid w:val="008A4667"/>
    <w:rsid w:val="008A6AB1"/>
    <w:rsid w:val="008A6C09"/>
    <w:rsid w:val="008A6DB1"/>
    <w:rsid w:val="008A7139"/>
    <w:rsid w:val="008B0B3A"/>
    <w:rsid w:val="008B1236"/>
    <w:rsid w:val="008B15A2"/>
    <w:rsid w:val="008B183B"/>
    <w:rsid w:val="008B2D6B"/>
    <w:rsid w:val="008B4A92"/>
    <w:rsid w:val="008B4DB0"/>
    <w:rsid w:val="008B5F38"/>
    <w:rsid w:val="008B6239"/>
    <w:rsid w:val="008B66B8"/>
    <w:rsid w:val="008B69EE"/>
    <w:rsid w:val="008B73F6"/>
    <w:rsid w:val="008B74B4"/>
    <w:rsid w:val="008B7CF3"/>
    <w:rsid w:val="008B7E7F"/>
    <w:rsid w:val="008C0467"/>
    <w:rsid w:val="008C04F7"/>
    <w:rsid w:val="008C0BC4"/>
    <w:rsid w:val="008C0C96"/>
    <w:rsid w:val="008C18AE"/>
    <w:rsid w:val="008C18D1"/>
    <w:rsid w:val="008C293F"/>
    <w:rsid w:val="008C2C6B"/>
    <w:rsid w:val="008C38A4"/>
    <w:rsid w:val="008C3AD9"/>
    <w:rsid w:val="008C3D9D"/>
    <w:rsid w:val="008C46C4"/>
    <w:rsid w:val="008C4A0E"/>
    <w:rsid w:val="008C4CCC"/>
    <w:rsid w:val="008C5C8D"/>
    <w:rsid w:val="008C65C9"/>
    <w:rsid w:val="008C7251"/>
    <w:rsid w:val="008D00D2"/>
    <w:rsid w:val="008D0394"/>
    <w:rsid w:val="008D03B6"/>
    <w:rsid w:val="008D0571"/>
    <w:rsid w:val="008D0E30"/>
    <w:rsid w:val="008D10F8"/>
    <w:rsid w:val="008D145D"/>
    <w:rsid w:val="008D15AF"/>
    <w:rsid w:val="008D1B50"/>
    <w:rsid w:val="008D1E2D"/>
    <w:rsid w:val="008D21BD"/>
    <w:rsid w:val="008D2D42"/>
    <w:rsid w:val="008D308C"/>
    <w:rsid w:val="008D3A79"/>
    <w:rsid w:val="008D3B24"/>
    <w:rsid w:val="008D3CDD"/>
    <w:rsid w:val="008D48C1"/>
    <w:rsid w:val="008D49DE"/>
    <w:rsid w:val="008D55ED"/>
    <w:rsid w:val="008D6117"/>
    <w:rsid w:val="008D7170"/>
    <w:rsid w:val="008E04C2"/>
    <w:rsid w:val="008E062B"/>
    <w:rsid w:val="008E1550"/>
    <w:rsid w:val="008E32ED"/>
    <w:rsid w:val="008E3835"/>
    <w:rsid w:val="008E6AB1"/>
    <w:rsid w:val="008E70C9"/>
    <w:rsid w:val="008E743C"/>
    <w:rsid w:val="008F0213"/>
    <w:rsid w:val="008F08FC"/>
    <w:rsid w:val="008F0B6B"/>
    <w:rsid w:val="008F1100"/>
    <w:rsid w:val="008F1F72"/>
    <w:rsid w:val="008F2BD4"/>
    <w:rsid w:val="008F33C0"/>
    <w:rsid w:val="008F35B0"/>
    <w:rsid w:val="008F56DF"/>
    <w:rsid w:val="008F5D7B"/>
    <w:rsid w:val="008F60AD"/>
    <w:rsid w:val="008F6663"/>
    <w:rsid w:val="008F7105"/>
    <w:rsid w:val="00900526"/>
    <w:rsid w:val="00900DDC"/>
    <w:rsid w:val="00900E0D"/>
    <w:rsid w:val="00902644"/>
    <w:rsid w:val="00902838"/>
    <w:rsid w:val="009031A0"/>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6FE"/>
    <w:rsid w:val="009265EC"/>
    <w:rsid w:val="00926D7C"/>
    <w:rsid w:val="00930241"/>
    <w:rsid w:val="00930E3C"/>
    <w:rsid w:val="00931E0A"/>
    <w:rsid w:val="00932482"/>
    <w:rsid w:val="009332B3"/>
    <w:rsid w:val="00933B57"/>
    <w:rsid w:val="00933C86"/>
    <w:rsid w:val="009346F7"/>
    <w:rsid w:val="009349DD"/>
    <w:rsid w:val="009357F8"/>
    <w:rsid w:val="00935B83"/>
    <w:rsid w:val="00935E8E"/>
    <w:rsid w:val="0093656C"/>
    <w:rsid w:val="00936C42"/>
    <w:rsid w:val="0093745A"/>
    <w:rsid w:val="0093764C"/>
    <w:rsid w:val="00937718"/>
    <w:rsid w:val="0094044C"/>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3A3E"/>
    <w:rsid w:val="009555F5"/>
    <w:rsid w:val="00955751"/>
    <w:rsid w:val="009569AE"/>
    <w:rsid w:val="00956C1D"/>
    <w:rsid w:val="0095736D"/>
    <w:rsid w:val="00957419"/>
    <w:rsid w:val="009576F6"/>
    <w:rsid w:val="00960A33"/>
    <w:rsid w:val="00961884"/>
    <w:rsid w:val="00961E60"/>
    <w:rsid w:val="00963194"/>
    <w:rsid w:val="0096378E"/>
    <w:rsid w:val="00963902"/>
    <w:rsid w:val="00963A3B"/>
    <w:rsid w:val="00964575"/>
    <w:rsid w:val="009656A9"/>
    <w:rsid w:val="00965A05"/>
    <w:rsid w:val="009660B0"/>
    <w:rsid w:val="00966A18"/>
    <w:rsid w:val="00966A24"/>
    <w:rsid w:val="00967A8D"/>
    <w:rsid w:val="00967DA3"/>
    <w:rsid w:val="009709EB"/>
    <w:rsid w:val="009718FB"/>
    <w:rsid w:val="00971D02"/>
    <w:rsid w:val="0097318B"/>
    <w:rsid w:val="009738CA"/>
    <w:rsid w:val="00973D44"/>
    <w:rsid w:val="00974D51"/>
    <w:rsid w:val="009756A6"/>
    <w:rsid w:val="00975756"/>
    <w:rsid w:val="00975D7D"/>
    <w:rsid w:val="009761E1"/>
    <w:rsid w:val="009764D0"/>
    <w:rsid w:val="00976C17"/>
    <w:rsid w:val="009803F6"/>
    <w:rsid w:val="0098086A"/>
    <w:rsid w:val="0098157B"/>
    <w:rsid w:val="00982066"/>
    <w:rsid w:val="00982351"/>
    <w:rsid w:val="009823AC"/>
    <w:rsid w:val="00984314"/>
    <w:rsid w:val="00984449"/>
    <w:rsid w:val="009847ED"/>
    <w:rsid w:val="009847F7"/>
    <w:rsid w:val="009850E0"/>
    <w:rsid w:val="00985945"/>
    <w:rsid w:val="00985DF4"/>
    <w:rsid w:val="009861F2"/>
    <w:rsid w:val="009865D4"/>
    <w:rsid w:val="00986BCD"/>
    <w:rsid w:val="00986FE0"/>
    <w:rsid w:val="00991262"/>
    <w:rsid w:val="00991BA4"/>
    <w:rsid w:val="009921FD"/>
    <w:rsid w:val="00993E95"/>
    <w:rsid w:val="0099520F"/>
    <w:rsid w:val="009A16AE"/>
    <w:rsid w:val="009A1CFA"/>
    <w:rsid w:val="009A21D7"/>
    <w:rsid w:val="009A223E"/>
    <w:rsid w:val="009A23A4"/>
    <w:rsid w:val="009A2547"/>
    <w:rsid w:val="009A25E5"/>
    <w:rsid w:val="009A2C4C"/>
    <w:rsid w:val="009A2F91"/>
    <w:rsid w:val="009A368E"/>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3C48"/>
    <w:rsid w:val="009C44B2"/>
    <w:rsid w:val="009C5ABD"/>
    <w:rsid w:val="009C69D1"/>
    <w:rsid w:val="009D0DD1"/>
    <w:rsid w:val="009D21ED"/>
    <w:rsid w:val="009D232A"/>
    <w:rsid w:val="009D247C"/>
    <w:rsid w:val="009D2551"/>
    <w:rsid w:val="009D28A0"/>
    <w:rsid w:val="009D44E7"/>
    <w:rsid w:val="009D4962"/>
    <w:rsid w:val="009D66C8"/>
    <w:rsid w:val="009D6BE6"/>
    <w:rsid w:val="009D7BEB"/>
    <w:rsid w:val="009E0A75"/>
    <w:rsid w:val="009E1362"/>
    <w:rsid w:val="009E1FA0"/>
    <w:rsid w:val="009E28F4"/>
    <w:rsid w:val="009E3526"/>
    <w:rsid w:val="009E383E"/>
    <w:rsid w:val="009E3A28"/>
    <w:rsid w:val="009E3BC1"/>
    <w:rsid w:val="009E40E3"/>
    <w:rsid w:val="009E4346"/>
    <w:rsid w:val="009E5401"/>
    <w:rsid w:val="009E5BC2"/>
    <w:rsid w:val="009E6B9D"/>
    <w:rsid w:val="009E6E38"/>
    <w:rsid w:val="009E6EA6"/>
    <w:rsid w:val="009E7694"/>
    <w:rsid w:val="009F0194"/>
    <w:rsid w:val="009F10C8"/>
    <w:rsid w:val="009F2A24"/>
    <w:rsid w:val="009F2A53"/>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2F3A"/>
    <w:rsid w:val="00A03DE1"/>
    <w:rsid w:val="00A044DD"/>
    <w:rsid w:val="00A04AC5"/>
    <w:rsid w:val="00A05D14"/>
    <w:rsid w:val="00A066E1"/>
    <w:rsid w:val="00A075D0"/>
    <w:rsid w:val="00A077A0"/>
    <w:rsid w:val="00A114BD"/>
    <w:rsid w:val="00A11536"/>
    <w:rsid w:val="00A115EB"/>
    <w:rsid w:val="00A11851"/>
    <w:rsid w:val="00A1313A"/>
    <w:rsid w:val="00A1367F"/>
    <w:rsid w:val="00A1397A"/>
    <w:rsid w:val="00A139B0"/>
    <w:rsid w:val="00A13ACA"/>
    <w:rsid w:val="00A14149"/>
    <w:rsid w:val="00A145F7"/>
    <w:rsid w:val="00A1478F"/>
    <w:rsid w:val="00A15067"/>
    <w:rsid w:val="00A15E1E"/>
    <w:rsid w:val="00A16057"/>
    <w:rsid w:val="00A16287"/>
    <w:rsid w:val="00A166C3"/>
    <w:rsid w:val="00A1707F"/>
    <w:rsid w:val="00A172D3"/>
    <w:rsid w:val="00A200AF"/>
    <w:rsid w:val="00A206BA"/>
    <w:rsid w:val="00A22E58"/>
    <w:rsid w:val="00A2328B"/>
    <w:rsid w:val="00A23B19"/>
    <w:rsid w:val="00A245C9"/>
    <w:rsid w:val="00A24C48"/>
    <w:rsid w:val="00A25140"/>
    <w:rsid w:val="00A25150"/>
    <w:rsid w:val="00A26996"/>
    <w:rsid w:val="00A270F1"/>
    <w:rsid w:val="00A271C8"/>
    <w:rsid w:val="00A30308"/>
    <w:rsid w:val="00A3036B"/>
    <w:rsid w:val="00A31179"/>
    <w:rsid w:val="00A31A01"/>
    <w:rsid w:val="00A32205"/>
    <w:rsid w:val="00A3235C"/>
    <w:rsid w:val="00A32CAE"/>
    <w:rsid w:val="00A349C6"/>
    <w:rsid w:val="00A34FFB"/>
    <w:rsid w:val="00A36456"/>
    <w:rsid w:val="00A368BF"/>
    <w:rsid w:val="00A3701C"/>
    <w:rsid w:val="00A372E6"/>
    <w:rsid w:val="00A4088A"/>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0B4D"/>
    <w:rsid w:val="00A51025"/>
    <w:rsid w:val="00A52AB1"/>
    <w:rsid w:val="00A52C81"/>
    <w:rsid w:val="00A53407"/>
    <w:rsid w:val="00A53940"/>
    <w:rsid w:val="00A53DA6"/>
    <w:rsid w:val="00A54429"/>
    <w:rsid w:val="00A55C9A"/>
    <w:rsid w:val="00A56BDC"/>
    <w:rsid w:val="00A56E96"/>
    <w:rsid w:val="00A57443"/>
    <w:rsid w:val="00A5751A"/>
    <w:rsid w:val="00A57667"/>
    <w:rsid w:val="00A57A1C"/>
    <w:rsid w:val="00A57A36"/>
    <w:rsid w:val="00A57D78"/>
    <w:rsid w:val="00A57F1A"/>
    <w:rsid w:val="00A602E9"/>
    <w:rsid w:val="00A60A1E"/>
    <w:rsid w:val="00A60FFB"/>
    <w:rsid w:val="00A62264"/>
    <w:rsid w:val="00A62ECA"/>
    <w:rsid w:val="00A631DF"/>
    <w:rsid w:val="00A63723"/>
    <w:rsid w:val="00A64062"/>
    <w:rsid w:val="00A65A23"/>
    <w:rsid w:val="00A65AAF"/>
    <w:rsid w:val="00A65DD5"/>
    <w:rsid w:val="00A65FBC"/>
    <w:rsid w:val="00A66768"/>
    <w:rsid w:val="00A66960"/>
    <w:rsid w:val="00A6788C"/>
    <w:rsid w:val="00A67C66"/>
    <w:rsid w:val="00A7000D"/>
    <w:rsid w:val="00A7075F"/>
    <w:rsid w:val="00A70A3B"/>
    <w:rsid w:val="00A70ED3"/>
    <w:rsid w:val="00A71136"/>
    <w:rsid w:val="00A73768"/>
    <w:rsid w:val="00A74E75"/>
    <w:rsid w:val="00A759CB"/>
    <w:rsid w:val="00A7693D"/>
    <w:rsid w:val="00A77837"/>
    <w:rsid w:val="00A80AF0"/>
    <w:rsid w:val="00A81A57"/>
    <w:rsid w:val="00A81AC5"/>
    <w:rsid w:val="00A81B7E"/>
    <w:rsid w:val="00A81DC7"/>
    <w:rsid w:val="00A82DA2"/>
    <w:rsid w:val="00A8331C"/>
    <w:rsid w:val="00A83B95"/>
    <w:rsid w:val="00A83D21"/>
    <w:rsid w:val="00A84836"/>
    <w:rsid w:val="00A84D24"/>
    <w:rsid w:val="00A8529A"/>
    <w:rsid w:val="00A85524"/>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878"/>
    <w:rsid w:val="00A95D31"/>
    <w:rsid w:val="00A9716F"/>
    <w:rsid w:val="00AA2CA8"/>
    <w:rsid w:val="00AA3294"/>
    <w:rsid w:val="00AA6229"/>
    <w:rsid w:val="00AA6400"/>
    <w:rsid w:val="00AA7A27"/>
    <w:rsid w:val="00AA7ADC"/>
    <w:rsid w:val="00AB11BB"/>
    <w:rsid w:val="00AB1803"/>
    <w:rsid w:val="00AB2D52"/>
    <w:rsid w:val="00AB3736"/>
    <w:rsid w:val="00AB47AE"/>
    <w:rsid w:val="00AB5575"/>
    <w:rsid w:val="00AB5BDF"/>
    <w:rsid w:val="00AB5E39"/>
    <w:rsid w:val="00AB5E5E"/>
    <w:rsid w:val="00AB7A02"/>
    <w:rsid w:val="00AC02D0"/>
    <w:rsid w:val="00AC0697"/>
    <w:rsid w:val="00AC07FB"/>
    <w:rsid w:val="00AC0A25"/>
    <w:rsid w:val="00AC147D"/>
    <w:rsid w:val="00AC259F"/>
    <w:rsid w:val="00AC3462"/>
    <w:rsid w:val="00AC368D"/>
    <w:rsid w:val="00AC371B"/>
    <w:rsid w:val="00AC49CF"/>
    <w:rsid w:val="00AC52D4"/>
    <w:rsid w:val="00AC531B"/>
    <w:rsid w:val="00AC6A88"/>
    <w:rsid w:val="00AC6F6E"/>
    <w:rsid w:val="00AC7835"/>
    <w:rsid w:val="00AD21B8"/>
    <w:rsid w:val="00AD234B"/>
    <w:rsid w:val="00AD294A"/>
    <w:rsid w:val="00AD3557"/>
    <w:rsid w:val="00AD3733"/>
    <w:rsid w:val="00AD4120"/>
    <w:rsid w:val="00AD5667"/>
    <w:rsid w:val="00AD5743"/>
    <w:rsid w:val="00AD69E8"/>
    <w:rsid w:val="00AD6BB9"/>
    <w:rsid w:val="00AD70F7"/>
    <w:rsid w:val="00AD722F"/>
    <w:rsid w:val="00AE18BE"/>
    <w:rsid w:val="00AE2A47"/>
    <w:rsid w:val="00AE3543"/>
    <w:rsid w:val="00AE473C"/>
    <w:rsid w:val="00AE494A"/>
    <w:rsid w:val="00AE5C72"/>
    <w:rsid w:val="00AE5D43"/>
    <w:rsid w:val="00AE6B4E"/>
    <w:rsid w:val="00AE6CCC"/>
    <w:rsid w:val="00AE6D3C"/>
    <w:rsid w:val="00AF003F"/>
    <w:rsid w:val="00AF025A"/>
    <w:rsid w:val="00AF0C38"/>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1E"/>
    <w:rsid w:val="00AF79AF"/>
    <w:rsid w:val="00B00326"/>
    <w:rsid w:val="00B00A32"/>
    <w:rsid w:val="00B02462"/>
    <w:rsid w:val="00B031C8"/>
    <w:rsid w:val="00B04915"/>
    <w:rsid w:val="00B04F23"/>
    <w:rsid w:val="00B05236"/>
    <w:rsid w:val="00B05DC7"/>
    <w:rsid w:val="00B06D74"/>
    <w:rsid w:val="00B077B1"/>
    <w:rsid w:val="00B078BE"/>
    <w:rsid w:val="00B07A5D"/>
    <w:rsid w:val="00B07D5D"/>
    <w:rsid w:val="00B10D34"/>
    <w:rsid w:val="00B111AA"/>
    <w:rsid w:val="00B11CC9"/>
    <w:rsid w:val="00B11F74"/>
    <w:rsid w:val="00B1240B"/>
    <w:rsid w:val="00B12576"/>
    <w:rsid w:val="00B12859"/>
    <w:rsid w:val="00B12BA5"/>
    <w:rsid w:val="00B137AE"/>
    <w:rsid w:val="00B13997"/>
    <w:rsid w:val="00B13A70"/>
    <w:rsid w:val="00B13CCB"/>
    <w:rsid w:val="00B1421F"/>
    <w:rsid w:val="00B14DB4"/>
    <w:rsid w:val="00B15009"/>
    <w:rsid w:val="00B1521E"/>
    <w:rsid w:val="00B152CC"/>
    <w:rsid w:val="00B1530D"/>
    <w:rsid w:val="00B15403"/>
    <w:rsid w:val="00B15631"/>
    <w:rsid w:val="00B15AA5"/>
    <w:rsid w:val="00B17036"/>
    <w:rsid w:val="00B20064"/>
    <w:rsid w:val="00B20645"/>
    <w:rsid w:val="00B20EFD"/>
    <w:rsid w:val="00B21F51"/>
    <w:rsid w:val="00B22F5A"/>
    <w:rsid w:val="00B23141"/>
    <w:rsid w:val="00B270F6"/>
    <w:rsid w:val="00B27753"/>
    <w:rsid w:val="00B27C38"/>
    <w:rsid w:val="00B30951"/>
    <w:rsid w:val="00B31BB8"/>
    <w:rsid w:val="00B33316"/>
    <w:rsid w:val="00B3617D"/>
    <w:rsid w:val="00B36BB9"/>
    <w:rsid w:val="00B36FAB"/>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3A6"/>
    <w:rsid w:val="00B51596"/>
    <w:rsid w:val="00B518D8"/>
    <w:rsid w:val="00B51F52"/>
    <w:rsid w:val="00B5316F"/>
    <w:rsid w:val="00B5583B"/>
    <w:rsid w:val="00B56325"/>
    <w:rsid w:val="00B6039B"/>
    <w:rsid w:val="00B613E1"/>
    <w:rsid w:val="00B61AB2"/>
    <w:rsid w:val="00B61B89"/>
    <w:rsid w:val="00B61BF3"/>
    <w:rsid w:val="00B62BA0"/>
    <w:rsid w:val="00B62CFF"/>
    <w:rsid w:val="00B632C9"/>
    <w:rsid w:val="00B632E5"/>
    <w:rsid w:val="00B638CE"/>
    <w:rsid w:val="00B64206"/>
    <w:rsid w:val="00B645A2"/>
    <w:rsid w:val="00B651F3"/>
    <w:rsid w:val="00B65CD4"/>
    <w:rsid w:val="00B6738D"/>
    <w:rsid w:val="00B704C1"/>
    <w:rsid w:val="00B70988"/>
    <w:rsid w:val="00B70D30"/>
    <w:rsid w:val="00B71265"/>
    <w:rsid w:val="00B718A3"/>
    <w:rsid w:val="00B71B7C"/>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714"/>
    <w:rsid w:val="00B82B24"/>
    <w:rsid w:val="00B832EE"/>
    <w:rsid w:val="00B84C4C"/>
    <w:rsid w:val="00B85583"/>
    <w:rsid w:val="00B85860"/>
    <w:rsid w:val="00B86654"/>
    <w:rsid w:val="00B8712E"/>
    <w:rsid w:val="00B879C3"/>
    <w:rsid w:val="00B900AD"/>
    <w:rsid w:val="00B90F92"/>
    <w:rsid w:val="00B9100C"/>
    <w:rsid w:val="00B912BB"/>
    <w:rsid w:val="00B915C0"/>
    <w:rsid w:val="00B91645"/>
    <w:rsid w:val="00B91E2A"/>
    <w:rsid w:val="00B92156"/>
    <w:rsid w:val="00B931D7"/>
    <w:rsid w:val="00B932A0"/>
    <w:rsid w:val="00B9432F"/>
    <w:rsid w:val="00B9439B"/>
    <w:rsid w:val="00B9534E"/>
    <w:rsid w:val="00B9556A"/>
    <w:rsid w:val="00B963AF"/>
    <w:rsid w:val="00B96E1E"/>
    <w:rsid w:val="00B97103"/>
    <w:rsid w:val="00B97C38"/>
    <w:rsid w:val="00BA0100"/>
    <w:rsid w:val="00BA0EB4"/>
    <w:rsid w:val="00BA222B"/>
    <w:rsid w:val="00BA495F"/>
    <w:rsid w:val="00BA49C8"/>
    <w:rsid w:val="00BA556A"/>
    <w:rsid w:val="00BA684A"/>
    <w:rsid w:val="00BA6B7D"/>
    <w:rsid w:val="00BA75C1"/>
    <w:rsid w:val="00BA7735"/>
    <w:rsid w:val="00BB088D"/>
    <w:rsid w:val="00BB08D0"/>
    <w:rsid w:val="00BB0A5C"/>
    <w:rsid w:val="00BB2CFE"/>
    <w:rsid w:val="00BB38EA"/>
    <w:rsid w:val="00BB3924"/>
    <w:rsid w:val="00BB4244"/>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325"/>
    <w:rsid w:val="00BC4726"/>
    <w:rsid w:val="00BC48DE"/>
    <w:rsid w:val="00BC4B56"/>
    <w:rsid w:val="00BC5C9C"/>
    <w:rsid w:val="00BC7712"/>
    <w:rsid w:val="00BC77B8"/>
    <w:rsid w:val="00BC7E85"/>
    <w:rsid w:val="00BD06E3"/>
    <w:rsid w:val="00BD0B90"/>
    <w:rsid w:val="00BD0D5F"/>
    <w:rsid w:val="00BD168F"/>
    <w:rsid w:val="00BD4AFF"/>
    <w:rsid w:val="00BD4B9D"/>
    <w:rsid w:val="00BD4DD1"/>
    <w:rsid w:val="00BD5EF1"/>
    <w:rsid w:val="00BD6C41"/>
    <w:rsid w:val="00BD6D39"/>
    <w:rsid w:val="00BE0D4A"/>
    <w:rsid w:val="00BE0E3A"/>
    <w:rsid w:val="00BE2375"/>
    <w:rsid w:val="00BE2D63"/>
    <w:rsid w:val="00BE2DB6"/>
    <w:rsid w:val="00BE2F3F"/>
    <w:rsid w:val="00BE317B"/>
    <w:rsid w:val="00BE3779"/>
    <w:rsid w:val="00BE37B7"/>
    <w:rsid w:val="00BE4B33"/>
    <w:rsid w:val="00BE4DF3"/>
    <w:rsid w:val="00BE5276"/>
    <w:rsid w:val="00BF046C"/>
    <w:rsid w:val="00BF0C3A"/>
    <w:rsid w:val="00BF0F39"/>
    <w:rsid w:val="00BF17A0"/>
    <w:rsid w:val="00BF181B"/>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4A63"/>
    <w:rsid w:val="00C05F9F"/>
    <w:rsid w:val="00C07C2C"/>
    <w:rsid w:val="00C10A42"/>
    <w:rsid w:val="00C1100F"/>
    <w:rsid w:val="00C114DE"/>
    <w:rsid w:val="00C11AC9"/>
    <w:rsid w:val="00C11E95"/>
    <w:rsid w:val="00C12C74"/>
    <w:rsid w:val="00C1335A"/>
    <w:rsid w:val="00C14831"/>
    <w:rsid w:val="00C15429"/>
    <w:rsid w:val="00C15773"/>
    <w:rsid w:val="00C16F5A"/>
    <w:rsid w:val="00C20687"/>
    <w:rsid w:val="00C20D5A"/>
    <w:rsid w:val="00C21E8B"/>
    <w:rsid w:val="00C225C4"/>
    <w:rsid w:val="00C22EB9"/>
    <w:rsid w:val="00C22FBA"/>
    <w:rsid w:val="00C2308D"/>
    <w:rsid w:val="00C23CE0"/>
    <w:rsid w:val="00C247EE"/>
    <w:rsid w:val="00C24882"/>
    <w:rsid w:val="00C24EE9"/>
    <w:rsid w:val="00C25A3F"/>
    <w:rsid w:val="00C3195B"/>
    <w:rsid w:val="00C32407"/>
    <w:rsid w:val="00C324F8"/>
    <w:rsid w:val="00C32B0B"/>
    <w:rsid w:val="00C33153"/>
    <w:rsid w:val="00C334C5"/>
    <w:rsid w:val="00C3419F"/>
    <w:rsid w:val="00C34441"/>
    <w:rsid w:val="00C346D1"/>
    <w:rsid w:val="00C34FC6"/>
    <w:rsid w:val="00C35145"/>
    <w:rsid w:val="00C36109"/>
    <w:rsid w:val="00C36251"/>
    <w:rsid w:val="00C36476"/>
    <w:rsid w:val="00C36481"/>
    <w:rsid w:val="00C36F80"/>
    <w:rsid w:val="00C3717B"/>
    <w:rsid w:val="00C37704"/>
    <w:rsid w:val="00C37A92"/>
    <w:rsid w:val="00C40573"/>
    <w:rsid w:val="00C4101C"/>
    <w:rsid w:val="00C41106"/>
    <w:rsid w:val="00C415AB"/>
    <w:rsid w:val="00C41C7F"/>
    <w:rsid w:val="00C42364"/>
    <w:rsid w:val="00C4237C"/>
    <w:rsid w:val="00C4314E"/>
    <w:rsid w:val="00C43327"/>
    <w:rsid w:val="00C43C2D"/>
    <w:rsid w:val="00C44641"/>
    <w:rsid w:val="00C44879"/>
    <w:rsid w:val="00C462BC"/>
    <w:rsid w:val="00C46733"/>
    <w:rsid w:val="00C47120"/>
    <w:rsid w:val="00C47B6D"/>
    <w:rsid w:val="00C47CF4"/>
    <w:rsid w:val="00C50417"/>
    <w:rsid w:val="00C50797"/>
    <w:rsid w:val="00C50B90"/>
    <w:rsid w:val="00C50E4F"/>
    <w:rsid w:val="00C51B10"/>
    <w:rsid w:val="00C5215F"/>
    <w:rsid w:val="00C5233A"/>
    <w:rsid w:val="00C530AE"/>
    <w:rsid w:val="00C54185"/>
    <w:rsid w:val="00C55425"/>
    <w:rsid w:val="00C55470"/>
    <w:rsid w:val="00C56035"/>
    <w:rsid w:val="00C56559"/>
    <w:rsid w:val="00C568F5"/>
    <w:rsid w:val="00C56993"/>
    <w:rsid w:val="00C6049D"/>
    <w:rsid w:val="00C6067C"/>
    <w:rsid w:val="00C614CE"/>
    <w:rsid w:val="00C61B30"/>
    <w:rsid w:val="00C61E1A"/>
    <w:rsid w:val="00C634D7"/>
    <w:rsid w:val="00C63533"/>
    <w:rsid w:val="00C63E7E"/>
    <w:rsid w:val="00C64BEF"/>
    <w:rsid w:val="00C64C0F"/>
    <w:rsid w:val="00C655BE"/>
    <w:rsid w:val="00C65E0C"/>
    <w:rsid w:val="00C66053"/>
    <w:rsid w:val="00C70405"/>
    <w:rsid w:val="00C70D0C"/>
    <w:rsid w:val="00C70E18"/>
    <w:rsid w:val="00C71B72"/>
    <w:rsid w:val="00C73432"/>
    <w:rsid w:val="00C738A3"/>
    <w:rsid w:val="00C73D3B"/>
    <w:rsid w:val="00C74C94"/>
    <w:rsid w:val="00C74E60"/>
    <w:rsid w:val="00C758BD"/>
    <w:rsid w:val="00C763A5"/>
    <w:rsid w:val="00C779AC"/>
    <w:rsid w:val="00C77F57"/>
    <w:rsid w:val="00C8054D"/>
    <w:rsid w:val="00C80593"/>
    <w:rsid w:val="00C8074A"/>
    <w:rsid w:val="00C81C1A"/>
    <w:rsid w:val="00C82795"/>
    <w:rsid w:val="00C833D7"/>
    <w:rsid w:val="00C83F4C"/>
    <w:rsid w:val="00C8403B"/>
    <w:rsid w:val="00C84A42"/>
    <w:rsid w:val="00C85197"/>
    <w:rsid w:val="00C854E7"/>
    <w:rsid w:val="00C86892"/>
    <w:rsid w:val="00C871E3"/>
    <w:rsid w:val="00C87289"/>
    <w:rsid w:val="00C87574"/>
    <w:rsid w:val="00C87950"/>
    <w:rsid w:val="00C905D0"/>
    <w:rsid w:val="00C90AB9"/>
    <w:rsid w:val="00C917A7"/>
    <w:rsid w:val="00C92661"/>
    <w:rsid w:val="00C92881"/>
    <w:rsid w:val="00C92B42"/>
    <w:rsid w:val="00C92BE7"/>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B7E"/>
    <w:rsid w:val="00CB0E39"/>
    <w:rsid w:val="00CB26CC"/>
    <w:rsid w:val="00CB2919"/>
    <w:rsid w:val="00CB31C4"/>
    <w:rsid w:val="00CB38A0"/>
    <w:rsid w:val="00CB4090"/>
    <w:rsid w:val="00CB4B5D"/>
    <w:rsid w:val="00CB502C"/>
    <w:rsid w:val="00CB5175"/>
    <w:rsid w:val="00CB5C4F"/>
    <w:rsid w:val="00CB5E53"/>
    <w:rsid w:val="00CB6580"/>
    <w:rsid w:val="00CB6DE3"/>
    <w:rsid w:val="00CB7711"/>
    <w:rsid w:val="00CB7E28"/>
    <w:rsid w:val="00CC13BC"/>
    <w:rsid w:val="00CC14A2"/>
    <w:rsid w:val="00CC36CD"/>
    <w:rsid w:val="00CC3925"/>
    <w:rsid w:val="00CC3BB3"/>
    <w:rsid w:val="00CC4887"/>
    <w:rsid w:val="00CC5230"/>
    <w:rsid w:val="00CC6AFB"/>
    <w:rsid w:val="00CC7AD2"/>
    <w:rsid w:val="00CC7E36"/>
    <w:rsid w:val="00CD016C"/>
    <w:rsid w:val="00CD0CEC"/>
    <w:rsid w:val="00CD13D6"/>
    <w:rsid w:val="00CD27B5"/>
    <w:rsid w:val="00CD33C3"/>
    <w:rsid w:val="00CD4B43"/>
    <w:rsid w:val="00CD5046"/>
    <w:rsid w:val="00CD55DA"/>
    <w:rsid w:val="00CD5D50"/>
    <w:rsid w:val="00CD5ED2"/>
    <w:rsid w:val="00CD6B64"/>
    <w:rsid w:val="00CD6EB8"/>
    <w:rsid w:val="00CD71FF"/>
    <w:rsid w:val="00CD7A16"/>
    <w:rsid w:val="00CD7D20"/>
    <w:rsid w:val="00CD7FBB"/>
    <w:rsid w:val="00CE098B"/>
    <w:rsid w:val="00CE3033"/>
    <w:rsid w:val="00CE3F15"/>
    <w:rsid w:val="00CE45CF"/>
    <w:rsid w:val="00CE4EA2"/>
    <w:rsid w:val="00CE4F01"/>
    <w:rsid w:val="00CE543A"/>
    <w:rsid w:val="00CE5590"/>
    <w:rsid w:val="00CE671F"/>
    <w:rsid w:val="00CE70CD"/>
    <w:rsid w:val="00CF21FC"/>
    <w:rsid w:val="00CF2D89"/>
    <w:rsid w:val="00CF2ECE"/>
    <w:rsid w:val="00CF35DD"/>
    <w:rsid w:val="00CF373D"/>
    <w:rsid w:val="00CF3901"/>
    <w:rsid w:val="00CF3D41"/>
    <w:rsid w:val="00CF46E3"/>
    <w:rsid w:val="00CF54AA"/>
    <w:rsid w:val="00CF5CA6"/>
    <w:rsid w:val="00CF61B7"/>
    <w:rsid w:val="00CF63F9"/>
    <w:rsid w:val="00CF65E8"/>
    <w:rsid w:val="00CF69A9"/>
    <w:rsid w:val="00CF77D6"/>
    <w:rsid w:val="00D00241"/>
    <w:rsid w:val="00D006CD"/>
    <w:rsid w:val="00D009BD"/>
    <w:rsid w:val="00D01583"/>
    <w:rsid w:val="00D01DC7"/>
    <w:rsid w:val="00D01DDA"/>
    <w:rsid w:val="00D03093"/>
    <w:rsid w:val="00D030C2"/>
    <w:rsid w:val="00D03D64"/>
    <w:rsid w:val="00D03D6B"/>
    <w:rsid w:val="00D0437F"/>
    <w:rsid w:val="00D044AD"/>
    <w:rsid w:val="00D04D9D"/>
    <w:rsid w:val="00D0585E"/>
    <w:rsid w:val="00D07DFF"/>
    <w:rsid w:val="00D10620"/>
    <w:rsid w:val="00D11767"/>
    <w:rsid w:val="00D11900"/>
    <w:rsid w:val="00D11E36"/>
    <w:rsid w:val="00D12EF0"/>
    <w:rsid w:val="00D13731"/>
    <w:rsid w:val="00D14D45"/>
    <w:rsid w:val="00D15221"/>
    <w:rsid w:val="00D15B6B"/>
    <w:rsid w:val="00D1619D"/>
    <w:rsid w:val="00D164C7"/>
    <w:rsid w:val="00D174EA"/>
    <w:rsid w:val="00D17D10"/>
    <w:rsid w:val="00D207AA"/>
    <w:rsid w:val="00D21AE4"/>
    <w:rsid w:val="00D25955"/>
    <w:rsid w:val="00D25AA4"/>
    <w:rsid w:val="00D2657C"/>
    <w:rsid w:val="00D26899"/>
    <w:rsid w:val="00D27805"/>
    <w:rsid w:val="00D302C8"/>
    <w:rsid w:val="00D30CF0"/>
    <w:rsid w:val="00D315CD"/>
    <w:rsid w:val="00D31F69"/>
    <w:rsid w:val="00D33568"/>
    <w:rsid w:val="00D33DC4"/>
    <w:rsid w:val="00D347BA"/>
    <w:rsid w:val="00D34E3A"/>
    <w:rsid w:val="00D352C5"/>
    <w:rsid w:val="00D35F0E"/>
    <w:rsid w:val="00D370A8"/>
    <w:rsid w:val="00D37D98"/>
    <w:rsid w:val="00D37E5C"/>
    <w:rsid w:val="00D405D5"/>
    <w:rsid w:val="00D413BF"/>
    <w:rsid w:val="00D41C6A"/>
    <w:rsid w:val="00D41CC3"/>
    <w:rsid w:val="00D420CB"/>
    <w:rsid w:val="00D42CCB"/>
    <w:rsid w:val="00D43DD3"/>
    <w:rsid w:val="00D43E49"/>
    <w:rsid w:val="00D445DE"/>
    <w:rsid w:val="00D446CE"/>
    <w:rsid w:val="00D44C42"/>
    <w:rsid w:val="00D450CB"/>
    <w:rsid w:val="00D45280"/>
    <w:rsid w:val="00D469A2"/>
    <w:rsid w:val="00D46AFD"/>
    <w:rsid w:val="00D50259"/>
    <w:rsid w:val="00D50A99"/>
    <w:rsid w:val="00D50CF4"/>
    <w:rsid w:val="00D51047"/>
    <w:rsid w:val="00D51D5D"/>
    <w:rsid w:val="00D52104"/>
    <w:rsid w:val="00D5213A"/>
    <w:rsid w:val="00D52C07"/>
    <w:rsid w:val="00D534D8"/>
    <w:rsid w:val="00D54F47"/>
    <w:rsid w:val="00D55D2F"/>
    <w:rsid w:val="00D56D40"/>
    <w:rsid w:val="00D60340"/>
    <w:rsid w:val="00D60641"/>
    <w:rsid w:val="00D609F8"/>
    <w:rsid w:val="00D60D83"/>
    <w:rsid w:val="00D6156D"/>
    <w:rsid w:val="00D61DE4"/>
    <w:rsid w:val="00D620A9"/>
    <w:rsid w:val="00D62ACF"/>
    <w:rsid w:val="00D63132"/>
    <w:rsid w:val="00D639D2"/>
    <w:rsid w:val="00D64AA9"/>
    <w:rsid w:val="00D65749"/>
    <w:rsid w:val="00D659A0"/>
    <w:rsid w:val="00D6691F"/>
    <w:rsid w:val="00D6778C"/>
    <w:rsid w:val="00D67E70"/>
    <w:rsid w:val="00D67F83"/>
    <w:rsid w:val="00D721A7"/>
    <w:rsid w:val="00D72369"/>
    <w:rsid w:val="00D72D2A"/>
    <w:rsid w:val="00D73A0B"/>
    <w:rsid w:val="00D73F17"/>
    <w:rsid w:val="00D750AB"/>
    <w:rsid w:val="00D75245"/>
    <w:rsid w:val="00D76F70"/>
    <w:rsid w:val="00D7723A"/>
    <w:rsid w:val="00D77F7F"/>
    <w:rsid w:val="00D80DE9"/>
    <w:rsid w:val="00D80F2C"/>
    <w:rsid w:val="00D817C6"/>
    <w:rsid w:val="00D81EE0"/>
    <w:rsid w:val="00D821D0"/>
    <w:rsid w:val="00D836C2"/>
    <w:rsid w:val="00D83DBC"/>
    <w:rsid w:val="00D84492"/>
    <w:rsid w:val="00D846EF"/>
    <w:rsid w:val="00D84A43"/>
    <w:rsid w:val="00D84B53"/>
    <w:rsid w:val="00D8523C"/>
    <w:rsid w:val="00D85DAD"/>
    <w:rsid w:val="00D8603D"/>
    <w:rsid w:val="00D86790"/>
    <w:rsid w:val="00D90109"/>
    <w:rsid w:val="00D90524"/>
    <w:rsid w:val="00D909BB"/>
    <w:rsid w:val="00D91431"/>
    <w:rsid w:val="00D91F2A"/>
    <w:rsid w:val="00D91F99"/>
    <w:rsid w:val="00D92176"/>
    <w:rsid w:val="00D93280"/>
    <w:rsid w:val="00D933AF"/>
    <w:rsid w:val="00D93DC1"/>
    <w:rsid w:val="00D94D91"/>
    <w:rsid w:val="00D9515C"/>
    <w:rsid w:val="00D95B06"/>
    <w:rsid w:val="00D974E7"/>
    <w:rsid w:val="00D977F2"/>
    <w:rsid w:val="00D978CC"/>
    <w:rsid w:val="00D97B55"/>
    <w:rsid w:val="00DA01D2"/>
    <w:rsid w:val="00DA0E07"/>
    <w:rsid w:val="00DA17D1"/>
    <w:rsid w:val="00DA2F43"/>
    <w:rsid w:val="00DA3305"/>
    <w:rsid w:val="00DA3875"/>
    <w:rsid w:val="00DA398C"/>
    <w:rsid w:val="00DA40C8"/>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717"/>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59CB"/>
    <w:rsid w:val="00DC5F89"/>
    <w:rsid w:val="00DD037A"/>
    <w:rsid w:val="00DD13CF"/>
    <w:rsid w:val="00DD2041"/>
    <w:rsid w:val="00DD2C29"/>
    <w:rsid w:val="00DD2CCF"/>
    <w:rsid w:val="00DD2EAA"/>
    <w:rsid w:val="00DD33FE"/>
    <w:rsid w:val="00DD36F8"/>
    <w:rsid w:val="00DD43B2"/>
    <w:rsid w:val="00DD4F72"/>
    <w:rsid w:val="00DD5670"/>
    <w:rsid w:val="00DD5A34"/>
    <w:rsid w:val="00DD6EAB"/>
    <w:rsid w:val="00DD7AEE"/>
    <w:rsid w:val="00DD7CBC"/>
    <w:rsid w:val="00DE07D8"/>
    <w:rsid w:val="00DE10E9"/>
    <w:rsid w:val="00DE1ED8"/>
    <w:rsid w:val="00DE2250"/>
    <w:rsid w:val="00DE2DC7"/>
    <w:rsid w:val="00DE3145"/>
    <w:rsid w:val="00DE317D"/>
    <w:rsid w:val="00DE4391"/>
    <w:rsid w:val="00DE43E7"/>
    <w:rsid w:val="00DE48B0"/>
    <w:rsid w:val="00DE4F34"/>
    <w:rsid w:val="00DE78E9"/>
    <w:rsid w:val="00DE7BF1"/>
    <w:rsid w:val="00DE7F73"/>
    <w:rsid w:val="00DF0B88"/>
    <w:rsid w:val="00DF0E37"/>
    <w:rsid w:val="00DF1203"/>
    <w:rsid w:val="00DF196F"/>
    <w:rsid w:val="00DF1F0A"/>
    <w:rsid w:val="00DF266C"/>
    <w:rsid w:val="00DF2FF5"/>
    <w:rsid w:val="00DF3F44"/>
    <w:rsid w:val="00DF41E6"/>
    <w:rsid w:val="00DF47A7"/>
    <w:rsid w:val="00DF628A"/>
    <w:rsid w:val="00DF6DB2"/>
    <w:rsid w:val="00DF71BD"/>
    <w:rsid w:val="00DF7ACB"/>
    <w:rsid w:val="00E00810"/>
    <w:rsid w:val="00E00A0E"/>
    <w:rsid w:val="00E00F56"/>
    <w:rsid w:val="00E01162"/>
    <w:rsid w:val="00E016D5"/>
    <w:rsid w:val="00E0173A"/>
    <w:rsid w:val="00E01A64"/>
    <w:rsid w:val="00E01E4B"/>
    <w:rsid w:val="00E05B63"/>
    <w:rsid w:val="00E0775E"/>
    <w:rsid w:val="00E07E83"/>
    <w:rsid w:val="00E109D0"/>
    <w:rsid w:val="00E11437"/>
    <w:rsid w:val="00E11A7F"/>
    <w:rsid w:val="00E121B1"/>
    <w:rsid w:val="00E12493"/>
    <w:rsid w:val="00E1301A"/>
    <w:rsid w:val="00E135F9"/>
    <w:rsid w:val="00E13E16"/>
    <w:rsid w:val="00E13F86"/>
    <w:rsid w:val="00E1517D"/>
    <w:rsid w:val="00E155EA"/>
    <w:rsid w:val="00E164D0"/>
    <w:rsid w:val="00E16800"/>
    <w:rsid w:val="00E1683D"/>
    <w:rsid w:val="00E168B8"/>
    <w:rsid w:val="00E16A84"/>
    <w:rsid w:val="00E16B56"/>
    <w:rsid w:val="00E16E3F"/>
    <w:rsid w:val="00E17042"/>
    <w:rsid w:val="00E175CC"/>
    <w:rsid w:val="00E203F0"/>
    <w:rsid w:val="00E20475"/>
    <w:rsid w:val="00E20DF0"/>
    <w:rsid w:val="00E2114D"/>
    <w:rsid w:val="00E21C6F"/>
    <w:rsid w:val="00E22170"/>
    <w:rsid w:val="00E223CE"/>
    <w:rsid w:val="00E22CC0"/>
    <w:rsid w:val="00E22CF2"/>
    <w:rsid w:val="00E230D0"/>
    <w:rsid w:val="00E23839"/>
    <w:rsid w:val="00E255AC"/>
    <w:rsid w:val="00E26410"/>
    <w:rsid w:val="00E268E7"/>
    <w:rsid w:val="00E26FF3"/>
    <w:rsid w:val="00E2756A"/>
    <w:rsid w:val="00E3009F"/>
    <w:rsid w:val="00E30ED3"/>
    <w:rsid w:val="00E31261"/>
    <w:rsid w:val="00E3250E"/>
    <w:rsid w:val="00E3270A"/>
    <w:rsid w:val="00E32C37"/>
    <w:rsid w:val="00E3386C"/>
    <w:rsid w:val="00E342F2"/>
    <w:rsid w:val="00E34929"/>
    <w:rsid w:val="00E34F97"/>
    <w:rsid w:val="00E3539E"/>
    <w:rsid w:val="00E35975"/>
    <w:rsid w:val="00E35977"/>
    <w:rsid w:val="00E36449"/>
    <w:rsid w:val="00E37775"/>
    <w:rsid w:val="00E377BB"/>
    <w:rsid w:val="00E40AED"/>
    <w:rsid w:val="00E40FE3"/>
    <w:rsid w:val="00E414D9"/>
    <w:rsid w:val="00E43069"/>
    <w:rsid w:val="00E4395E"/>
    <w:rsid w:val="00E444D1"/>
    <w:rsid w:val="00E448D0"/>
    <w:rsid w:val="00E44D85"/>
    <w:rsid w:val="00E453E0"/>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266"/>
    <w:rsid w:val="00E57722"/>
    <w:rsid w:val="00E57EB4"/>
    <w:rsid w:val="00E57FC4"/>
    <w:rsid w:val="00E60093"/>
    <w:rsid w:val="00E6013A"/>
    <w:rsid w:val="00E604AE"/>
    <w:rsid w:val="00E60B73"/>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8E"/>
    <w:rsid w:val="00E67AC1"/>
    <w:rsid w:val="00E70B86"/>
    <w:rsid w:val="00E71944"/>
    <w:rsid w:val="00E71FC8"/>
    <w:rsid w:val="00E727B9"/>
    <w:rsid w:val="00E7356E"/>
    <w:rsid w:val="00E756CC"/>
    <w:rsid w:val="00E758F3"/>
    <w:rsid w:val="00E7674C"/>
    <w:rsid w:val="00E77E70"/>
    <w:rsid w:val="00E77EC9"/>
    <w:rsid w:val="00E82172"/>
    <w:rsid w:val="00E82FBD"/>
    <w:rsid w:val="00E83850"/>
    <w:rsid w:val="00E83C9B"/>
    <w:rsid w:val="00E853B3"/>
    <w:rsid w:val="00E870D6"/>
    <w:rsid w:val="00E871AB"/>
    <w:rsid w:val="00E872CD"/>
    <w:rsid w:val="00E87943"/>
    <w:rsid w:val="00E900C9"/>
    <w:rsid w:val="00E90971"/>
    <w:rsid w:val="00E918C0"/>
    <w:rsid w:val="00E9211A"/>
    <w:rsid w:val="00E92668"/>
    <w:rsid w:val="00E92675"/>
    <w:rsid w:val="00E92A6B"/>
    <w:rsid w:val="00E92ECE"/>
    <w:rsid w:val="00E93038"/>
    <w:rsid w:val="00E931CD"/>
    <w:rsid w:val="00E939BB"/>
    <w:rsid w:val="00E96425"/>
    <w:rsid w:val="00E96A29"/>
    <w:rsid w:val="00E96B5B"/>
    <w:rsid w:val="00E96EE0"/>
    <w:rsid w:val="00E97301"/>
    <w:rsid w:val="00E9762B"/>
    <w:rsid w:val="00EA1076"/>
    <w:rsid w:val="00EA16BC"/>
    <w:rsid w:val="00EA3F7C"/>
    <w:rsid w:val="00EA4714"/>
    <w:rsid w:val="00EA61C5"/>
    <w:rsid w:val="00EB0F53"/>
    <w:rsid w:val="00EB1B1C"/>
    <w:rsid w:val="00EB1C9A"/>
    <w:rsid w:val="00EB28D4"/>
    <w:rsid w:val="00EB2C0F"/>
    <w:rsid w:val="00EB301E"/>
    <w:rsid w:val="00EB399E"/>
    <w:rsid w:val="00EB46B3"/>
    <w:rsid w:val="00EB47D0"/>
    <w:rsid w:val="00EB66B0"/>
    <w:rsid w:val="00EB6ED4"/>
    <w:rsid w:val="00EC0277"/>
    <w:rsid w:val="00EC03F7"/>
    <w:rsid w:val="00EC0456"/>
    <w:rsid w:val="00EC04AD"/>
    <w:rsid w:val="00EC0517"/>
    <w:rsid w:val="00EC2A99"/>
    <w:rsid w:val="00EC2B40"/>
    <w:rsid w:val="00EC2DAD"/>
    <w:rsid w:val="00EC2DEF"/>
    <w:rsid w:val="00EC2FA7"/>
    <w:rsid w:val="00EC3739"/>
    <w:rsid w:val="00EC3A46"/>
    <w:rsid w:val="00EC5752"/>
    <w:rsid w:val="00EC5A4F"/>
    <w:rsid w:val="00EC5DBD"/>
    <w:rsid w:val="00EC5E96"/>
    <w:rsid w:val="00EC6306"/>
    <w:rsid w:val="00EC6972"/>
    <w:rsid w:val="00EC7069"/>
    <w:rsid w:val="00ED0BD0"/>
    <w:rsid w:val="00ED1407"/>
    <w:rsid w:val="00ED190B"/>
    <w:rsid w:val="00ED2D83"/>
    <w:rsid w:val="00ED4625"/>
    <w:rsid w:val="00ED5220"/>
    <w:rsid w:val="00ED5E3B"/>
    <w:rsid w:val="00ED5FD3"/>
    <w:rsid w:val="00ED6171"/>
    <w:rsid w:val="00ED78CB"/>
    <w:rsid w:val="00EE002F"/>
    <w:rsid w:val="00EE0576"/>
    <w:rsid w:val="00EE14DF"/>
    <w:rsid w:val="00EE154E"/>
    <w:rsid w:val="00EE17C9"/>
    <w:rsid w:val="00EE1B0D"/>
    <w:rsid w:val="00EE236B"/>
    <w:rsid w:val="00EE246D"/>
    <w:rsid w:val="00EE258F"/>
    <w:rsid w:val="00EE2D0F"/>
    <w:rsid w:val="00EE2F04"/>
    <w:rsid w:val="00EE352E"/>
    <w:rsid w:val="00EE4192"/>
    <w:rsid w:val="00EE430A"/>
    <w:rsid w:val="00EE5103"/>
    <w:rsid w:val="00EE5129"/>
    <w:rsid w:val="00EE5275"/>
    <w:rsid w:val="00EE527F"/>
    <w:rsid w:val="00EE5D6D"/>
    <w:rsid w:val="00EF0285"/>
    <w:rsid w:val="00EF0291"/>
    <w:rsid w:val="00EF29CA"/>
    <w:rsid w:val="00EF3FF3"/>
    <w:rsid w:val="00EF5289"/>
    <w:rsid w:val="00EF54C9"/>
    <w:rsid w:val="00EF5E24"/>
    <w:rsid w:val="00EF5E65"/>
    <w:rsid w:val="00EF69C1"/>
    <w:rsid w:val="00EF77BF"/>
    <w:rsid w:val="00F004DD"/>
    <w:rsid w:val="00F00DEC"/>
    <w:rsid w:val="00F01260"/>
    <w:rsid w:val="00F038F9"/>
    <w:rsid w:val="00F03A6D"/>
    <w:rsid w:val="00F048F0"/>
    <w:rsid w:val="00F05CA4"/>
    <w:rsid w:val="00F05DEA"/>
    <w:rsid w:val="00F05F24"/>
    <w:rsid w:val="00F060C3"/>
    <w:rsid w:val="00F06288"/>
    <w:rsid w:val="00F07E70"/>
    <w:rsid w:val="00F10390"/>
    <w:rsid w:val="00F1073C"/>
    <w:rsid w:val="00F10E56"/>
    <w:rsid w:val="00F1122D"/>
    <w:rsid w:val="00F119BB"/>
    <w:rsid w:val="00F135D2"/>
    <w:rsid w:val="00F13DEB"/>
    <w:rsid w:val="00F14655"/>
    <w:rsid w:val="00F147DF"/>
    <w:rsid w:val="00F14A78"/>
    <w:rsid w:val="00F14CB4"/>
    <w:rsid w:val="00F15635"/>
    <w:rsid w:val="00F16200"/>
    <w:rsid w:val="00F1709A"/>
    <w:rsid w:val="00F20F89"/>
    <w:rsid w:val="00F21254"/>
    <w:rsid w:val="00F21649"/>
    <w:rsid w:val="00F21DCA"/>
    <w:rsid w:val="00F23211"/>
    <w:rsid w:val="00F23406"/>
    <w:rsid w:val="00F24F36"/>
    <w:rsid w:val="00F25901"/>
    <w:rsid w:val="00F26739"/>
    <w:rsid w:val="00F26A1E"/>
    <w:rsid w:val="00F3097B"/>
    <w:rsid w:val="00F31A28"/>
    <w:rsid w:val="00F327BE"/>
    <w:rsid w:val="00F36171"/>
    <w:rsid w:val="00F36434"/>
    <w:rsid w:val="00F36F4A"/>
    <w:rsid w:val="00F405D4"/>
    <w:rsid w:val="00F40FEA"/>
    <w:rsid w:val="00F416F2"/>
    <w:rsid w:val="00F41E18"/>
    <w:rsid w:val="00F42293"/>
    <w:rsid w:val="00F42295"/>
    <w:rsid w:val="00F42594"/>
    <w:rsid w:val="00F42D39"/>
    <w:rsid w:val="00F42DB7"/>
    <w:rsid w:val="00F43170"/>
    <w:rsid w:val="00F43542"/>
    <w:rsid w:val="00F43C22"/>
    <w:rsid w:val="00F44749"/>
    <w:rsid w:val="00F449DE"/>
    <w:rsid w:val="00F44A80"/>
    <w:rsid w:val="00F457B3"/>
    <w:rsid w:val="00F4585E"/>
    <w:rsid w:val="00F45995"/>
    <w:rsid w:val="00F47636"/>
    <w:rsid w:val="00F47711"/>
    <w:rsid w:val="00F47F34"/>
    <w:rsid w:val="00F51D23"/>
    <w:rsid w:val="00F523E5"/>
    <w:rsid w:val="00F52680"/>
    <w:rsid w:val="00F52861"/>
    <w:rsid w:val="00F5335F"/>
    <w:rsid w:val="00F53C3B"/>
    <w:rsid w:val="00F53D06"/>
    <w:rsid w:val="00F54D5F"/>
    <w:rsid w:val="00F54FA2"/>
    <w:rsid w:val="00F55044"/>
    <w:rsid w:val="00F55333"/>
    <w:rsid w:val="00F55784"/>
    <w:rsid w:val="00F564DD"/>
    <w:rsid w:val="00F578B4"/>
    <w:rsid w:val="00F60125"/>
    <w:rsid w:val="00F61DFD"/>
    <w:rsid w:val="00F6264F"/>
    <w:rsid w:val="00F62D5E"/>
    <w:rsid w:val="00F6381C"/>
    <w:rsid w:val="00F63965"/>
    <w:rsid w:val="00F63F7F"/>
    <w:rsid w:val="00F6476D"/>
    <w:rsid w:val="00F64BA4"/>
    <w:rsid w:val="00F65255"/>
    <w:rsid w:val="00F6577E"/>
    <w:rsid w:val="00F66A44"/>
    <w:rsid w:val="00F67504"/>
    <w:rsid w:val="00F67E3E"/>
    <w:rsid w:val="00F70201"/>
    <w:rsid w:val="00F71DAB"/>
    <w:rsid w:val="00F723BA"/>
    <w:rsid w:val="00F724E2"/>
    <w:rsid w:val="00F7310D"/>
    <w:rsid w:val="00F740F3"/>
    <w:rsid w:val="00F7488A"/>
    <w:rsid w:val="00F75177"/>
    <w:rsid w:val="00F75A95"/>
    <w:rsid w:val="00F760C3"/>
    <w:rsid w:val="00F772EB"/>
    <w:rsid w:val="00F777AB"/>
    <w:rsid w:val="00F7799A"/>
    <w:rsid w:val="00F80347"/>
    <w:rsid w:val="00F805BE"/>
    <w:rsid w:val="00F8106C"/>
    <w:rsid w:val="00F82700"/>
    <w:rsid w:val="00F8350A"/>
    <w:rsid w:val="00F85544"/>
    <w:rsid w:val="00F855FA"/>
    <w:rsid w:val="00F85884"/>
    <w:rsid w:val="00F85C16"/>
    <w:rsid w:val="00F90556"/>
    <w:rsid w:val="00F90FB6"/>
    <w:rsid w:val="00F91448"/>
    <w:rsid w:val="00F918B2"/>
    <w:rsid w:val="00F91D76"/>
    <w:rsid w:val="00F93642"/>
    <w:rsid w:val="00F942A2"/>
    <w:rsid w:val="00F94BA2"/>
    <w:rsid w:val="00F95907"/>
    <w:rsid w:val="00F959E1"/>
    <w:rsid w:val="00F9636B"/>
    <w:rsid w:val="00F96402"/>
    <w:rsid w:val="00F96BA7"/>
    <w:rsid w:val="00F9718A"/>
    <w:rsid w:val="00F97865"/>
    <w:rsid w:val="00FA0111"/>
    <w:rsid w:val="00FA1B15"/>
    <w:rsid w:val="00FA1C20"/>
    <w:rsid w:val="00FA26C9"/>
    <w:rsid w:val="00FA2F8F"/>
    <w:rsid w:val="00FA3161"/>
    <w:rsid w:val="00FA4A59"/>
    <w:rsid w:val="00FA4ACF"/>
    <w:rsid w:val="00FA5203"/>
    <w:rsid w:val="00FA5917"/>
    <w:rsid w:val="00FA6B1C"/>
    <w:rsid w:val="00FB0298"/>
    <w:rsid w:val="00FB0941"/>
    <w:rsid w:val="00FB0D4C"/>
    <w:rsid w:val="00FB12C8"/>
    <w:rsid w:val="00FB13D4"/>
    <w:rsid w:val="00FB1F05"/>
    <w:rsid w:val="00FB3FCA"/>
    <w:rsid w:val="00FB4B64"/>
    <w:rsid w:val="00FB5D19"/>
    <w:rsid w:val="00FB5EE6"/>
    <w:rsid w:val="00FB687D"/>
    <w:rsid w:val="00FB692E"/>
    <w:rsid w:val="00FB6E7A"/>
    <w:rsid w:val="00FB746D"/>
    <w:rsid w:val="00FB7CB7"/>
    <w:rsid w:val="00FC0C65"/>
    <w:rsid w:val="00FC0E0D"/>
    <w:rsid w:val="00FC1053"/>
    <w:rsid w:val="00FC12B1"/>
    <w:rsid w:val="00FC13FA"/>
    <w:rsid w:val="00FC1D72"/>
    <w:rsid w:val="00FC2D14"/>
    <w:rsid w:val="00FC3363"/>
    <w:rsid w:val="00FC3950"/>
    <w:rsid w:val="00FC40D9"/>
    <w:rsid w:val="00FC50ED"/>
    <w:rsid w:val="00FC59A0"/>
    <w:rsid w:val="00FC6C77"/>
    <w:rsid w:val="00FC6F90"/>
    <w:rsid w:val="00FD0473"/>
    <w:rsid w:val="00FD0754"/>
    <w:rsid w:val="00FD0D94"/>
    <w:rsid w:val="00FD1B39"/>
    <w:rsid w:val="00FD1B76"/>
    <w:rsid w:val="00FD1C44"/>
    <w:rsid w:val="00FD3203"/>
    <w:rsid w:val="00FD3236"/>
    <w:rsid w:val="00FD3788"/>
    <w:rsid w:val="00FD4FE3"/>
    <w:rsid w:val="00FD5446"/>
    <w:rsid w:val="00FD57AE"/>
    <w:rsid w:val="00FD5A28"/>
    <w:rsid w:val="00FD64F0"/>
    <w:rsid w:val="00FD717D"/>
    <w:rsid w:val="00FD7254"/>
    <w:rsid w:val="00FD73FC"/>
    <w:rsid w:val="00FD7F5F"/>
    <w:rsid w:val="00FE2C7B"/>
    <w:rsid w:val="00FE3738"/>
    <w:rsid w:val="00FE381C"/>
    <w:rsid w:val="00FE3FAC"/>
    <w:rsid w:val="00FE4669"/>
    <w:rsid w:val="00FE4FD9"/>
    <w:rsid w:val="00FE52C6"/>
    <w:rsid w:val="00FE5AC3"/>
    <w:rsid w:val="00FE5B72"/>
    <w:rsid w:val="00FE5F23"/>
    <w:rsid w:val="00FE6365"/>
    <w:rsid w:val="00FE67ED"/>
    <w:rsid w:val="00FE6AD0"/>
    <w:rsid w:val="00FE6B32"/>
    <w:rsid w:val="00FE72C9"/>
    <w:rsid w:val="00FE74B7"/>
    <w:rsid w:val="00FE7733"/>
    <w:rsid w:val="00FE7751"/>
    <w:rsid w:val="00FE78C8"/>
    <w:rsid w:val="00FE7F49"/>
    <w:rsid w:val="00FF0881"/>
    <w:rsid w:val="00FF0E89"/>
    <w:rsid w:val="00FF178A"/>
    <w:rsid w:val="00FF2307"/>
    <w:rsid w:val="00FF27B8"/>
    <w:rsid w:val="00FF27F4"/>
    <w:rsid w:val="00FF27FE"/>
    <w:rsid w:val="00FF2B81"/>
    <w:rsid w:val="00FF2FAA"/>
    <w:rsid w:val="00FF421C"/>
    <w:rsid w:val="00FF5492"/>
    <w:rsid w:val="00FF5D5C"/>
    <w:rsid w:val="00FF6B82"/>
    <w:rsid w:val="00FF7A52"/>
    <w:rsid w:val="00FF7AF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ffd9,#fbfeda"/>
      <o:colormenu v:ext="edit" fillcolor="none [663]"/>
    </o:shapedefaults>
    <o:shapelayout v:ext="edit">
      <o:idmap v:ext="edit" data="1"/>
    </o:shapelayout>
  </w:shapeDefaults>
  <w:decimalSymbol w:val=","/>
  <w:listSeparator w:val=";"/>
  <w14:docId w14:val="14DCD330"/>
  <w15:docId w15:val="{D9EE5299-FAD9-40AD-80FB-DBE4DFF5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semiHidden/>
    <w:unhideWhenUsed/>
    <w:rsid w:val="00FA4ACF"/>
    <w:rPr>
      <w:vertAlign w:val="superscript"/>
    </w:rPr>
  </w:style>
  <w:style w:type="paragraph" w:styleId="Geenafstand">
    <w:name w:val="No Spacing"/>
    <w:uiPriority w:val="1"/>
    <w:qFormat/>
    <w:rsid w:val="00552F4B"/>
    <w:pPr>
      <w:spacing w:after="0" w:line="240" w:lineRule="auto"/>
    </w:pPr>
  </w:style>
  <w:style w:type="paragraph" w:styleId="Koptekst">
    <w:name w:val="header"/>
    <w:basedOn w:val="Standaard"/>
    <w:link w:val="KoptekstChar"/>
    <w:uiPriority w:val="99"/>
    <w:unhideWhenUsed/>
    <w:rsid w:val="00552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F4B"/>
  </w:style>
  <w:style w:type="paragraph" w:styleId="Voettekst">
    <w:name w:val="footer"/>
    <w:basedOn w:val="Standaard"/>
    <w:link w:val="VoettekstChar"/>
    <w:uiPriority w:val="99"/>
    <w:unhideWhenUsed/>
    <w:rsid w:val="00552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F4B"/>
  </w:style>
  <w:style w:type="character" w:customStyle="1" w:styleId="FootnoteCharacters">
    <w:name w:val="Footnote Characters"/>
    <w:basedOn w:val="Standaardalinea-lettertype"/>
    <w:rsid w:val="00E155EA"/>
    <w:rPr>
      <w:vertAlign w:val="superscript"/>
    </w:rPr>
  </w:style>
  <w:style w:type="paragraph" w:styleId="Voetnoottekst">
    <w:name w:val="footnote text"/>
    <w:basedOn w:val="Standaard"/>
    <w:link w:val="VoetnoottekstChar"/>
    <w:uiPriority w:val="99"/>
    <w:semiHidden/>
    <w:unhideWhenUsed/>
    <w:rsid w:val="00D901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0109"/>
    <w:rPr>
      <w:sz w:val="20"/>
      <w:szCs w:val="20"/>
    </w:rPr>
  </w:style>
  <w:style w:type="paragraph" w:styleId="Tekstzonderopmaak">
    <w:name w:val="Plain Text"/>
    <w:basedOn w:val="Standaard"/>
    <w:link w:val="TekstzonderopmaakChar"/>
    <w:uiPriority w:val="99"/>
    <w:unhideWhenUsed/>
    <w:rsid w:val="009C3C48"/>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rsid w:val="009C3C48"/>
    <w:rPr>
      <w:rFonts w:ascii="Calibri" w:eastAsiaTheme="minorEastAsia" w:hAnsi="Calibri" w:cs="Times New Roman"/>
      <w:szCs w:val="21"/>
      <w:lang w:eastAsia="nl-NL"/>
    </w:rPr>
  </w:style>
  <w:style w:type="paragraph" w:styleId="Eindnoottekst">
    <w:name w:val="endnote text"/>
    <w:basedOn w:val="Standaard"/>
    <w:link w:val="EindnoottekstChar"/>
    <w:uiPriority w:val="99"/>
    <w:semiHidden/>
    <w:unhideWhenUsed/>
    <w:rsid w:val="00CD33C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33C3"/>
    <w:rPr>
      <w:sz w:val="20"/>
      <w:szCs w:val="20"/>
    </w:rPr>
  </w:style>
  <w:style w:type="character" w:styleId="Eindnootmarkering">
    <w:name w:val="endnote reference"/>
    <w:basedOn w:val="Standaardalinea-lettertype"/>
    <w:uiPriority w:val="99"/>
    <w:semiHidden/>
    <w:unhideWhenUsed/>
    <w:rsid w:val="00CD33C3"/>
    <w:rPr>
      <w:vertAlign w:val="superscript"/>
    </w:rPr>
  </w:style>
  <w:style w:type="paragraph" w:styleId="Ballontekst">
    <w:name w:val="Balloon Text"/>
    <w:basedOn w:val="Standaard"/>
    <w:link w:val="BallontekstChar"/>
    <w:uiPriority w:val="99"/>
    <w:semiHidden/>
    <w:unhideWhenUsed/>
    <w:rsid w:val="000D4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07A"/>
    <w:rPr>
      <w:rFonts w:ascii="Tahoma" w:hAnsi="Tahoma" w:cs="Tahoma"/>
      <w:sz w:val="16"/>
      <w:szCs w:val="16"/>
    </w:rPr>
  </w:style>
  <w:style w:type="character" w:styleId="Hyperlink">
    <w:name w:val="Hyperlink"/>
    <w:basedOn w:val="Standaardalinea-lettertype"/>
    <w:uiPriority w:val="99"/>
    <w:unhideWhenUsed/>
    <w:rsid w:val="009265EC"/>
    <w:rPr>
      <w:color w:val="F49100" w:themeColor="hyperlink"/>
      <w:u w:val="single"/>
    </w:rPr>
  </w:style>
  <w:style w:type="character" w:styleId="GevolgdeHyperlink">
    <w:name w:val="FollowedHyperlink"/>
    <w:basedOn w:val="Standaardalinea-lettertype"/>
    <w:uiPriority w:val="99"/>
    <w:semiHidden/>
    <w:unhideWhenUsed/>
    <w:rsid w:val="0080588D"/>
    <w:rPr>
      <w:color w:val="85DFD0" w:themeColor="followedHyperlink"/>
      <w:u w:val="single"/>
    </w:rPr>
  </w:style>
  <w:style w:type="paragraph" w:customStyle="1" w:styleId="p">
    <w:name w:val="p"/>
    <w:basedOn w:val="Standaard"/>
    <w:rsid w:val="003B32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7631">
    <w:name w:val="v76_3_1"/>
    <w:basedOn w:val="Standaardalinea-lettertype"/>
    <w:rsid w:val="003B32E5"/>
  </w:style>
  <w:style w:type="character" w:customStyle="1" w:styleId="apple-converted-space">
    <w:name w:val="apple-converted-space"/>
    <w:basedOn w:val="Standaardalinea-lettertype"/>
    <w:rsid w:val="003B32E5"/>
  </w:style>
  <w:style w:type="character" w:customStyle="1" w:styleId="highlight">
    <w:name w:val="highlight"/>
    <w:basedOn w:val="Standaardalinea-lettertype"/>
    <w:rsid w:val="003B32E5"/>
  </w:style>
  <w:style w:type="character" w:customStyle="1" w:styleId="em">
    <w:name w:val="em"/>
    <w:basedOn w:val="Standaardalinea-lettertype"/>
    <w:rsid w:val="003B32E5"/>
  </w:style>
  <w:style w:type="character" w:customStyle="1" w:styleId="v7632">
    <w:name w:val="v76_3_2"/>
    <w:basedOn w:val="Standaardalinea-lettertype"/>
    <w:rsid w:val="003B32E5"/>
  </w:style>
  <w:style w:type="character" w:customStyle="1" w:styleId="v7633">
    <w:name w:val="v76_3_3"/>
    <w:basedOn w:val="Standaardalinea-lettertype"/>
    <w:rsid w:val="003B32E5"/>
  </w:style>
  <w:style w:type="character" w:customStyle="1" w:styleId="v7634">
    <w:name w:val="v76_3_4"/>
    <w:basedOn w:val="Standaardalinea-lettertype"/>
    <w:rsid w:val="003B32E5"/>
  </w:style>
  <w:style w:type="character" w:customStyle="1" w:styleId="v7635">
    <w:name w:val="v76_3_5"/>
    <w:basedOn w:val="Standaardalinea-lettertype"/>
    <w:rsid w:val="003B32E5"/>
  </w:style>
  <w:style w:type="character" w:customStyle="1" w:styleId="v7636">
    <w:name w:val="v76_3_6"/>
    <w:basedOn w:val="Standaardalinea-lettertype"/>
    <w:rsid w:val="003B32E5"/>
  </w:style>
  <w:style w:type="paragraph" w:styleId="Tekstopmerking">
    <w:name w:val="annotation text"/>
    <w:basedOn w:val="Standaard"/>
    <w:link w:val="TekstopmerkingChar"/>
    <w:uiPriority w:val="99"/>
    <w:unhideWhenUsed/>
    <w:rsid w:val="00BA49C8"/>
    <w:pPr>
      <w:spacing w:line="240" w:lineRule="auto"/>
    </w:pPr>
    <w:rPr>
      <w:rFonts w:eastAsia="Times New Roman" w:cs="Arial"/>
      <w:sz w:val="20"/>
      <w:szCs w:val="20"/>
    </w:rPr>
  </w:style>
  <w:style w:type="character" w:customStyle="1" w:styleId="TekstopmerkingChar">
    <w:name w:val="Tekst opmerking Char"/>
    <w:basedOn w:val="Standaardalinea-lettertype"/>
    <w:link w:val="Tekstopmerking"/>
    <w:uiPriority w:val="99"/>
    <w:rsid w:val="00BA49C8"/>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5436">
      <w:bodyDiv w:val="1"/>
      <w:marLeft w:val="0"/>
      <w:marRight w:val="0"/>
      <w:marTop w:val="0"/>
      <w:marBottom w:val="0"/>
      <w:divBdr>
        <w:top w:val="none" w:sz="0" w:space="0" w:color="auto"/>
        <w:left w:val="none" w:sz="0" w:space="0" w:color="auto"/>
        <w:bottom w:val="none" w:sz="0" w:space="0" w:color="auto"/>
        <w:right w:val="none" w:sz="0" w:space="0" w:color="auto"/>
      </w:divBdr>
    </w:div>
    <w:div w:id="335499024">
      <w:bodyDiv w:val="1"/>
      <w:marLeft w:val="0"/>
      <w:marRight w:val="0"/>
      <w:marTop w:val="0"/>
      <w:marBottom w:val="0"/>
      <w:divBdr>
        <w:top w:val="none" w:sz="0" w:space="0" w:color="auto"/>
        <w:left w:val="none" w:sz="0" w:space="0" w:color="auto"/>
        <w:bottom w:val="none" w:sz="0" w:space="0" w:color="auto"/>
        <w:right w:val="none" w:sz="0" w:space="0" w:color="auto"/>
      </w:divBdr>
    </w:div>
    <w:div w:id="676423365">
      <w:bodyDiv w:val="1"/>
      <w:marLeft w:val="0"/>
      <w:marRight w:val="0"/>
      <w:marTop w:val="0"/>
      <w:marBottom w:val="0"/>
      <w:divBdr>
        <w:top w:val="none" w:sz="0" w:space="0" w:color="auto"/>
        <w:left w:val="none" w:sz="0" w:space="0" w:color="auto"/>
        <w:bottom w:val="none" w:sz="0" w:space="0" w:color="auto"/>
        <w:right w:val="none" w:sz="0" w:space="0" w:color="auto"/>
      </w:divBdr>
    </w:div>
    <w:div w:id="953053655">
      <w:bodyDiv w:val="1"/>
      <w:marLeft w:val="0"/>
      <w:marRight w:val="0"/>
      <w:marTop w:val="0"/>
      <w:marBottom w:val="0"/>
      <w:divBdr>
        <w:top w:val="none" w:sz="0" w:space="0" w:color="auto"/>
        <w:left w:val="none" w:sz="0" w:space="0" w:color="auto"/>
        <w:bottom w:val="none" w:sz="0" w:space="0" w:color="auto"/>
        <w:right w:val="none" w:sz="0" w:space="0" w:color="auto"/>
      </w:divBdr>
    </w:div>
    <w:div w:id="1168903538">
      <w:bodyDiv w:val="1"/>
      <w:marLeft w:val="0"/>
      <w:marRight w:val="0"/>
      <w:marTop w:val="0"/>
      <w:marBottom w:val="0"/>
      <w:divBdr>
        <w:top w:val="none" w:sz="0" w:space="0" w:color="auto"/>
        <w:left w:val="none" w:sz="0" w:space="0" w:color="auto"/>
        <w:bottom w:val="none" w:sz="0" w:space="0" w:color="auto"/>
        <w:right w:val="none" w:sz="0" w:space="0" w:color="auto"/>
      </w:divBdr>
    </w:div>
    <w:div w:id="1203325768">
      <w:bodyDiv w:val="1"/>
      <w:marLeft w:val="0"/>
      <w:marRight w:val="0"/>
      <w:marTop w:val="0"/>
      <w:marBottom w:val="0"/>
      <w:divBdr>
        <w:top w:val="none" w:sz="0" w:space="0" w:color="auto"/>
        <w:left w:val="none" w:sz="0" w:space="0" w:color="auto"/>
        <w:bottom w:val="none" w:sz="0" w:space="0" w:color="auto"/>
        <w:right w:val="none" w:sz="0" w:space="0" w:color="auto"/>
      </w:divBdr>
    </w:div>
    <w:div w:id="1322394465">
      <w:bodyDiv w:val="1"/>
      <w:marLeft w:val="0"/>
      <w:marRight w:val="0"/>
      <w:marTop w:val="0"/>
      <w:marBottom w:val="0"/>
      <w:divBdr>
        <w:top w:val="none" w:sz="0" w:space="0" w:color="auto"/>
        <w:left w:val="none" w:sz="0" w:space="0" w:color="auto"/>
        <w:bottom w:val="none" w:sz="0" w:space="0" w:color="auto"/>
        <w:right w:val="none" w:sz="0" w:space="0" w:color="auto"/>
      </w:divBdr>
    </w:div>
    <w:div w:id="1341467274">
      <w:bodyDiv w:val="1"/>
      <w:marLeft w:val="0"/>
      <w:marRight w:val="0"/>
      <w:marTop w:val="0"/>
      <w:marBottom w:val="0"/>
      <w:divBdr>
        <w:top w:val="none" w:sz="0" w:space="0" w:color="auto"/>
        <w:left w:val="none" w:sz="0" w:space="0" w:color="auto"/>
        <w:bottom w:val="none" w:sz="0" w:space="0" w:color="auto"/>
        <w:right w:val="none" w:sz="0" w:space="0" w:color="auto"/>
      </w:divBdr>
      <w:divsChild>
        <w:div w:id="9458403">
          <w:marLeft w:val="547"/>
          <w:marRight w:val="0"/>
          <w:marTop w:val="96"/>
          <w:marBottom w:val="0"/>
          <w:divBdr>
            <w:top w:val="none" w:sz="0" w:space="0" w:color="auto"/>
            <w:left w:val="none" w:sz="0" w:space="0" w:color="auto"/>
            <w:bottom w:val="none" w:sz="0" w:space="0" w:color="auto"/>
            <w:right w:val="none" w:sz="0" w:space="0" w:color="auto"/>
          </w:divBdr>
        </w:div>
        <w:div w:id="1687246964">
          <w:marLeft w:val="547"/>
          <w:marRight w:val="0"/>
          <w:marTop w:val="96"/>
          <w:marBottom w:val="0"/>
          <w:divBdr>
            <w:top w:val="none" w:sz="0" w:space="0" w:color="auto"/>
            <w:left w:val="none" w:sz="0" w:space="0" w:color="auto"/>
            <w:bottom w:val="none" w:sz="0" w:space="0" w:color="auto"/>
            <w:right w:val="none" w:sz="0" w:space="0" w:color="auto"/>
          </w:divBdr>
        </w:div>
        <w:div w:id="150828200">
          <w:marLeft w:val="547"/>
          <w:marRight w:val="0"/>
          <w:marTop w:val="96"/>
          <w:marBottom w:val="0"/>
          <w:divBdr>
            <w:top w:val="none" w:sz="0" w:space="0" w:color="auto"/>
            <w:left w:val="none" w:sz="0" w:space="0" w:color="auto"/>
            <w:bottom w:val="none" w:sz="0" w:space="0" w:color="auto"/>
            <w:right w:val="none" w:sz="0" w:space="0" w:color="auto"/>
          </w:divBdr>
        </w:div>
        <w:div w:id="396246032">
          <w:marLeft w:val="547"/>
          <w:marRight w:val="0"/>
          <w:marTop w:val="96"/>
          <w:marBottom w:val="0"/>
          <w:divBdr>
            <w:top w:val="none" w:sz="0" w:space="0" w:color="auto"/>
            <w:left w:val="none" w:sz="0" w:space="0" w:color="auto"/>
            <w:bottom w:val="none" w:sz="0" w:space="0" w:color="auto"/>
            <w:right w:val="none" w:sz="0" w:space="0" w:color="auto"/>
          </w:divBdr>
        </w:div>
      </w:divsChild>
    </w:div>
    <w:div w:id="1486430415">
      <w:bodyDiv w:val="1"/>
      <w:marLeft w:val="0"/>
      <w:marRight w:val="0"/>
      <w:marTop w:val="0"/>
      <w:marBottom w:val="0"/>
      <w:divBdr>
        <w:top w:val="none" w:sz="0" w:space="0" w:color="auto"/>
        <w:left w:val="none" w:sz="0" w:space="0" w:color="auto"/>
        <w:bottom w:val="none" w:sz="0" w:space="0" w:color="auto"/>
        <w:right w:val="none" w:sz="0" w:space="0" w:color="auto"/>
      </w:divBdr>
    </w:div>
    <w:div w:id="1770153441">
      <w:bodyDiv w:val="1"/>
      <w:marLeft w:val="0"/>
      <w:marRight w:val="0"/>
      <w:marTop w:val="0"/>
      <w:marBottom w:val="0"/>
      <w:divBdr>
        <w:top w:val="none" w:sz="0" w:space="0" w:color="auto"/>
        <w:left w:val="none" w:sz="0" w:space="0" w:color="auto"/>
        <w:bottom w:val="none" w:sz="0" w:space="0" w:color="auto"/>
        <w:right w:val="none" w:sz="0" w:space="0" w:color="auto"/>
      </w:divBdr>
    </w:div>
    <w:div w:id="18751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kendiespreke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kv-sardes.nl" TargetMode="External"/><Relationship Id="rId4" Type="http://schemas.openxmlformats.org/officeDocument/2006/relationships/settings" Target="settings.xml"/><Relationship Id="rId9" Type="http://schemas.openxmlformats.org/officeDocument/2006/relationships/hyperlink" Target="http://www.prekendiebr&#233;ken.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7D03-6E71-4189-830F-900E82D4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6</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6-05-01T06:36:00Z</cp:lastPrinted>
  <dcterms:created xsi:type="dcterms:W3CDTF">2016-07-12T09:47:00Z</dcterms:created>
  <dcterms:modified xsi:type="dcterms:W3CDTF">2016-07-12T09:50:00Z</dcterms:modified>
</cp:coreProperties>
</file>